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E46274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E4627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E4627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E4627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E4627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E46274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E4627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E4627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947932" w:rsidRPr="00836DBE" w14:paraId="4D89E43C" w14:textId="77777777" w:rsidTr="00E46274">
        <w:trPr>
          <w:jc w:val="center"/>
        </w:trPr>
        <w:tc>
          <w:tcPr>
            <w:tcW w:w="1413" w:type="dxa"/>
          </w:tcPr>
          <w:p w14:paraId="2EFFC1F0" w14:textId="7CE9631D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Promotion Provider_Test Plan_1.</w:t>
            </w: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090" w:type="dxa"/>
          </w:tcPr>
          <w:p w14:paraId="24BFE423" w14:textId="3CDEC435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Provider_Test </w:t>
            </w:r>
            <w:r w:rsidR="001B12EA">
              <w:rPr>
                <w:rFonts w:asciiTheme="minorHAnsi" w:hAnsiTheme="minorHAnsi"/>
                <w:sz w:val="22"/>
                <w:szCs w:val="24"/>
              </w:rPr>
              <w:t>Plan_1.1</w:t>
            </w:r>
          </w:p>
          <w:p w14:paraId="709FE548" w14:textId="77777777" w:rsidR="00947932" w:rsidRPr="004D0D51" w:rsidRDefault="00947932" w:rsidP="00E4627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412C01CD" w14:textId="75E5CDA0" w:rsidR="00947932" w:rsidRPr="004D0D51" w:rsidRDefault="00947932" w:rsidP="003576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DFF0C" w14:textId="77777777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B3E4693" w14:textId="637407C0" w:rsidR="00947932" w:rsidRPr="004D0D51" w:rsidRDefault="00947932" w:rsidP="00357648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357648"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7F265FB9" w14:textId="77777777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E3332BD" w14:textId="77777777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0D2E8AA7" w14:textId="77777777" w:rsidR="00947932" w:rsidRPr="004D0D51" w:rsidRDefault="00947932" w:rsidP="00E4627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r w:rsidRPr="00242A46">
        <w:rPr>
          <w:rFonts w:hAnsiTheme="minorHAnsi"/>
        </w:rPr>
        <w:t>Tanawat Sitthitan</w:t>
      </w:r>
      <w:r w:rsidRPr="00242A46">
        <w:rPr>
          <w:rFonts w:eastAsia="Times New Roman Bold" w:hAnsiTheme="minorHAnsi" w:cs="Times New Roman Bold"/>
        </w:rPr>
        <w:br/>
      </w:r>
      <w:r w:rsidRPr="00242A46">
        <w:rPr>
          <w:rFonts w:hAnsiTheme="minorHAnsi"/>
        </w:rPr>
        <w:t>Nattakit Chaiwongsri</w:t>
      </w:r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>Mr. Phudinan Singkhamfu</w:t>
      </w:r>
    </w:p>
    <w:p w14:paraId="515E7187" w14:textId="7F3C085E" w:rsidR="001F6B8A" w:rsidRDefault="00FC3DD1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October 22</w:t>
      </w:r>
      <w:r w:rsidR="00541F59">
        <w:rPr>
          <w:rFonts w:ascii="Times New Roman Bold"/>
          <w:sz w:val="24"/>
          <w:szCs w:val="24"/>
        </w:rPr>
        <w:t>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0540447D" w14:textId="77777777" w:rsidR="00A704B2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46274">
            <w:rPr>
              <w:rFonts w:asciiTheme="minorHAnsi" w:hAnsiTheme="minorHAnsi"/>
              <w:sz w:val="22"/>
            </w:rPr>
            <w:fldChar w:fldCharType="begin"/>
          </w:r>
          <w:r w:rsidR="001F6B8A" w:rsidRPr="00E46274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E46274">
            <w:rPr>
              <w:rFonts w:asciiTheme="minorHAnsi" w:hAnsiTheme="minorHAnsi"/>
              <w:sz w:val="22"/>
            </w:rPr>
            <w:fldChar w:fldCharType="separate"/>
          </w:r>
          <w:hyperlink w:anchor="_Toc433198799" w:history="1">
            <w:r w:rsidR="00A704B2" w:rsidRPr="00E95969">
              <w:rPr>
                <w:rStyle w:val="Hyperlink"/>
                <w:noProof/>
                <w:lang w:bidi="th-TH"/>
              </w:rPr>
              <w:t>Chapter 1 | Introduction</w:t>
            </w:r>
            <w:r w:rsidR="00A704B2">
              <w:rPr>
                <w:noProof/>
                <w:webHidden/>
              </w:rPr>
              <w:tab/>
            </w:r>
            <w:r w:rsidR="00A704B2">
              <w:rPr>
                <w:noProof/>
                <w:webHidden/>
              </w:rPr>
              <w:fldChar w:fldCharType="begin"/>
            </w:r>
            <w:r w:rsidR="00A704B2">
              <w:rPr>
                <w:noProof/>
                <w:webHidden/>
              </w:rPr>
              <w:instrText xml:space="preserve"> PAGEREF _Toc433198799 \h </w:instrText>
            </w:r>
            <w:r w:rsidR="00A704B2">
              <w:rPr>
                <w:noProof/>
                <w:webHidden/>
              </w:rPr>
            </w:r>
            <w:r w:rsidR="00A704B2">
              <w:rPr>
                <w:noProof/>
                <w:webHidden/>
              </w:rPr>
              <w:fldChar w:fldCharType="separate"/>
            </w:r>
            <w:r w:rsidR="00A704B2">
              <w:rPr>
                <w:noProof/>
                <w:webHidden/>
              </w:rPr>
              <w:t>3</w:t>
            </w:r>
            <w:r w:rsidR="00A704B2">
              <w:rPr>
                <w:noProof/>
                <w:webHidden/>
              </w:rPr>
              <w:fldChar w:fldCharType="end"/>
            </w:r>
          </w:hyperlink>
        </w:p>
        <w:p w14:paraId="0D901028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0" w:history="1">
            <w:r w:rsidRPr="00E95969">
              <w:rPr>
                <w:rStyle w:val="Hyperlink"/>
                <w:noProof/>
                <w:lang w:bidi="th-TH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9077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1" w:history="1">
            <w:r w:rsidRPr="00E95969">
              <w:rPr>
                <w:rStyle w:val="Hyperlink"/>
                <w:noProof/>
                <w:lang w:bidi="th-TH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1F71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2" w:history="1">
            <w:r w:rsidRPr="00E95969">
              <w:rPr>
                <w:rStyle w:val="Hyperlink"/>
                <w:noProof/>
                <w:lang w:bidi="th-TH"/>
              </w:rPr>
              <w:t>1.3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EF6A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3" w:history="1">
            <w:r w:rsidRPr="00E95969">
              <w:rPr>
                <w:rStyle w:val="Hyperlink"/>
                <w:noProof/>
                <w:lang w:bidi="th-TH"/>
              </w:rPr>
              <w:t>1.4 Ke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ACA5" w14:textId="77777777" w:rsidR="00A704B2" w:rsidRDefault="00A704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4" w:history="1">
            <w:r w:rsidRPr="00E95969">
              <w:rPr>
                <w:rStyle w:val="Hyperlink"/>
                <w:noProof/>
                <w:lang w:bidi="th-TH"/>
              </w:rPr>
              <w:t>Chapter 2 |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0870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5" w:history="1">
            <w:r w:rsidRPr="00E95969">
              <w:rPr>
                <w:rStyle w:val="Hyperlink"/>
                <w:noProof/>
                <w:lang w:bidi="th-TH"/>
              </w:rPr>
              <w:t>2.1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A00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6" w:history="1">
            <w:r w:rsidRPr="00E95969">
              <w:rPr>
                <w:rStyle w:val="Hyperlink"/>
                <w:noProof/>
                <w:lang w:bidi="th-TH"/>
              </w:rPr>
              <w:t>2.2 The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0F9E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7" w:history="1">
            <w:r w:rsidRPr="00E95969">
              <w:rPr>
                <w:rStyle w:val="Hyperlink"/>
                <w:noProof/>
                <w:lang w:bidi="th-TH"/>
              </w:rPr>
              <w:t>2.3 Test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16B6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8" w:history="1">
            <w:r w:rsidRPr="00E95969">
              <w:rPr>
                <w:rStyle w:val="Hyperlink"/>
                <w:noProof/>
                <w:lang w:bidi="th-TH"/>
              </w:rPr>
              <w:t>2.4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16C4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09" w:history="1">
            <w:r w:rsidRPr="00E95969">
              <w:rPr>
                <w:rStyle w:val="Hyperlink"/>
                <w:noProof/>
                <w:lang w:bidi="th-TH"/>
              </w:rPr>
              <w:t>2.5 Result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1E18" w14:textId="77777777" w:rsidR="00A704B2" w:rsidRDefault="00A704B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10" w:history="1">
            <w:r w:rsidRPr="00E95969">
              <w:rPr>
                <w:rStyle w:val="Hyperlink"/>
                <w:noProof/>
                <w:lang w:bidi="th-TH"/>
              </w:rPr>
              <w:t>2.6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3DBC" w14:textId="77777777" w:rsidR="00A704B2" w:rsidRDefault="00A704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11" w:history="1">
            <w:r w:rsidRPr="00E95969">
              <w:rPr>
                <w:rStyle w:val="Hyperlink"/>
                <w:noProof/>
                <w:lang w:bidi="th-TH"/>
              </w:rPr>
              <w:t>2.6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5EC" w14:textId="77777777" w:rsidR="00A704B2" w:rsidRDefault="00A704B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12" w:history="1">
            <w:r w:rsidRPr="00E95969">
              <w:rPr>
                <w:rStyle w:val="Hyperlink"/>
                <w:noProof/>
                <w:lang w:bidi="th-TH"/>
              </w:rPr>
              <w:t>2.6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934C" w14:textId="77777777" w:rsidR="00A704B2" w:rsidRDefault="00A704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3198813" w:history="1">
            <w:r w:rsidRPr="00E95969">
              <w:rPr>
                <w:rStyle w:val="Hyperlink"/>
                <w:noProof/>
                <w:lang w:bidi="th-TH"/>
              </w:rPr>
              <w:t>Chapter 3 |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9ACC" w14:textId="77777777" w:rsidR="001F6B8A" w:rsidRPr="00E46274" w:rsidRDefault="003C17D9" w:rsidP="001F6B8A">
          <w:pPr>
            <w:pStyle w:val="NoSpacing"/>
          </w:pPr>
          <w:r w:rsidRPr="00E46274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6829A09B" w14:textId="77777777" w:rsidR="00252E4D" w:rsidRDefault="00252E4D" w:rsidP="001F6B8A">
      <w:pPr>
        <w:rPr>
          <w:lang w:bidi="th-TH"/>
        </w:rPr>
      </w:pPr>
    </w:p>
    <w:p w14:paraId="2003568B" w14:textId="77777777" w:rsidR="00252E4D" w:rsidRDefault="00252E4D" w:rsidP="001F6B8A">
      <w:pPr>
        <w:rPr>
          <w:lang w:bidi="th-TH"/>
        </w:rPr>
      </w:pPr>
    </w:p>
    <w:p w14:paraId="3B1BCC1E" w14:textId="77777777" w:rsidR="00252E4D" w:rsidRDefault="00252E4D" w:rsidP="001F6B8A">
      <w:pPr>
        <w:rPr>
          <w:lang w:bidi="th-TH"/>
        </w:rPr>
      </w:pPr>
    </w:p>
    <w:p w14:paraId="34726886" w14:textId="77777777" w:rsidR="00252E4D" w:rsidRDefault="00252E4D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33198799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33198800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33198801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33198802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33198803"/>
      <w:r>
        <w:t>1.4 Key Definition</w:t>
      </w:r>
      <w:bookmarkEnd w:id="8"/>
      <w:bookmarkEnd w:id="9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olved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205896CB" w:rsidR="0030084A" w:rsidRDefault="0030084A" w:rsidP="00D72C61"/>
    <w:p w14:paraId="019DAA6A" w14:textId="77777777" w:rsidR="00215976" w:rsidRPr="0030084A" w:rsidRDefault="00215976" w:rsidP="0030084A">
      <w:pPr>
        <w:jc w:val="center"/>
      </w:pPr>
    </w:p>
    <w:p w14:paraId="77EA253F" w14:textId="410B71A1" w:rsidR="009E1EE7" w:rsidRDefault="009E1EE7" w:rsidP="009E1EE7">
      <w:pPr>
        <w:pStyle w:val="Heading1"/>
      </w:pPr>
      <w:bookmarkStart w:id="11" w:name="_Toc433198804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33198805"/>
      <w:bookmarkEnd w:id="10"/>
      <w:r>
        <w:t>2.1 Test Objectives</w:t>
      </w:r>
      <w:bookmarkEnd w:id="12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33198806"/>
      <w:r>
        <w:t>2.2 The scope of testing</w:t>
      </w:r>
      <w:bookmarkEnd w:id="13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33198807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33198808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33198809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33198810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33198811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lastRenderedPageBreak/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33198812"/>
      <w:r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r>
        <w:t>PhpStrom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2" w:name="_Toc433198813"/>
      <w:r>
        <w:lastRenderedPageBreak/>
        <w:t>Chapter 3 | Unit testing</w:t>
      </w:r>
      <w:bookmarkEnd w:id="22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oLogin</w:t>
      </w:r>
      <w:r w:rsidR="00516E32" w:rsidRPr="00454AFC">
        <w:rPr>
          <w:rFonts w:asciiTheme="minorHAnsi" w:eastAsiaTheme="minorHAnsi" w:hAnsiTheme="minorHAnsi"/>
          <w:sz w:val="22"/>
        </w:rPr>
        <w:t>(</w:t>
      </w:r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, password:String</w:t>
      </w:r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r w:rsidR="00516E32" w:rsidRPr="00454AFC">
        <w:rPr>
          <w:rFonts w:asciiTheme="minorHAnsi" w:eastAsiaTheme="minorHAnsi" w:hAnsiTheme="minorHAnsi"/>
          <w:sz w:val="22"/>
        </w:rPr>
        <w:t>AccountInfo</w:t>
      </w:r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>then return matched as AccountInfo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6A8EB4BC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 xml:space="preserve">Object(AccountInfo)[accountId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 xml:space="preserve">, role: admin, join_date: </w:t>
            </w:r>
            <w:r w:rsidR="00F778AB" w:rsidRPr="00F778AB">
              <w:rPr>
                <w:rFonts w:asciiTheme="minorHAnsi" w:hAnsiTheme="minorHAnsi" w:cs="Times New Roman"/>
                <w:sz w:val="22"/>
              </w:rPr>
              <w:t>2015-08-08 00:00:00</w:t>
            </w:r>
            <w:r w:rsidRPr="00A658FB">
              <w:rPr>
                <w:rFonts w:asciiTheme="minorHAnsi" w:hAnsiTheme="minorHAnsi" w:cs="Times New Roman"/>
                <w:sz w:val="22"/>
              </w:rPr>
              <w:t>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A402B0F" w14:textId="77777777" w:rsidR="00680DEE" w:rsidRDefault="00680DEE" w:rsidP="00950347">
      <w:pPr>
        <w:rPr>
          <w:rFonts w:asciiTheme="minorHAnsi" w:eastAsiaTheme="minorHAnsi" w:hAnsiTheme="minorHAnsi"/>
          <w:sz w:val="22"/>
        </w:rPr>
      </w:pPr>
    </w:p>
    <w:p w14:paraId="2AC0A7A8" w14:textId="77777777" w:rsidR="00680DEE" w:rsidRDefault="00680DEE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Account(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>: Int</w:t>
      </w:r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517694A2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AF28C8">
        <w:rPr>
          <w:rFonts w:asciiTheme="minorHAnsi" w:eastAsiaTheme="minorHAnsi" w:hAnsiTheme="minorHAnsi"/>
          <w:sz w:val="22"/>
        </w:rPr>
        <w:t>then system will return account</w:t>
      </w:r>
      <w:r w:rsidR="009233B9" w:rsidRPr="00454AFC">
        <w:rPr>
          <w:rFonts w:asciiTheme="minorHAnsi" w:eastAsiaTheme="minorHAnsi" w:hAnsiTheme="minorHAnsi"/>
          <w:sz w:val="22"/>
        </w:rPr>
        <w:t xml:space="preserve"> id</w:t>
      </w:r>
      <w:r w:rsidR="00AF28C8">
        <w:rPr>
          <w:rFonts w:asciiTheme="minorHAnsi" w:eastAsiaTheme="minorHAnsi" w:hAnsiTheme="minorHAnsi"/>
          <w:sz w:val="22"/>
        </w:rPr>
        <w:t xml:space="preserve"> </w:t>
      </w:r>
      <w:r w:rsidR="009233B9" w:rsidRPr="00454AFC">
        <w:rPr>
          <w:rFonts w:asciiTheme="minorHAnsi" w:eastAsiaTheme="minorHAnsi" w:hAnsiTheme="minorHAnsi"/>
          <w:sz w:val="22"/>
        </w:rPr>
        <w:t>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18"/>
        <w:gridCol w:w="2403"/>
        <w:gridCol w:w="1096"/>
        <w:gridCol w:w="799"/>
        <w:gridCol w:w="1534"/>
        <w:gridCol w:w="810"/>
        <w:gridCol w:w="944"/>
      </w:tblGrid>
      <w:tr w:rsidR="00FB13EE" w:rsidRPr="00454AFC" w14:paraId="6747C5B1" w14:textId="77777777" w:rsidTr="00FB13EE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14:paraId="28D363BA" w14:textId="2F94CA75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403" w:type="dxa"/>
            <w:shd w:val="clear" w:color="auto" w:fill="808080" w:themeFill="background1" w:themeFillShade="80"/>
          </w:tcPr>
          <w:p w14:paraId="73EED0AA" w14:textId="149B673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799" w:type="dxa"/>
            <w:shd w:val="clear" w:color="auto" w:fill="808080" w:themeFill="background1" w:themeFillShade="80"/>
          </w:tcPr>
          <w:p w14:paraId="0EE16DEE" w14:textId="3FF7A23D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1534" w:type="dxa"/>
            <w:shd w:val="clear" w:color="auto" w:fill="808080" w:themeFill="background1" w:themeFillShade="80"/>
          </w:tcPr>
          <w:p w14:paraId="3CBBB91C" w14:textId="66FA57AB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oin dat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6E413C" w14:textId="3F8DC49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944" w:type="dxa"/>
            <w:shd w:val="clear" w:color="auto" w:fill="808080" w:themeFill="background1" w:themeFillShade="80"/>
          </w:tcPr>
          <w:p w14:paraId="30D49AEA" w14:textId="57BE8E84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B13EE" w:rsidRPr="00454AFC" w14:paraId="122203D0" w14:textId="77777777" w:rsidTr="00FB13EE">
        <w:tc>
          <w:tcPr>
            <w:tcW w:w="538" w:type="dxa"/>
          </w:tcPr>
          <w:p w14:paraId="47780A7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18" w:type="dxa"/>
          </w:tcPr>
          <w:p w14:paraId="7C03A521" w14:textId="0E2EF659" w:rsidR="00FB13EE" w:rsidRPr="00454AFC" w:rsidRDefault="00A704B2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403" w:type="dxa"/>
          </w:tcPr>
          <w:p w14:paraId="63365809" w14:textId="4BA629C2" w:rsidR="00FB13EE" w:rsidRPr="00454AFC" w:rsidRDefault="00FB13EE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coffeesmith@gmail.com</w:t>
            </w:r>
          </w:p>
        </w:tc>
        <w:tc>
          <w:tcPr>
            <w:tcW w:w="1096" w:type="dxa"/>
          </w:tcPr>
          <w:p w14:paraId="36DC452F" w14:textId="77777777" w:rsidR="00FB13EE" w:rsidRPr="00454AFC" w:rsidRDefault="00FB13EE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799" w:type="dxa"/>
          </w:tcPr>
          <w:p w14:paraId="17FCD2E4" w14:textId="11A7C877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46339F6F" w14:textId="7135BF0E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4DAC587C" w14:textId="08B9425D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3B56F5D7" w14:textId="54C9681F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5E9C6BF1" w14:textId="77777777" w:rsidTr="00FB13EE">
        <w:tc>
          <w:tcPr>
            <w:tcW w:w="538" w:type="dxa"/>
          </w:tcPr>
          <w:p w14:paraId="3DF8F9B6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18" w:type="dxa"/>
          </w:tcPr>
          <w:p w14:paraId="43277816" w14:textId="290426EB" w:rsidR="00FB13EE" w:rsidRPr="00454AFC" w:rsidRDefault="00A704B2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1</w:t>
            </w:r>
          </w:p>
        </w:tc>
        <w:tc>
          <w:tcPr>
            <w:tcW w:w="2403" w:type="dxa"/>
          </w:tcPr>
          <w:p w14:paraId="139088F9" w14:textId="1AE1663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ohyeah@gmail.com</w:t>
            </w:r>
          </w:p>
        </w:tc>
        <w:tc>
          <w:tcPr>
            <w:tcW w:w="1096" w:type="dxa"/>
          </w:tcPr>
          <w:p w14:paraId="2AE3615F" w14:textId="56B10551" w:rsidR="00FB13EE" w:rsidRPr="00454AFC" w:rsidRDefault="00697E5A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1A814B4E" w14:textId="57364D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316C7C4F" w14:textId="0D969940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00CC88ED" w14:textId="45784143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701B33BA" w14:textId="79B155C1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73C48ADA" w14:textId="77777777" w:rsidTr="00FB13EE">
        <w:tc>
          <w:tcPr>
            <w:tcW w:w="538" w:type="dxa"/>
          </w:tcPr>
          <w:p w14:paraId="31E5E2AE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18" w:type="dxa"/>
          </w:tcPr>
          <w:p w14:paraId="3982588C" w14:textId="1389884E" w:rsidR="00FB13EE" w:rsidRPr="00454AFC" w:rsidRDefault="00A704B2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2</w:t>
            </w:r>
          </w:p>
        </w:tc>
        <w:tc>
          <w:tcPr>
            <w:tcW w:w="2403" w:type="dxa"/>
          </w:tcPr>
          <w:p w14:paraId="5B35F6CA" w14:textId="3C9CA313" w:rsidR="00FB13EE" w:rsidRPr="00454AFC" w:rsidRDefault="00FB13EE" w:rsidP="00FB13EE">
            <w:pPr>
              <w:jc w:val="center"/>
              <w:rPr>
                <w:rFonts w:ascii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whatttt</w:t>
            </w:r>
            <w:r>
              <w:rPr>
                <w:rFonts w:asciiTheme="minorHAnsi" w:eastAsiaTheme="minorHAnsi" w:hAnsiTheme="minorHAnsi"/>
                <w:sz w:val="22"/>
              </w:rPr>
              <w:t>@gmail</w:t>
            </w:r>
            <w:r w:rsidRPr="00454AFC">
              <w:rPr>
                <w:rFonts w:asciiTheme="minorHAnsi" w:eastAsiaTheme="minorHAnsi" w:hAnsiTheme="minorHAnsi"/>
                <w:sz w:val="22"/>
              </w:rPr>
              <w:t>.com</w:t>
            </w:r>
          </w:p>
        </w:tc>
        <w:tc>
          <w:tcPr>
            <w:tcW w:w="1096" w:type="dxa"/>
          </w:tcPr>
          <w:p w14:paraId="40498B75" w14:textId="09EF9EAF" w:rsidR="00FB13EE" w:rsidRPr="00454AFC" w:rsidRDefault="00697E5A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4AF8D318" w14:textId="6D45179C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06D60D1A" w14:textId="0A5A00EB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3C98FE88" w14:textId="29E9BB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6077ECCE" w14:textId="1FCDCEE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DCE28D6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85201F">
              <w:rPr>
                <w:rFonts w:asciiTheme="minorHAnsi" w:eastAsiaTheme="minorHAnsi" w:hAnsiTheme="minorHAnsi"/>
                <w:sz w:val="22"/>
              </w:rPr>
              <w:t>100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52FF581F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</w:t>
            </w:r>
            <w:r w:rsidR="00B25FA7">
              <w:rPr>
                <w:rFonts w:asciiTheme="minorHAnsi" w:eastAsiaTheme="minorHAnsi" w:hAnsiTheme="minorHAnsi"/>
                <w:sz w:val="22"/>
              </w:rPr>
              <w:t xml:space="preserve"> joinDate: </w:t>
            </w:r>
            <w:r w:rsidR="00B25FA7"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  <w:r w:rsidR="00B25FA7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 xml:space="preserve"> status: 1</w:t>
            </w:r>
          </w:p>
        </w:tc>
        <w:tc>
          <w:tcPr>
            <w:tcW w:w="2234" w:type="dxa"/>
          </w:tcPr>
          <w:p w14:paraId="78F7549D" w14:textId="0B498949" w:rsidR="00762950" w:rsidRPr="00454AFC" w:rsidRDefault="00C369C2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0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B4843EF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85201F">
              <w:rPr>
                <w:rFonts w:asciiTheme="minorHAnsi" w:eastAsiaTheme="minorHAnsi" w:hAnsiTheme="minorHAnsi"/>
                <w:sz w:val="22"/>
              </w:rPr>
              <w:t>101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03D3763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</w:t>
            </w:r>
            <w:r w:rsidR="00B25FA7" w:rsidRPr="00454AFC">
              <w:rPr>
                <w:rFonts w:asciiTheme="minorHAnsi" w:eastAsiaTheme="minorHAnsi" w:hAnsiTheme="minorHAnsi"/>
                <w:sz w:val="22"/>
              </w:rPr>
              <w:t>,</w:t>
            </w:r>
            <w:r w:rsidR="00B25FA7">
              <w:rPr>
                <w:rFonts w:asciiTheme="minorHAnsi" w:eastAsiaTheme="minorHAnsi" w:hAnsiTheme="minorHAnsi"/>
                <w:sz w:val="22"/>
              </w:rPr>
              <w:t xml:space="preserve"> joinDate: </w:t>
            </w:r>
            <w:r w:rsidR="00B25FA7"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status: 1</w:t>
            </w:r>
          </w:p>
        </w:tc>
        <w:tc>
          <w:tcPr>
            <w:tcW w:w="2234" w:type="dxa"/>
          </w:tcPr>
          <w:p w14:paraId="67453EC4" w14:textId="7A2763CC" w:rsidR="00762950" w:rsidRPr="00454AFC" w:rsidRDefault="00C369C2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0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2970E352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8D1137">
              <w:rPr>
                <w:rFonts w:asciiTheme="minorHAnsi" w:eastAsiaTheme="minorHAnsi" w:hAnsiTheme="minorHAnsi"/>
                <w:sz w:val="22"/>
              </w:rPr>
              <w:t>102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3E07F888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B25FA7">
              <w:rPr>
                <w:rFonts w:asciiTheme="minorHAnsi" w:eastAsiaTheme="minorHAnsi" w:hAnsiTheme="minorHAnsi"/>
                <w:sz w:val="22"/>
              </w:rPr>
              <w:t>, role: user</w:t>
            </w:r>
            <w:r w:rsidR="00B25FA7" w:rsidRPr="00454AFC">
              <w:rPr>
                <w:rFonts w:asciiTheme="minorHAnsi" w:eastAsiaTheme="minorHAnsi" w:hAnsiTheme="minorHAnsi"/>
                <w:sz w:val="22"/>
              </w:rPr>
              <w:t>,</w:t>
            </w:r>
            <w:r w:rsidR="00B25FA7">
              <w:rPr>
                <w:rFonts w:asciiTheme="minorHAnsi" w:eastAsiaTheme="minorHAnsi" w:hAnsiTheme="minorHAnsi"/>
                <w:sz w:val="22"/>
              </w:rPr>
              <w:t xml:space="preserve"> joinDate: </w:t>
            </w:r>
            <w:r w:rsidR="00B25FA7"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  <w:r w:rsidR="00B25FA7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 xml:space="preserve"> status: 1</w:t>
            </w:r>
          </w:p>
        </w:tc>
        <w:tc>
          <w:tcPr>
            <w:tcW w:w="2234" w:type="dxa"/>
          </w:tcPr>
          <w:p w14:paraId="440AFD75" w14:textId="3EBE3BEA" w:rsidR="00762950" w:rsidRPr="00454AFC" w:rsidRDefault="00C369C2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02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9886F1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7B7DB6B2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Id(</w:t>
      </w:r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r w:rsidRPr="00454AFC">
        <w:rPr>
          <w:rFonts w:asciiTheme="minorHAnsi" w:eastAsiaTheme="minorHAnsi" w:hAnsiTheme="minorHAnsi"/>
          <w:sz w:val="22"/>
        </w:rPr>
        <w:t>AccountInfo</w:t>
      </w:r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41257359" w:rsidR="007B3691" w:rsidRPr="00454AFC" w:rsidRDefault="00B15423" w:rsidP="00AE6288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="000050C9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</w:t>
            </w:r>
            <w:r w:rsidR="00AE6288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8-08</w:t>
            </w:r>
            <w:r w:rsidR="004418E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40ACAA77" w:rsidR="007B3691" w:rsidRPr="00454AFC" w:rsidRDefault="3960EEFB" w:rsidP="000050C9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="000050C9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4418EC"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</w:t>
            </w:r>
            <w:r w:rsidR="004418E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1845C81B" w:rsidR="007B3691" w:rsidRPr="004726D7" w:rsidRDefault="00B15423" w:rsidP="000050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="000050C9">
              <w:rPr>
                <w:rFonts w:asciiTheme="minorHAnsi" w:eastAsiaTheme="minorEastAsia" w:hAnsiTheme="minorHAnsi" w:cstheme="minorBidi"/>
                <w:sz w:val="22"/>
              </w:rPr>
              <w:t>4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4418EC"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</w:t>
            </w:r>
            <w:r w:rsidR="004418E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Email(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r w:rsidRPr="00454AFC">
        <w:rPr>
          <w:rFonts w:asciiTheme="minorHAnsi" w:eastAsiaTheme="minorHAnsi" w:hAnsiTheme="minorHAnsi"/>
          <w:sz w:val="22"/>
        </w:rPr>
        <w:t>): AccountInfo</w:t>
      </w:r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22D655E5" w:rsidR="00FD63BF" w:rsidRPr="00454AFC" w:rsidRDefault="008D0463" w:rsidP="002A73F1">
            <w:pPr>
              <w:pStyle w:val="NoSpacing"/>
              <w:jc w:val="center"/>
            </w:pPr>
            <w:r>
              <w:t>admin1</w:t>
            </w:r>
            <w:r w:rsidR="00EF39C7" w:rsidRPr="00454AFC">
              <w:t>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E63A6A7" w:rsidR="00FD63BF" w:rsidRPr="00454AFC" w:rsidRDefault="008D0463" w:rsidP="008D0463">
            <w:pPr>
              <w:pStyle w:val="NoSpacing"/>
              <w:jc w:val="center"/>
            </w:pPr>
            <w:r>
              <w:t>a</w:t>
            </w:r>
            <w:r w:rsidR="00610AFA">
              <w:t>dmin</w:t>
            </w:r>
            <w:r>
              <w:t>2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r w:rsidRPr="00454AFC">
              <w:rPr>
                <w:rFonts w:eastAsiaTheme="minorHAnsi"/>
              </w:rPr>
              <w:t>wishmeluck@gmail</w:t>
            </w:r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1137A33F" w:rsidR="00FD63BF" w:rsidRPr="00454AFC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3625E2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@gmail.com</w:t>
            </w:r>
          </w:p>
        </w:tc>
        <w:tc>
          <w:tcPr>
            <w:tcW w:w="3841" w:type="dxa"/>
          </w:tcPr>
          <w:p w14:paraId="517D1E14" w14:textId="77F5097F" w:rsidR="00FD63BF" w:rsidRPr="00454AFC" w:rsidRDefault="00FD63BF" w:rsidP="00A1424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</w:t>
            </w:r>
            <w:r w:rsidRPr="00AD04C7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721EDDF6" w:rsidR="00FD63BF" w:rsidRPr="00961B21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</w:t>
            </w:r>
            <w:r w:rsidR="003625E2">
              <w:rPr>
                <w:rFonts w:asciiTheme="minorHAnsi" w:hAnsiTheme="minorHAnsi"/>
                <w:sz w:val="22"/>
              </w:rPr>
              <w:t>2</w:t>
            </w:r>
            <w:r w:rsidR="00961B21" w:rsidRPr="00961B21">
              <w:rPr>
                <w:rFonts w:asciiTheme="minorHAnsi" w:hAnsiTheme="minorHAnsi"/>
                <w:sz w:val="22"/>
              </w:rPr>
              <w:t>@gmail.com</w:t>
            </w:r>
          </w:p>
        </w:tc>
        <w:tc>
          <w:tcPr>
            <w:tcW w:w="3841" w:type="dxa"/>
          </w:tcPr>
          <w:p w14:paraId="50F79B6B" w14:textId="56899F13" w:rsidR="00FD63BF" w:rsidRPr="00454AFC" w:rsidRDefault="005139C3" w:rsidP="00A1424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dmin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join_date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countDAOImpl</w:t>
      </w:r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getAllAccount(): </w:t>
      </w:r>
      <w:r w:rsidR="00F50F30"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/>
          <w:sz w:val="22"/>
        </w:rPr>
        <w:t>AccountInfo</w:t>
      </w:r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53520C1B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  <w:r w:rsidR="00D14795">
        <w:rPr>
          <w:rFonts w:asciiTheme="minorHAnsi" w:eastAsiaTheme="minorHAnsi" w:hAnsiTheme="minorHAnsi"/>
          <w:sz w:val="22"/>
        </w:rPr>
        <w:t xml:space="preserve"> In this test case, we use number of data in account table to evaluate result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2329E2A5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7A3D2B">
              <w:rPr>
                <w:rFonts w:asciiTheme="minorHAnsi" w:eastAsiaTheme="minorHAnsi" w:hAnsiTheme="minorHAnsi" w:cs="Tahoma"/>
                <w:sz w:val="22"/>
              </w:rPr>
              <w:t>and number of data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 xml:space="preserve">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059671A5" w:rsidR="002A73F1" w:rsidRPr="00B200A3" w:rsidRDefault="003A44F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3FD10E3D" w:rsidR="00B200A3" w:rsidRPr="00454AFC" w:rsidRDefault="004A6161" w:rsidP="00B200A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changePassword (</w:t>
      </w:r>
      <w:r w:rsidR="00B44E56" w:rsidRPr="00454AFC">
        <w:rPr>
          <w:rFonts w:asciiTheme="minorHAnsi" w:eastAsiaTheme="minorHAnsi" w:hAnsiTheme="minorHAnsi"/>
          <w:sz w:val="22"/>
        </w:rPr>
        <w:t>id</w:t>
      </w:r>
      <w:r w:rsidR="00B200A3"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, password:String</w:t>
      </w:r>
      <w:r w:rsidR="00B200A3"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4B6F29">
        <w:rPr>
          <w:rFonts w:asciiTheme="minorHAnsi" w:eastAsiaTheme="minorHAnsi" w:hAnsiTheme="minorHAnsi"/>
          <w:sz w:val="22"/>
        </w:rPr>
        <w:t>int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0250FB13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</w:t>
      </w:r>
      <w:r w:rsidR="00DC1B03">
        <w:rPr>
          <w:rFonts w:asciiTheme="minorHAnsi" w:eastAsiaTheme="minorHAnsi" w:hAnsiTheme="minorHAnsi"/>
          <w:sz w:val="22"/>
        </w:rPr>
        <w:t xml:space="preserve"> and return number of updated row from database</w:t>
      </w:r>
      <w:r w:rsidR="00720ECE" w:rsidRPr="00454AFC">
        <w:rPr>
          <w:rFonts w:asciiTheme="minorHAnsi" w:eastAsiaTheme="minorHAnsi" w:hAnsiTheme="minorHAnsi"/>
          <w:sz w:val="22"/>
        </w:rPr>
        <w:t>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66C43283" w:rsidR="00B44E56" w:rsidRPr="00454AFC" w:rsidRDefault="004F3745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213226D7" w:rsidR="00B44E56" w:rsidRPr="00454AFC" w:rsidRDefault="004F3745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08DC23C4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  <w:r w:rsidR="00CF3D03">
              <w:rPr>
                <w:rFonts w:asciiTheme="minorHAnsi" w:hAnsiTheme="minorHAnsi"/>
                <w:sz w:val="22"/>
              </w:rPr>
              <w:t>4</w:t>
            </w:r>
            <w:r w:rsidRPr="00454AFC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67C01F45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196362">
              <w:rPr>
                <w:rFonts w:asciiTheme="minorHAnsi" w:eastAsiaTheme="minorHAnsi" w:hAnsiTheme="minorHAnsi"/>
                <w:sz w:val="22"/>
              </w:rPr>
              <w:t>2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6F88FB47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6C6762EF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Account(id:int): int</w:t>
      </w:r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FD63AD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1C45BC9C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45141F14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4064" w:type="dxa"/>
          </w:tcPr>
          <w:p w14:paraId="7EC5D560" w14:textId="5BB57A37" w:rsidR="000B38A3" w:rsidRPr="00454AFC" w:rsidRDefault="007C181B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3E40FD55" w:rsidR="00286129" w:rsidRPr="00454AFC" w:rsidRDefault="000B38A3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2F9F7076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1C2DA503" w:rsidR="00CB7C6D" w:rsidRPr="00454AFC" w:rsidRDefault="00D9636A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766DEC07" w14:textId="2787C6D7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D9636A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44" w:type="dxa"/>
          </w:tcPr>
          <w:p w14:paraId="7204CC1D" w14:textId="2AF30331" w:rsidR="00CB7C6D" w:rsidRPr="00454AFC" w:rsidRDefault="00D9636A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5B5A5876" w:rsidR="00CB7C6D" w:rsidRPr="00454AFC" w:rsidRDefault="009936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E233E31" w14:textId="77777777" w:rsidR="008C5A3F" w:rsidRDefault="008C5A3F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6F513075" w14:textId="79AD6CC0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Promotion</w:t>
      </w:r>
      <w:r w:rsidR="00590C7E" w:rsidRPr="00454AFC">
        <w:rPr>
          <w:rFonts w:asciiTheme="minorHAnsi" w:eastAsiaTheme="minorHAnsi" w:hAnsiTheme="minorHAnsi"/>
          <w:sz w:val="22"/>
        </w:rPr>
        <w:t>(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r w:rsidR="007056F5" w:rsidRPr="00454AFC">
        <w:rPr>
          <w:rFonts w:asciiTheme="minorHAnsi" w:eastAsiaTheme="minorHAnsi" w:hAnsiTheme="minorHAnsi"/>
          <w:sz w:val="22"/>
        </w:rPr>
        <w:t>int</w:t>
      </w:r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5"/>
        <w:gridCol w:w="1296"/>
        <w:gridCol w:w="1936"/>
        <w:gridCol w:w="854"/>
        <w:gridCol w:w="1003"/>
        <w:gridCol w:w="1003"/>
        <w:gridCol w:w="787"/>
        <w:gridCol w:w="1140"/>
      </w:tblGrid>
      <w:tr w:rsidR="007056F5" w:rsidRPr="00454AFC" w14:paraId="41F8D4C8" w14:textId="77777777" w:rsidTr="002B67B1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5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296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36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4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1003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003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87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40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2B67B1">
        <w:trPr>
          <w:jc w:val="center"/>
        </w:trPr>
        <w:tc>
          <w:tcPr>
            <w:tcW w:w="538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5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296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36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4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</w:tcPr>
          <w:p w14:paraId="7C931822" w14:textId="2208104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003" w:type="dxa"/>
          </w:tcPr>
          <w:p w14:paraId="64052F3D" w14:textId="2E04DD6D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787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40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2B67B1">
        <w:trPr>
          <w:jc w:val="center"/>
        </w:trPr>
        <w:tc>
          <w:tcPr>
            <w:tcW w:w="538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5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296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36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4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003" w:type="dxa"/>
          </w:tcPr>
          <w:p w14:paraId="6D5E6D3A" w14:textId="02FD1EE2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003" w:type="dxa"/>
          </w:tcPr>
          <w:p w14:paraId="27CFC1A2" w14:textId="4022A872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787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40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2B67B1">
        <w:trPr>
          <w:jc w:val="center"/>
        </w:trPr>
        <w:tc>
          <w:tcPr>
            <w:tcW w:w="538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5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296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36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4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1003" w:type="dxa"/>
          </w:tcPr>
          <w:p w14:paraId="13794A24" w14:textId="7DC1229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003" w:type="dxa"/>
          </w:tcPr>
          <w:p w14:paraId="18E3704F" w14:textId="35E27E3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="007A2BF7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787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40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3164"/>
        <w:gridCol w:w="2284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</w:tbl>
    <w:p w14:paraId="488EC1DC" w14:textId="77777777" w:rsidR="002D53B1" w:rsidRDefault="002D53B1" w:rsidP="3960EEFB"/>
    <w:p w14:paraId="790027C9" w14:textId="77777777" w:rsidR="002D53B1" w:rsidRDefault="002D53B1" w:rsidP="3960EEFB"/>
    <w:p w14:paraId="4B77D384" w14:textId="77777777" w:rsidR="002B67B1" w:rsidRDefault="002B67B1" w:rsidP="3960EEFB"/>
    <w:p w14:paraId="4EFA47D1" w14:textId="77777777" w:rsidR="002B67B1" w:rsidRDefault="002B67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DE82C88" w14:textId="5E74F96A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PromotionId(id:int): int</w:t>
      </w:r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0D65F643" w14:textId="1ADD6859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(</w:t>
      </w:r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): int</w:t>
      </w:r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2F3084AC" w:rsidR="002D53B1" w:rsidRPr="00454AFC" w:rsidRDefault="00540213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673F344E" w:rsidR="002D53B1" w:rsidRPr="00454AFC" w:rsidRDefault="00AB7625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29F86ACA" w:rsidR="002D53B1" w:rsidRPr="00454AFC" w:rsidRDefault="00810E76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20FB7DCD" w:rsidR="002D53B1" w:rsidRPr="00454AFC" w:rsidRDefault="00AB7625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4EF1ED09" w:rsidR="002D53B1" w:rsidRPr="00454AFC" w:rsidRDefault="00810E76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14014CAA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5CEB30CD" w:rsidR="002D53B1" w:rsidRPr="00454AFC" w:rsidRDefault="002B047F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1788A077" w14:textId="77777777" w:rsidR="00AC3A2B" w:rsidRDefault="00AC3A2B" w:rsidP="3960EEFB"/>
    <w:p w14:paraId="613E7FE8" w14:textId="77777777" w:rsidR="00983412" w:rsidRDefault="00983412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Promotion</w:t>
      </w:r>
      <w:r w:rsidR="00AC3A2B">
        <w:rPr>
          <w:rFonts w:asciiTheme="minorHAnsi" w:eastAsiaTheme="minorHAnsi" w:hAnsiTheme="minorHAnsi"/>
          <w:sz w:val="22"/>
        </w:rPr>
        <w:t>(</w:t>
      </w:r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7DE457C4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 xml:space="preserve">gather all promotion in database then system will return </w:t>
      </w:r>
      <w:r w:rsidR="00D27EEC">
        <w:rPr>
          <w:rFonts w:asciiTheme="minorHAnsi" w:eastAsiaTheme="minorHAnsi" w:hAnsiTheme="minorHAnsi"/>
          <w:sz w:val="22"/>
        </w:rPr>
        <w:t>all promotion in datab</w:t>
      </w:r>
      <w:r w:rsidR="00043FE2">
        <w:rPr>
          <w:rFonts w:asciiTheme="minorHAnsi" w:eastAsiaTheme="minorHAnsi" w:hAnsiTheme="minorHAnsi"/>
          <w:sz w:val="22"/>
        </w:rPr>
        <w:t>a</w:t>
      </w:r>
      <w:r w:rsidR="00D27EEC">
        <w:rPr>
          <w:rFonts w:asciiTheme="minorHAnsi" w:eastAsiaTheme="minorHAnsi" w:hAnsiTheme="minorHAnsi"/>
          <w:sz w:val="22"/>
        </w:rPr>
        <w:t>se</w:t>
      </w:r>
      <w:r w:rsidR="00361181">
        <w:rPr>
          <w:rFonts w:asciiTheme="minorHAnsi" w:eastAsiaTheme="minorHAnsi" w:hAnsiTheme="minorHAnsi"/>
          <w:sz w:val="22"/>
        </w:rPr>
        <w:t xml:space="preserve"> (amount</w:t>
      </w:r>
      <w:r w:rsidR="00F77C42">
        <w:rPr>
          <w:rFonts w:asciiTheme="minorHAnsi" w:eastAsiaTheme="minorHAnsi" w:hAnsiTheme="minorHAnsi"/>
          <w:sz w:val="22"/>
        </w:rPr>
        <w:t xml:space="preserve"> of promotion</w:t>
      </w:r>
      <w:r w:rsidR="00361181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2B99BEA5" w:rsidR="00AC3A2B" w:rsidRPr="00267C4B" w:rsidRDefault="00BF4B4E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PromotionById(id:int</w:t>
      </w:r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1, shop_id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A48C4C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="00BA5312">
              <w:rPr>
                <w:rFonts w:asciiTheme="minorHAnsi" w:hAnsiTheme="minorHAnsi" w:cs="Times New Roman"/>
                <w:color w:val="000000"/>
                <w:sz w:val="22"/>
              </w:rPr>
              <w:t xml:space="preserve"> !!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7D280836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="005F7579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5F731791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="005F7579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3568F55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</w:t>
            </w:r>
            <w:r w:rsidR="001035FC">
              <w:rPr>
                <w:rFonts w:asciiTheme="minorHAnsi" w:eastAsiaTheme="minorHAnsi" w:hAnsiTheme="minorHAnsi"/>
                <w:sz w:val="22"/>
              </w:rPr>
              <w:t>2</w:t>
            </w:r>
            <w:r w:rsidRPr="00136302">
              <w:rPr>
                <w:rFonts w:asciiTheme="minorHAnsi" w:eastAsiaTheme="minorHAnsi" w:hAnsiTheme="minorHAnsi"/>
                <w:sz w:val="22"/>
              </w:rPr>
              <w:t xml:space="preserve">, shop_id: </w:t>
            </w:r>
            <w:r w:rsidR="001035FC">
              <w:rPr>
                <w:rFonts w:asciiTheme="minorHAnsi" w:eastAsiaTheme="minorHAnsi" w:hAnsiTheme="minorHAnsi"/>
                <w:sz w:val="22"/>
              </w:rPr>
              <w:t>7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3AC4E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="00A03F60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50071532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="00A03F60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lastRenderedPageBreak/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editPromotion(promotion:Promotion): </w:t>
      </w:r>
      <w:r w:rsidR="00296F45" w:rsidRPr="00454AFC">
        <w:rPr>
          <w:rFonts w:asciiTheme="minorHAnsi" w:eastAsiaTheme="minorHAnsi" w:hAnsiTheme="minorHAnsi"/>
          <w:sz w:val="22"/>
        </w:rPr>
        <w:t>int</w:t>
      </w:r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2C631EBE" w:rsidR="00354D19" w:rsidRPr="00454AFC" w:rsidRDefault="0077783C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k?</w:t>
            </w:r>
          </w:p>
        </w:tc>
        <w:tc>
          <w:tcPr>
            <w:tcW w:w="1141" w:type="dxa"/>
          </w:tcPr>
          <w:p w14:paraId="7CBB1006" w14:textId="66CF44D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137" w:type="dxa"/>
          </w:tcPr>
          <w:p w14:paraId="44A321D8" w14:textId="1182C75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46AC0D36" w:rsidR="00354D19" w:rsidRPr="00454AFC" w:rsidRDefault="0077783C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HAT??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02FAB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137" w:type="dxa"/>
          </w:tcPr>
          <w:p w14:paraId="207C2993" w14:textId="2603A8EC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4D7A1BE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137" w:type="dxa"/>
          </w:tcPr>
          <w:p w14:paraId="6564FBA7" w14:textId="2C74F1E0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850896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5359923B" w:rsidR="00296F45" w:rsidRPr="00454AFC" w:rsidRDefault="003408B7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23A93528" w14:textId="77777777" w:rsidR="004D0D51" w:rsidRDefault="004D0D51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lastRenderedPageBreak/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PromotionByShopId(id:int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7B0638E2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promotion by using shop id then system will return list of </w:t>
      </w:r>
      <w:r w:rsidR="00652902" w:rsidRPr="00454AFC">
        <w:rPr>
          <w:rFonts w:asciiTheme="minorHAnsi" w:eastAsiaTheme="minorHAnsi" w:hAnsiTheme="minorHAnsi"/>
          <w:sz w:val="22"/>
        </w:rPr>
        <w:t>promotion</w:t>
      </w:r>
      <w:r w:rsidR="00652902">
        <w:rPr>
          <w:rFonts w:asciiTheme="minorHAnsi" w:eastAsiaTheme="minorHAnsi" w:hAnsiTheme="minorHAnsi"/>
          <w:sz w:val="22"/>
        </w:rPr>
        <w:t xml:space="preserve"> (</w:t>
      </w:r>
      <w:r w:rsidR="008160AF">
        <w:rPr>
          <w:rFonts w:asciiTheme="minorHAnsi" w:eastAsiaTheme="minorHAnsi" w:hAnsiTheme="minorHAnsi"/>
          <w:sz w:val="22"/>
        </w:rPr>
        <w:t>amount of promotion)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5462970B" w:rsidR="00C200B6" w:rsidRPr="00454AFC" w:rsidRDefault="00135CF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2284" w:type="dxa"/>
          </w:tcPr>
          <w:p w14:paraId="014509BA" w14:textId="015D3DE9" w:rsidR="00C200B6" w:rsidRPr="00454AFC" w:rsidRDefault="003842E5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E09A92C" w:rsidR="0075177E" w:rsidRPr="00454AFC" w:rsidRDefault="00135CF9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2284" w:type="dxa"/>
          </w:tcPr>
          <w:p w14:paraId="397F78C3" w14:textId="13FCA6A1" w:rsidR="0075177E" w:rsidRPr="00454AFC" w:rsidRDefault="00D12705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252E8DA5" w:rsidR="0075177E" w:rsidRPr="00454AFC" w:rsidRDefault="00135CF9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3</w:t>
            </w:r>
          </w:p>
        </w:tc>
        <w:tc>
          <w:tcPr>
            <w:tcW w:w="2284" w:type="dxa"/>
          </w:tcPr>
          <w:p w14:paraId="541A6F34" w14:textId="037CF3A0" w:rsidR="0075177E" w:rsidRPr="00454AFC" w:rsidRDefault="00D12705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789B5DDE" w14:textId="77777777" w:rsidR="00DC09E7" w:rsidRDefault="00DC09E7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68AA9E47" w14:textId="5AD4F24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Image(prmotionImage:PromotionImage): int</w:t>
      </w:r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85"/>
        <w:gridCol w:w="1455"/>
        <w:gridCol w:w="187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shop_images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21/shop_images/wanilla.jpg</w:t>
            </w:r>
          </w:p>
        </w:tc>
        <w:tc>
          <w:tcPr>
            <w:tcW w:w="1455" w:type="dxa"/>
          </w:tcPr>
          <w:p w14:paraId="5B188DDB" w14:textId="22CCC97F" w:rsidR="005B295C" w:rsidRPr="00454AFC" w:rsidRDefault="00CD2105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shop_images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28A155EC" w:rsidR="005B295C" w:rsidRPr="00454AFC" w:rsidRDefault="00CD2105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5386"/>
        <w:gridCol w:w="1196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65C669D" w:rsidR="005B295C" w:rsidRDefault="00955F75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r w:rsidRPr="00454AFC">
        <w:rPr>
          <w:rFonts w:asciiTheme="minorHAnsi" w:eastAsiaTheme="minorHAnsi" w:hAnsiTheme="minorHAnsi"/>
          <w:sz w:val="22"/>
        </w:rPr>
        <w:t>(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PromotionImage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77FB3D22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="00390106">
        <w:rPr>
          <w:rFonts w:asciiTheme="minorHAnsi" w:eastAsiaTheme="minorHAnsi" w:hAnsiTheme="minorHAnsi"/>
          <w:sz w:val="22"/>
        </w:rPr>
        <w:t xml:space="preserve"> (amount of image)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458786EE" w:rsidR="00054847" w:rsidRPr="00454AFC" w:rsidRDefault="006C57CE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0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517AE50E" w:rsidR="00054847" w:rsidRPr="00454AFC" w:rsidRDefault="006C57CE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36A611F2" w:rsidR="00054847" w:rsidRPr="00454AFC" w:rsidRDefault="006C57CE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3</w:t>
            </w:r>
          </w:p>
        </w:tc>
        <w:tc>
          <w:tcPr>
            <w:tcW w:w="2590" w:type="dxa"/>
          </w:tcPr>
          <w:p w14:paraId="3D38A16C" w14:textId="129D9B58" w:rsidR="00054847" w:rsidRPr="00454AFC" w:rsidRDefault="00F76EC8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75F09079" w:rsidR="00155582" w:rsidRPr="00454AFC" w:rsidRDefault="00D12B2D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00</w:t>
            </w:r>
          </w:p>
        </w:tc>
        <w:tc>
          <w:tcPr>
            <w:tcW w:w="2242" w:type="dxa"/>
          </w:tcPr>
          <w:p w14:paraId="68050854" w14:textId="53E9F999" w:rsidR="00155582" w:rsidRPr="00454AFC" w:rsidRDefault="00CF7007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8BCAB3C" w:rsidR="00054847" w:rsidRPr="00454AFC" w:rsidRDefault="005B0259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01</w:t>
            </w:r>
          </w:p>
        </w:tc>
        <w:tc>
          <w:tcPr>
            <w:tcW w:w="2242" w:type="dxa"/>
          </w:tcPr>
          <w:p w14:paraId="462DD6EA" w14:textId="2CC571B1" w:rsidR="00054847" w:rsidRPr="00454AFC" w:rsidRDefault="00CF700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44933507" w:rsidR="00054847" w:rsidRPr="00454AFC" w:rsidRDefault="000843B1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6C17014" w14:textId="63F0B280" w:rsidR="00054847" w:rsidRPr="00454AFC" w:rsidRDefault="005B0259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03</w:t>
            </w:r>
          </w:p>
        </w:tc>
        <w:tc>
          <w:tcPr>
            <w:tcW w:w="2242" w:type="dxa"/>
          </w:tcPr>
          <w:p w14:paraId="75F5AA98" w14:textId="55AFA03A" w:rsidR="00054847" w:rsidRPr="00454AFC" w:rsidRDefault="00863C7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20043097" w14:textId="77777777" w:rsidR="000707E2" w:rsidRDefault="000707E2" w:rsidP="3960EEFB"/>
    <w:p w14:paraId="5BC8C2C2" w14:textId="77777777" w:rsidR="000707E2" w:rsidRDefault="000707E2" w:rsidP="3960EEFB"/>
    <w:p w14:paraId="3FE46544" w14:textId="77777777" w:rsidR="000707E2" w:rsidRDefault="000707E2" w:rsidP="3960EEFB"/>
    <w:p w14:paraId="380DC4E9" w14:textId="77777777" w:rsidR="000707E2" w:rsidRDefault="000707E2" w:rsidP="3960EEFB"/>
    <w:p w14:paraId="0347E502" w14:textId="77777777" w:rsidR="000707E2" w:rsidRDefault="000707E2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376E9A21" w:rsidR="00684D99" w:rsidRPr="00454AFC" w:rsidRDefault="0068454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25D01C66" w:rsidR="00684D99" w:rsidRPr="00454AFC" w:rsidRDefault="0068454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08179C9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FA9FDB5" w14:textId="2ED665C4" w:rsidR="00684D99" w:rsidRPr="00454AFC" w:rsidRDefault="00684541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18069372" w:rsidR="00684D99" w:rsidRPr="00454AFC" w:rsidRDefault="0068454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239429C7" w:rsidR="0064133B" w:rsidRPr="00454AFC" w:rsidRDefault="00684541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7977C502" w14:textId="288D070F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tionImage)[id: 1, promotion_id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157B11">
              <w:rPr>
                <w:rFonts w:asciiTheme="minorHAnsi" w:eastAsiaTheme="minorHAnsi" w:hAnsiTheme="minorHAnsi"/>
                <w:sz w:val="22"/>
              </w:rPr>
              <w:t>20</w:t>
            </w:r>
            <w:r w:rsidR="00C70D7F">
              <w:rPr>
                <w:rFonts w:asciiTheme="minorHAnsi" w:eastAsiaTheme="minorHAnsi" w:hAnsiTheme="minorHAnsi"/>
                <w:sz w:val="22"/>
              </w:rPr>
              <w:t>0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user_upload/16/shop_images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0FF47B1D" w:rsidR="0064133B" w:rsidRPr="00454AFC" w:rsidRDefault="00822FF7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56BA4FE5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</w:t>
            </w:r>
            <w:r w:rsidR="00C70D7F">
              <w:rPr>
                <w:rFonts w:asciiTheme="minorHAnsi" w:eastAsiaTheme="minorHAnsi" w:hAnsiTheme="minorHAnsi"/>
                <w:sz w:val="22"/>
              </w:rPr>
              <w:t>tionImage)[id: 1, promotion_id 200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3E3C83">
              <w:rPr>
                <w:rFonts w:asciiTheme="minorHAnsi" w:hAnsiTheme="minorHAnsi" w:cs="Times New Roman"/>
                <w:sz w:val="22"/>
              </w:rPr>
              <w:t>user_upload/16/shop_images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FEECDC3" w:rsidR="00496597" w:rsidRPr="00454AFC" w:rsidRDefault="00992FE4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296979A1" w:rsidR="00684D99" w:rsidRDefault="00093994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9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B900DA" w14:textId="3920BB51" w:rsidR="0064133B" w:rsidRPr="00454AFC" w:rsidRDefault="00E10BA3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Promotion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4904414B" w:rsidR="0064133B" w:rsidRPr="00585FC3" w:rsidRDefault="00C97574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00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7EF5D17F" w:rsidR="0064133B" w:rsidRPr="00585FC3" w:rsidRDefault="00C97574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01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2DFD3799" w:rsidR="0064133B" w:rsidRPr="00454AFC" w:rsidRDefault="000843C7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00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664AC5B7" w:rsidR="00666F88" w:rsidRPr="00454AFC" w:rsidRDefault="0024357C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  <w:r w:rsidR="000843C7">
              <w:rPr>
                <w:rFonts w:asciiTheme="minorHAnsi" w:eastAsiaTheme="minorHAnsi" w:hAnsiTheme="minorHAnsi"/>
                <w:sz w:val="22"/>
              </w:rPr>
              <w:t>01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22E6DD7E" w:rsidR="00666F88" w:rsidRPr="00454AFC" w:rsidRDefault="0024357C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9</w:t>
            </w:r>
          </w:p>
        </w:tc>
        <w:tc>
          <w:tcPr>
            <w:tcW w:w="4172" w:type="dxa"/>
          </w:tcPr>
          <w:p w14:paraId="4A6A0B53" w14:textId="631C97C5" w:rsidR="00666F88" w:rsidRPr="00454AFC" w:rsidRDefault="0024357C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5CCD6677" w:rsidR="00666F88" w:rsidRDefault="0024357C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5DE6A725" w:rsidR="00666F88" w:rsidRDefault="0024357C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0AD4D8C4" w14:textId="1D6C127B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75EA98C2" w:rsidR="00585FC3" w:rsidRPr="00454AFC" w:rsidRDefault="008D2469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48E774E2" w:rsidR="00585FC3" w:rsidRPr="00454AFC" w:rsidRDefault="008D2469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7186318D" w:rsidR="00585FC3" w:rsidRPr="00454AFC" w:rsidRDefault="008D2469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4172" w:type="dxa"/>
          </w:tcPr>
          <w:p w14:paraId="2F5EA1D8" w14:textId="72533F96" w:rsidR="00585FC3" w:rsidRPr="00454AFC" w:rsidRDefault="0091076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31670B8" w:rsidR="00585FC3" w:rsidRDefault="008D2469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72E9DFB9" w:rsidR="00585FC3" w:rsidRDefault="0091076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10CE2650" w14:textId="77777777" w:rsidR="00DF1E7A" w:rsidRDefault="00DF1E7A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02AB78E" w14:textId="13BA79BC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Image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mage:ShopImage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910"/>
        <w:gridCol w:w="3934"/>
        <w:gridCol w:w="1896"/>
        <w:gridCol w:w="1964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025EE94A" w14:textId="0FD53804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 xml:space="preserve"> 00:00:00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29BE9C84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>00:00:00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098AAD0" w14:textId="2FFB7ACA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>00:00:00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8093736" w14:textId="387600A1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EB1324">
              <w:rPr>
                <w:rFonts w:asciiTheme="minorHAnsi" w:hAnsiTheme="minorHAnsi" w:cs="Times New Roman"/>
                <w:color w:val="000000"/>
                <w:sz w:val="22"/>
              </w:rPr>
              <w:t>00:00:00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223"/>
        <w:gridCol w:w="3989"/>
        <w:gridCol w:w="254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779A95E8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40D4DC83" w:rsidR="00010858" w:rsidRPr="00454AFC" w:rsidRDefault="009929B0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687B3D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579E41C8" w:rsidR="00010858" w:rsidRPr="00454AFC" w:rsidRDefault="00124CAB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5AF3C240" w:rsidR="00010858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7493F2C1" w:rsidR="00010858" w:rsidRDefault="00124CAB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A2A6BF6" w14:textId="49A70DCA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ShopId</w:t>
      </w:r>
      <w:r w:rsidR="00010858" w:rsidRPr="00454AFC">
        <w:rPr>
          <w:rFonts w:asciiTheme="minorHAnsi" w:eastAsiaTheme="minorHAnsi" w:hAnsiTheme="minorHAnsi"/>
          <w:sz w:val="22"/>
        </w:rPr>
        <w:t>(</w:t>
      </w:r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r w:rsidR="00010858">
        <w:rPr>
          <w:rFonts w:asciiTheme="minorHAnsi" w:eastAsiaTheme="minorHAnsi" w:hAnsiTheme="minorHAnsi"/>
          <w:sz w:val="22"/>
        </w:rPr>
        <w:t>int</w:t>
      </w:r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5191BFFF" w:rsidR="00A17B24" w:rsidRPr="00454AFC" w:rsidRDefault="006C0825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2885</w:t>
            </w:r>
          </w:p>
        </w:tc>
        <w:tc>
          <w:tcPr>
            <w:tcW w:w="3322" w:type="dxa"/>
          </w:tcPr>
          <w:p w14:paraId="3786841C" w14:textId="56AEE4A9" w:rsidR="00A17B24" w:rsidRDefault="006C0825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22B90A5C" w14:textId="77777777" w:rsidR="00DC09E7" w:rsidRDefault="00DC09E7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r w:rsidR="00167090"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7354449D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 w:rsidR="00FA2C47">
        <w:rPr>
          <w:rFonts w:asciiTheme="minorHAnsi" w:eastAsiaTheme="minorHAnsi" w:hAnsiTheme="minorHAnsi"/>
          <w:sz w:val="22"/>
        </w:rPr>
        <w:t xml:space="preserve"> (amount of image)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7C482B54" w:rsidR="006714FB" w:rsidRPr="00454AFC" w:rsidRDefault="0091794E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9</w:t>
            </w:r>
          </w:p>
        </w:tc>
        <w:tc>
          <w:tcPr>
            <w:tcW w:w="3828" w:type="dxa"/>
          </w:tcPr>
          <w:p w14:paraId="149DD6FE" w14:textId="549E1500" w:rsidR="006714FB" w:rsidRPr="00454AFC" w:rsidRDefault="0091794E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3562CE8A" w:rsidR="006714FB" w:rsidRPr="00454AFC" w:rsidRDefault="0091794E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610C02E" w:rsidR="00167090" w:rsidRPr="0003046C" w:rsidRDefault="007664C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E4627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61381E9A" w:rsidR="00EB249C" w:rsidRPr="0003046C" w:rsidRDefault="00437BE6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F6430" w:rsidRPr="00454AFC" w14:paraId="5332BF71" w14:textId="77777777" w:rsidTr="00E46274">
        <w:tc>
          <w:tcPr>
            <w:tcW w:w="529" w:type="dxa"/>
          </w:tcPr>
          <w:p w14:paraId="71A6DEB5" w14:textId="4F7B8F52" w:rsidR="000F6430" w:rsidRPr="00454AFC" w:rsidRDefault="000F643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0D32843E" w:rsidR="000F6430" w:rsidRPr="00454AFC" w:rsidRDefault="007F2A48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99</w:t>
            </w:r>
          </w:p>
        </w:tc>
        <w:tc>
          <w:tcPr>
            <w:tcW w:w="3239" w:type="dxa"/>
          </w:tcPr>
          <w:p w14:paraId="5D8F0800" w14:textId="2974F80C" w:rsidR="000F6430" w:rsidRPr="0003046C" w:rsidRDefault="007C16FB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0F6430" w:rsidRPr="00454AFC" w14:paraId="740CF00A" w14:textId="77777777" w:rsidTr="00E46274">
        <w:tc>
          <w:tcPr>
            <w:tcW w:w="529" w:type="dxa"/>
          </w:tcPr>
          <w:p w14:paraId="5CE72AEA" w14:textId="7EE11DBC" w:rsidR="000F6430" w:rsidRPr="00454AFC" w:rsidRDefault="000F643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081F8890" w:rsidR="000F6430" w:rsidRPr="0003046C" w:rsidRDefault="007C16FB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18F1D84" w14:textId="16774AFB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71645678" w:rsidR="0031437B" w:rsidRPr="00454AFC" w:rsidRDefault="008640C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4C99846D" w:rsidR="0031437B" w:rsidRDefault="008640CA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r w:rsidRPr="00454AFC">
        <w:rPr>
          <w:rFonts w:asciiTheme="minorHAnsi" w:eastAsiaTheme="minorHAnsi" w:hAnsiTheme="minorHAnsi"/>
          <w:sz w:val="22"/>
        </w:rPr>
        <w:t>(</w:t>
      </w:r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 w:rsidR="00906E5F">
        <w:rPr>
          <w:rFonts w:asciiTheme="minorHAnsi" w:eastAsiaTheme="minorHAnsi" w:hAnsiTheme="minorHAnsi"/>
          <w:sz w:val="22"/>
        </w:rPr>
        <w:t>ShopImage</w:t>
      </w:r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user_upload/6/shop_images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00FA2F69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</w:t>
            </w:r>
            <w:r w:rsidR="000132AC" w:rsidRPr="000132AC">
              <w:rPr>
                <w:rFonts w:asciiTheme="minorHAnsi" w:eastAsiaTheme="minorHAnsi" w:hAnsiTheme="minorHAnsi"/>
                <w:sz w:val="22"/>
              </w:rPr>
              <w:t>2015-07-03 00:00:00</w:t>
            </w:r>
            <w:r w:rsidRPr="00DC147D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2638E4B1" w14:textId="7DE62E71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</w:t>
            </w:r>
            <w:r w:rsidR="001A52C7">
              <w:rPr>
                <w:rFonts w:asciiTheme="minorHAnsi" w:eastAsiaTheme="minorHAnsi" w:hAnsiTheme="minorHAnsi"/>
                <w:sz w:val="22"/>
              </w:rPr>
              <w:t>2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056D3">
              <w:rPr>
                <w:rFonts w:asciiTheme="minorHAnsi" w:eastAsiaTheme="minorHAnsi" w:hAnsiTheme="minorHAnsi"/>
                <w:sz w:val="22"/>
              </w:rPr>
              <w:t>7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6041CFFB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A52C7" w:rsidRPr="001A52C7">
              <w:rPr>
                <w:rFonts w:asciiTheme="minorHAnsi" w:hAnsiTheme="minorHAnsi" w:cs="Times New Roman"/>
                <w:sz w:val="22"/>
              </w:rPr>
              <w:t>Xxxasdad34234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9989FC7" w14:textId="09C5459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</w:t>
            </w:r>
            <w:r w:rsidR="000132AC" w:rsidRPr="000132AC">
              <w:rPr>
                <w:rFonts w:asciiTheme="minorHAnsi" w:eastAsiaTheme="minorHAnsi" w:hAnsiTheme="minorHAnsi"/>
                <w:sz w:val="22"/>
              </w:rPr>
              <w:t>2015-07-03 00:00:00</w:t>
            </w:r>
            <w:r w:rsidRPr="00DC147D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24CB9D4C" w14:textId="77777777" w:rsidR="00906E5F" w:rsidRDefault="00906E5F" w:rsidP="3960EEFB"/>
    <w:p w14:paraId="137D2849" w14:textId="77777777" w:rsidR="00A068FA" w:rsidRDefault="00A068FA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6F458AB" w14:textId="6112B72F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New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63269D37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164368F6" w14:textId="15E956E1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331E6608" w14:textId="04B9AFCC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B0157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34D30CFD" w:rsidR="00094022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yea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3F4E2AF7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B0157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6A909B2A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60D11753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3F27D867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</w:tr>
      <w:tr w:rsidR="00B0157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2997D5FD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5A89ECCF" w14:textId="2BE20686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784E957E" w14:textId="76F28A82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9C9E9DF" w14:textId="26C5C6B0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B0157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094022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DFFCAC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CF710FF" w14:textId="791235E3" w:rsidR="00094022" w:rsidRPr="0067468B" w:rsidRDefault="000125F0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6D53D648" w14:textId="4AAA354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0125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00C3C458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347A11E6" w14:textId="65EB9438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4A0D7327" w14:textId="2E73946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1078DC4" w14:textId="0D025E0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0125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298ED75B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8202CBA" w14:textId="19A21CA3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0560C719" w14:textId="2311C582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6CC2B05E" w14:textId="2EDEAF81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B0157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242263FC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74EE5C47" w14:textId="1C682838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77571743" w14:textId="6E8913C7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3244EC3" w14:textId="3F4F138D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B0157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57ADE565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912C935" w14:textId="27518C2E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40BDE6DF" w14:textId="7E7B8E7C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04ED313" w14:textId="651619B7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1F1307E9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2E4B976" w14:textId="62A532E3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CC7292">
              <w:rPr>
                <w:rFonts w:asciiTheme="minorHAnsi" w:eastAsiaTheme="minorHAnsi" w:hAnsiTheme="minorHAnsi"/>
                <w:sz w:val="22"/>
              </w:rPr>
              <w:t>Oh yea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1639EE" w14:textId="2BDAB62C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500FCE0" w14:textId="202F5D6B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35CC3" w14:textId="541FA48E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CC7292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1A32B49" w14:textId="03E72B8D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ABCE19" w14:textId="238C9FF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D62C724" w14:textId="235FECE9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 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6315BB" w14:textId="64253A36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7AB7F1" w14:textId="1BA6DC4A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0EF3F37" w14:textId="35D52F1D" w:rsidR="00906E5F" w:rsidRPr="0003046C" w:rsidRDefault="0014598E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38234AF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E8EF204" w14:textId="7F43FF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Hello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CE72A1E" w14:textId="29390C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B47903F" w14:textId="66E9445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75A870" w14:textId="1B2252AC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3CBABBA" w14:textId="449CB49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787CCA4" w14:textId="64E184D8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FC2BA1F" w14:textId="32107A9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6B0B8E" w14:textId="03370CA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385551" w14:textId="0F0BFE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E2DCA7C" w14:textId="32FE7209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1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3D00A17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D779E3A" w14:textId="280F2E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0FE08BC" w14:textId="2C3F7C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A20344" w14:textId="7C9AF1B2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</w:p>
          <w:p w14:paraId="4E6421FE" w14:textId="00590926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278E264" w14:textId="17F4276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291FD5B" w14:textId="3AB2429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B15C9B" w14:textId="6687DE0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3A8A44" w14:textId="71EE0144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D606CD" w14:textId="0461EADB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79CFAAA7" w14:textId="7C66D0B8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</w:p>
        </w:tc>
        <w:tc>
          <w:tcPr>
            <w:tcW w:w="2663" w:type="dxa"/>
          </w:tcPr>
          <w:p w14:paraId="0D5D808E" w14:textId="5C3FAFC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891208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196EEC" w14:textId="696C5E2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eastAsiaTheme="minorHAnsi" w:hAnsiTheme="minorHAnsi"/>
                <w:sz w:val="22"/>
              </w:rPr>
              <w:t>Test add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5C13B70" w14:textId="0F61798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111FA26" w14:textId="72C8C45F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B66211" w14:textId="61D33A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ub_district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DCECFC" w14:textId="4AC9E53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A7C4BFA" w14:textId="0A0F1535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D7B73CA" w14:textId="4DB7523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ll time no close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415C82C" w14:textId="52B3854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E03C843" w14:textId="4C0D54E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02268750" w14:textId="00B5FB1D" w:rsidR="00094022" w:rsidRDefault="00A911C3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2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2FCF2F62" w14:textId="77777777" w:rsidR="00DC09E7" w:rsidRDefault="00DC09E7" w:rsidP="3960EEFB"/>
    <w:p w14:paraId="3A5992C7" w14:textId="77777777" w:rsidR="00DC09E7" w:rsidRDefault="00DC09E7" w:rsidP="3960EEFB"/>
    <w:p w14:paraId="54C62F04" w14:textId="77777777" w:rsidR="00003751" w:rsidRDefault="00003751" w:rsidP="3960EEFB"/>
    <w:p w14:paraId="52068A6A" w14:textId="77777777" w:rsidR="00003751" w:rsidRDefault="00003751" w:rsidP="3960EEFB"/>
    <w:p w14:paraId="19609D69" w14:textId="77777777" w:rsidR="00DC09E7" w:rsidRDefault="00DC09E7" w:rsidP="3960EEFB"/>
    <w:p w14:paraId="2A8372B4" w14:textId="77777777" w:rsidR="00DC09E7" w:rsidRDefault="00DC09E7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0484432F" w14:textId="19D2572C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78762AA1" w:rsidR="0067468B" w:rsidRPr="0031437B" w:rsidRDefault="00E85253" w:rsidP="00E85253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684E5DE5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2174FA54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1FB41DB8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60D5B4A0" w:rsidR="0067468B" w:rsidRPr="00454AFC" w:rsidRDefault="00E85253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0B44B15E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1924F882" w:rsidR="00405DA9" w:rsidRPr="00906E5F" w:rsidRDefault="00E85253" w:rsidP="00E852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0E84AA68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  <w:r w:rsidR="00AB059A">
              <w:rPr>
                <w:rFonts w:asciiTheme="minorHAnsi" w:eastAsiaTheme="minorHAnsi" w:hAnsiTheme="minorHAnsi" w:cs="Tahoma"/>
                <w:sz w:val="22"/>
              </w:rPr>
              <w:t xml:space="preserve"> because invalid id</w:t>
            </w:r>
          </w:p>
        </w:tc>
        <w:tc>
          <w:tcPr>
            <w:tcW w:w="2663" w:type="dxa"/>
          </w:tcPr>
          <w:p w14:paraId="5C0DBA5A" w14:textId="513C80C5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5394058D" w:rsidR="00405DA9" w:rsidRDefault="00AF066D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748DF028" w14:textId="58EF1422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7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6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edit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D04245" w:rsidRPr="00454AFC" w14:paraId="3AF822F9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B36BA1A" w14:textId="77777777" w:rsidR="00D04245" w:rsidRPr="00454AFC" w:rsidRDefault="00D04245" w:rsidP="00E4627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3D8E56E8" w14:textId="77777777" w:rsidR="00D04245" w:rsidRPr="00094022" w:rsidRDefault="00D04245" w:rsidP="00E4627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8A8C57F" w14:textId="77777777" w:rsidR="00D04245" w:rsidRPr="00094022" w:rsidRDefault="00D04245" w:rsidP="00E4627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AD49FE" w14:textId="77777777" w:rsidR="00D04245" w:rsidRPr="00094022" w:rsidRDefault="00D04245" w:rsidP="00E4627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1BFC593C" w14:textId="77777777" w:rsidR="00D04245" w:rsidRPr="00094022" w:rsidRDefault="00D04245" w:rsidP="00E4627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D04245" w:rsidRPr="00454AFC" w14:paraId="218E0051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626B91" w14:textId="77777777" w:rsidR="00D04245" w:rsidRPr="00454AFC" w:rsidRDefault="00D04245" w:rsidP="00E4627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46C593F5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24CA08A1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75B9CE2B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742744F9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D04245" w:rsidRPr="00454AFC" w14:paraId="53FA86C5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FAEE0A4" w14:textId="77777777" w:rsidR="00D04245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52ECDCC7" w14:textId="2AF3FE79" w:rsidR="00D04245" w:rsidRDefault="00126210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iii</w:t>
            </w:r>
          </w:p>
        </w:tc>
        <w:tc>
          <w:tcPr>
            <w:tcW w:w="1851" w:type="dxa"/>
            <w:shd w:val="clear" w:color="auto" w:fill="auto"/>
          </w:tcPr>
          <w:p w14:paraId="63DE9907" w14:textId="6B4B91DA" w:rsidR="00D04245" w:rsidRPr="00454AFC" w:rsidRDefault="00126210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y yo</w:t>
            </w:r>
          </w:p>
        </w:tc>
        <w:tc>
          <w:tcPr>
            <w:tcW w:w="1850" w:type="dxa"/>
            <w:shd w:val="clear" w:color="auto" w:fill="auto"/>
          </w:tcPr>
          <w:p w14:paraId="6DA1A078" w14:textId="4D2738A1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 xml:space="preserve"> nimman</w:t>
            </w:r>
          </w:p>
        </w:tc>
        <w:tc>
          <w:tcPr>
            <w:tcW w:w="1851" w:type="dxa"/>
            <w:shd w:val="clear" w:color="auto" w:fill="auto"/>
          </w:tcPr>
          <w:p w14:paraId="6C961041" w14:textId="4379C130" w:rsidR="00D04245" w:rsidRPr="00454AFC" w:rsidRDefault="00126210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arm up cafe</w:t>
            </w:r>
          </w:p>
        </w:tc>
      </w:tr>
      <w:tr w:rsidR="00D04245" w:rsidRPr="00454AFC" w14:paraId="42E1660B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1128D4" w14:textId="77777777" w:rsidR="00D04245" w:rsidRPr="00454AFC" w:rsidRDefault="00D04245" w:rsidP="00E4627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2658311F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20613F84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</w:p>
        </w:tc>
        <w:tc>
          <w:tcPr>
            <w:tcW w:w="1850" w:type="dxa"/>
            <w:shd w:val="clear" w:color="auto" w:fill="auto"/>
          </w:tcPr>
          <w:p w14:paraId="4DCE68D8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029901A9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</w:p>
        </w:tc>
      </w:tr>
      <w:tr w:rsidR="00D04245" w:rsidRPr="00454AFC" w14:paraId="501203C8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148FEF" w14:textId="77777777" w:rsidR="00D04245" w:rsidRPr="00454AFC" w:rsidRDefault="00D04245" w:rsidP="00E46274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BE2AFCC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627EF522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3B8EF2E4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608F0FD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D04245" w:rsidRPr="00454AFC" w14:paraId="621EB9F4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E2802D2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40011319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44673A3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CEE79E" w14:textId="77777777" w:rsidR="00D04245" w:rsidRPr="0067468B" w:rsidRDefault="00D04245" w:rsidP="00E46274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2598631B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D04245" w:rsidRPr="00454AFC" w14:paraId="23D3ECF2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FD0B9DB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1576D5D6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AF62CF7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2127B861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BD92101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D04245" w:rsidRPr="00454AFC" w14:paraId="7EF76A90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435C1A1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6D51FC6D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D4DD19D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2D6F6328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253BB765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D04245" w:rsidRPr="00454AFC" w14:paraId="79AB8160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4C02473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0A433FA6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50ED7E1F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420C5BA8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F250130" w14:textId="77777777" w:rsidR="00D04245" w:rsidRPr="00454AFC" w:rsidRDefault="00D04245" w:rsidP="00E4627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D04245" w:rsidRPr="00454AFC" w14:paraId="3AC1B81B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38F324A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78928CE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3EF6492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61F1E092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7412F56" w14:textId="77777777" w:rsidR="00D04245" w:rsidRPr="00454AFC" w:rsidRDefault="00D04245" w:rsidP="00E4627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D04245" w:rsidRPr="00454AFC" w14:paraId="5ECA38DE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4C0B0B0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5F471159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44717320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4F5A6CC3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5B0B6262" w14:textId="77777777" w:rsidR="00D04245" w:rsidRPr="00454AFC" w:rsidRDefault="00D04245" w:rsidP="00E4627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D04245" w:rsidRPr="00454AFC" w14:paraId="213FFA75" w14:textId="77777777" w:rsidTr="00E4627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0EF492BD" w14:textId="77777777" w:rsidR="00D04245" w:rsidRPr="00F10D57" w:rsidRDefault="00D04245" w:rsidP="00E4627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57AE1A53" w14:textId="77777777" w:rsidR="00D04245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34CECC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DEE507B" w14:textId="77777777" w:rsidR="00D04245" w:rsidRPr="00454AFC" w:rsidRDefault="00D04245" w:rsidP="00E4627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3A927FDC" w14:textId="77777777" w:rsidR="00D04245" w:rsidRPr="00454AFC" w:rsidRDefault="00D04245" w:rsidP="00E4627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126210" w:rsidRPr="00454AFC" w14:paraId="1D8616A2" w14:textId="77777777" w:rsidTr="00E46274">
        <w:tc>
          <w:tcPr>
            <w:tcW w:w="534" w:type="dxa"/>
            <w:shd w:val="clear" w:color="auto" w:fill="808080" w:themeFill="background1" w:themeFillShade="80"/>
          </w:tcPr>
          <w:p w14:paraId="6CF0793E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0683B5E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9BA7FCF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2C5E8F0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26210" w:rsidRPr="00454AFC" w14:paraId="4AA2F6DD" w14:textId="77777777" w:rsidTr="00E46274">
        <w:tc>
          <w:tcPr>
            <w:tcW w:w="534" w:type="dxa"/>
          </w:tcPr>
          <w:p w14:paraId="3C1EF75B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B0421DF" w14:textId="77777777" w:rsidR="00126210" w:rsidRPr="00454AFC" w:rsidRDefault="00126210" w:rsidP="00E46274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8942A40" w14:textId="5AE8CCF6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25A29B" w14:textId="73D1231D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Hiii,</w:t>
            </w:r>
          </w:p>
          <w:p w14:paraId="69DBE77A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4C24FD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833C670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1,</w:t>
            </w:r>
          </w:p>
          <w:p w14:paraId="2550B04C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38825E2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9221383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 day,</w:t>
            </w:r>
          </w:p>
          <w:p w14:paraId="6B535C35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805525D" w14:textId="77777777" w:rsidR="00126210" w:rsidRPr="00094022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F35B663" w14:textId="01ABBAAB" w:rsidR="00126210" w:rsidRPr="0003046C" w:rsidRDefault="00856D6E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55B4666D" w14:textId="77777777" w:rsidTr="00E46274">
        <w:tc>
          <w:tcPr>
            <w:tcW w:w="534" w:type="dxa"/>
          </w:tcPr>
          <w:p w14:paraId="68E562B6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4308C592" w14:textId="77777777" w:rsidR="00126210" w:rsidRPr="00454AFC" w:rsidRDefault="00126210" w:rsidP="00E4627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429049A1" w14:textId="300BD7C7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4658C4A" w14:textId="393D04F3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Hey yo,</w:t>
            </w:r>
          </w:p>
          <w:p w14:paraId="36C3D4D1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1C818EA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4708B52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2,</w:t>
            </w:r>
          </w:p>
          <w:p w14:paraId="2C9D991D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507BC96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4DA922C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day,</w:t>
            </w:r>
          </w:p>
          <w:p w14:paraId="502666FE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C4A0346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6E6C8EEF" w14:textId="087FF9A1" w:rsidR="00126210" w:rsidRPr="00454AFC" w:rsidRDefault="00856D6E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</w:t>
            </w:r>
          </w:p>
        </w:tc>
      </w:tr>
      <w:tr w:rsidR="00126210" w:rsidRPr="00454AFC" w14:paraId="1810D15A" w14:textId="77777777" w:rsidTr="00E46274">
        <w:tc>
          <w:tcPr>
            <w:tcW w:w="534" w:type="dxa"/>
          </w:tcPr>
          <w:p w14:paraId="04CA4A54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5F922D1D" w14:textId="77777777" w:rsidR="00126210" w:rsidRPr="00454AFC" w:rsidRDefault="00126210" w:rsidP="00E4627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05D99F02" w14:textId="5161C209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8B5D1AB" w14:textId="74F3AA07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Coffee smith nimman,</w:t>
            </w:r>
          </w:p>
          <w:p w14:paraId="42393A9A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88A099A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</w:p>
          <w:p w14:paraId="529F22C0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3,</w:t>
            </w:r>
          </w:p>
          <w:p w14:paraId="3E04F65E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F6C4D16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8D63622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open_tim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CE79AD5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C2BA71C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41B6ACD2" w14:textId="5BFD8B5E" w:rsidR="00126210" w:rsidRPr="00454AFC" w:rsidRDefault="00856D6E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73C92AAE" w14:textId="77777777" w:rsidTr="00E46274">
        <w:tc>
          <w:tcPr>
            <w:tcW w:w="534" w:type="dxa"/>
          </w:tcPr>
          <w:p w14:paraId="583C3419" w14:textId="77777777" w:rsidR="00126210" w:rsidRPr="00454AFC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8A78B16" w14:textId="77777777" w:rsidR="00126210" w:rsidRPr="00454AFC" w:rsidRDefault="00126210" w:rsidP="00E4627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 because invalid account id</w:t>
            </w:r>
          </w:p>
        </w:tc>
        <w:tc>
          <w:tcPr>
            <w:tcW w:w="2663" w:type="dxa"/>
          </w:tcPr>
          <w:p w14:paraId="6E8F82F6" w14:textId="2E5DBDD2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s_id: </w:t>
            </w:r>
            <w:r w:rsidR="007741E1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2A00B82" w14:textId="77EE56E3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Warm up cafe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0E642AF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98FFDA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9C2496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4,</w:t>
            </w:r>
          </w:p>
          <w:p w14:paraId="053478E5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0E99F8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035A273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All time no close,</w:t>
            </w:r>
          </w:p>
          <w:p w14:paraId="34A5EA13" w14:textId="77777777" w:rsidR="00126210" w:rsidRDefault="00126210" w:rsidP="00E4627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119BA4" w14:textId="77777777" w:rsidR="00126210" w:rsidRDefault="00126210" w:rsidP="00E4627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A8CBA05" w14:textId="77777777" w:rsidR="00126210" w:rsidRDefault="00126210" w:rsidP="00E4627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0FD427A7" w14:textId="77777777" w:rsidR="00DC09E7" w:rsidRDefault="00DC09E7" w:rsidP="3960EEFB"/>
    <w:p w14:paraId="5901F75A" w14:textId="77777777" w:rsidR="00DC09E7" w:rsidRDefault="00DC09E7" w:rsidP="3960EEFB"/>
    <w:p w14:paraId="3B7B0EB0" w14:textId="77777777" w:rsidR="00DC09E7" w:rsidRDefault="00DC09E7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5FF8D5CE" w14:textId="77777777" w:rsidR="00003751" w:rsidRDefault="00003751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ShopInformation</w:t>
      </w:r>
      <w:r w:rsidRPr="00454AFC">
        <w:rPr>
          <w:rFonts w:asciiTheme="minorHAnsi" w:eastAsiaTheme="minorHAnsi" w:hAnsiTheme="minorHAnsi"/>
          <w:sz w:val="22"/>
        </w:rPr>
        <w:t xml:space="preserve">(): </w:t>
      </w:r>
      <w:r>
        <w:rPr>
          <w:rFonts w:asciiTheme="minorHAnsi" w:eastAsiaTheme="minorHAnsi" w:hAnsiTheme="minorHAnsi"/>
          <w:sz w:val="22"/>
        </w:rPr>
        <w:t>List&lt;shopInformation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5E15C9DD" w:rsidR="000F1EA5" w:rsidRPr="0003046C" w:rsidRDefault="0078323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ShopInformation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ShopInformation</w:t>
      </w:r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1449C396" w:rsidR="000F1EA5" w:rsidRPr="0031437B" w:rsidRDefault="002845E5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14201161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2B81826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F1AE4" w:rsidRPr="00454AFC" w14:paraId="5AFA37E6" w14:textId="77777777" w:rsidTr="000F1EA5">
        <w:tc>
          <w:tcPr>
            <w:tcW w:w="534" w:type="dxa"/>
          </w:tcPr>
          <w:p w14:paraId="2103B7EB" w14:textId="77777777" w:rsidR="005F1AE4" w:rsidRPr="00454AFC" w:rsidRDefault="005F1AE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5F1AE4" w:rsidRPr="00454AFC" w:rsidRDefault="005F1AE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048041CF" w:rsidR="005F1AE4" w:rsidRPr="00454AFC" w:rsidRDefault="005F1AE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0A1830B1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10,</w:t>
            </w:r>
          </w:p>
          <w:p w14:paraId="5D10B53D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Oh yeah,</w:t>
            </w:r>
          </w:p>
          <w:p w14:paraId="6505D52D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BD00E65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7C4F382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1,</w:t>
            </w:r>
          </w:p>
          <w:p w14:paraId="09BEB29F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D742EB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42F2450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 day,</w:t>
            </w:r>
          </w:p>
          <w:p w14:paraId="3F90DD1D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E19ABE" w14:textId="337F8963" w:rsidR="005F1AE4" w:rsidRPr="001731BA" w:rsidRDefault="005F1AE4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</w:tr>
      <w:tr w:rsidR="005F1AE4" w:rsidRPr="00454AFC" w14:paraId="0C984064" w14:textId="77777777" w:rsidTr="000F1EA5">
        <w:tc>
          <w:tcPr>
            <w:tcW w:w="534" w:type="dxa"/>
          </w:tcPr>
          <w:p w14:paraId="4C3F5A54" w14:textId="008902C3" w:rsidR="005F1AE4" w:rsidRPr="00454AFC" w:rsidRDefault="005F1AE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5F1AE4" w:rsidRDefault="005F1AE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0BAAE7" w:rsidR="005F1AE4" w:rsidRDefault="005F1AE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1 </w:t>
            </w:r>
          </w:p>
        </w:tc>
        <w:tc>
          <w:tcPr>
            <w:tcW w:w="3322" w:type="dxa"/>
          </w:tcPr>
          <w:p w14:paraId="5D11A4CD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11,</w:t>
            </w:r>
          </w:p>
          <w:p w14:paraId="08EC3A65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Hello,</w:t>
            </w:r>
          </w:p>
          <w:p w14:paraId="6988FA13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1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6EE8C62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phone_number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88C7181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2,</w:t>
            </w:r>
          </w:p>
          <w:p w14:paraId="4EEB3CE7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18C37FF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B4CEF73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Everyday,</w:t>
            </w:r>
          </w:p>
          <w:p w14:paraId="018B095D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A02AD7" w14:textId="4DF2EE8E" w:rsidR="005F1AE4" w:rsidRPr="001731BA" w:rsidRDefault="005F1AE4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</w:tr>
      <w:tr w:rsidR="005F1AE4" w:rsidRPr="00454AFC" w14:paraId="07177664" w14:textId="77777777" w:rsidTr="000F1EA5">
        <w:tc>
          <w:tcPr>
            <w:tcW w:w="534" w:type="dxa"/>
          </w:tcPr>
          <w:p w14:paraId="47EAFE57" w14:textId="77777777" w:rsidR="005F1AE4" w:rsidRPr="00454AFC" w:rsidRDefault="005F1AE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5F1AE4" w:rsidRDefault="005F1AE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1D867E23" w:rsidR="005F1AE4" w:rsidRPr="00906E5F" w:rsidRDefault="005F1AE4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2 </w:t>
            </w:r>
          </w:p>
        </w:tc>
        <w:tc>
          <w:tcPr>
            <w:tcW w:w="3322" w:type="dxa"/>
          </w:tcPr>
          <w:p w14:paraId="271E2AC3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12,</w:t>
            </w:r>
          </w:p>
          <w:p w14:paraId="4B5B3A4E" w14:textId="77777777" w:rsidR="005F1AE4" w:rsidRDefault="005F1AE4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5D89669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2 Nimmarnhemin Rd., T.Suthep, A.Muang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10EE5FA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</w:p>
          <w:p w14:paraId="13998BA1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3,</w:t>
            </w:r>
          </w:p>
          <w:p w14:paraId="048E50DF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2C12306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66976DF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open_time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7020CBF" w14:textId="77777777" w:rsidR="005F1AE4" w:rsidRDefault="005F1AE4" w:rsidP="005A0ED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85B7155" w14:textId="64AFDD04" w:rsidR="005F1AE4" w:rsidRPr="001731BA" w:rsidRDefault="005F1AE4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3990F11F" w:rsidR="000F1EA5" w:rsidRPr="001731BA" w:rsidRDefault="0049466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p w14:paraId="0270C187" w14:textId="77777777" w:rsidR="00501DFD" w:rsidRDefault="00501DFD" w:rsidP="3960EEFB"/>
    <w:p w14:paraId="3ABD0CA5" w14:textId="77777777" w:rsidR="00501DFD" w:rsidRDefault="00501DFD" w:rsidP="3960EEFB"/>
    <w:p w14:paraId="019ADD0E" w14:textId="77777777" w:rsidR="00501DFD" w:rsidRDefault="00501DFD" w:rsidP="3960EEFB"/>
    <w:p w14:paraId="2D1F14AA" w14:textId="77777777" w:rsidR="00501DFD" w:rsidRDefault="00501DFD" w:rsidP="3960EEFB"/>
    <w:p w14:paraId="1C68888A" w14:textId="77777777" w:rsidR="00501DFD" w:rsidRDefault="00501DFD" w:rsidP="3960EEFB"/>
    <w:p w14:paraId="714ADFBF" w14:textId="77777777" w:rsidR="00501DFD" w:rsidRDefault="00501DFD" w:rsidP="3960EEFB"/>
    <w:p w14:paraId="6076A120" w14:textId="77777777" w:rsidR="00501DFD" w:rsidRDefault="00501DFD" w:rsidP="3960EEFB"/>
    <w:p w14:paraId="42103F16" w14:textId="77777777" w:rsidR="00501DFD" w:rsidRDefault="00501DFD" w:rsidP="3960EEFB"/>
    <w:p w14:paraId="04510F81" w14:textId="77777777" w:rsidR="00501DFD" w:rsidRDefault="00501DFD" w:rsidP="3960EEFB"/>
    <w:p w14:paraId="34CC798B" w14:textId="77777777" w:rsidR="00501DFD" w:rsidRDefault="00501DFD" w:rsidP="3960EEFB"/>
    <w:p w14:paraId="235F8D62" w14:textId="77777777" w:rsidR="00501DFD" w:rsidRDefault="00501DFD" w:rsidP="3960EEFB"/>
    <w:p w14:paraId="23BFB1CF" w14:textId="77777777" w:rsidR="00501DFD" w:rsidRDefault="00501DFD" w:rsidP="3960EEFB"/>
    <w:p w14:paraId="0C151770" w14:textId="77777777" w:rsidR="00501DFD" w:rsidRDefault="00501DFD" w:rsidP="3960EEFB"/>
    <w:p w14:paraId="2030D0DF" w14:textId="77777777" w:rsidR="00501DFD" w:rsidRDefault="00501DFD" w:rsidP="3960EEFB"/>
    <w:p w14:paraId="0BC9C2CC" w14:textId="77777777" w:rsidR="00501DFD" w:rsidRDefault="00501DFD" w:rsidP="3960EEFB"/>
    <w:p w14:paraId="5642C009" w14:textId="77777777" w:rsidR="00501DFD" w:rsidRDefault="00501DFD" w:rsidP="3960EEFB"/>
    <w:p w14:paraId="59CDEE63" w14:textId="77777777" w:rsidR="00501DFD" w:rsidRDefault="00501DFD" w:rsidP="3960EEFB"/>
    <w:p w14:paraId="4C3F32FE" w14:textId="77777777" w:rsidR="00501DFD" w:rsidRDefault="00501DFD" w:rsidP="3960EEFB"/>
    <w:p w14:paraId="2F940ABF" w14:textId="77777777" w:rsidR="00501DFD" w:rsidRDefault="00501DFD" w:rsidP="3960EEFB"/>
    <w:p w14:paraId="5D6D1E5F" w14:textId="77777777" w:rsidR="00501DFD" w:rsidRDefault="00501DFD" w:rsidP="3960EEFB"/>
    <w:p w14:paraId="3E330C50" w14:textId="77777777" w:rsidR="00501DFD" w:rsidRDefault="00501DFD" w:rsidP="3960EEFB"/>
    <w:p w14:paraId="476C1ED2" w14:textId="77777777" w:rsidR="00501DFD" w:rsidRDefault="00501DFD" w:rsidP="3960EEFB"/>
    <w:p w14:paraId="19E73C40" w14:textId="77777777" w:rsidR="00501DFD" w:rsidRDefault="00501DFD" w:rsidP="3960EEFB"/>
    <w:p w14:paraId="56FF348C" w14:textId="77777777" w:rsidR="00501DFD" w:rsidRDefault="00501DFD" w:rsidP="3960EEFB"/>
    <w:p w14:paraId="178FBBC6" w14:textId="77777777" w:rsidR="00501DFD" w:rsidRDefault="00501DFD" w:rsidP="3960EEFB"/>
    <w:p w14:paraId="67DCCE55" w14:textId="77777777" w:rsidR="00F30CF6" w:rsidRDefault="00F30CF6" w:rsidP="3960EEFB"/>
    <w:p w14:paraId="1CE4916F" w14:textId="77777777" w:rsidR="00F30CF6" w:rsidRDefault="00F30CF6" w:rsidP="3960EEFB"/>
    <w:p w14:paraId="07AC2126" w14:textId="77777777" w:rsidR="00F30CF6" w:rsidRDefault="00F30CF6" w:rsidP="3960EEFB"/>
    <w:p w14:paraId="71806FC4" w14:textId="77777777" w:rsidR="00F30CF6" w:rsidRDefault="00F30CF6" w:rsidP="3960EEFB"/>
    <w:p w14:paraId="674C9E8C" w14:textId="77777777" w:rsidR="00F30CF6" w:rsidRDefault="00F30CF6" w:rsidP="3960EEFB"/>
    <w:p w14:paraId="016B53E1" w14:textId="77777777" w:rsidR="00F30CF6" w:rsidRDefault="00F30CF6" w:rsidP="3960EEFB"/>
    <w:p w14:paraId="0D7D8B40" w14:textId="77777777" w:rsidR="00F30CF6" w:rsidRDefault="00F30CF6" w:rsidP="3960EEFB"/>
    <w:p w14:paraId="2453C5AF" w14:textId="77777777" w:rsidR="00F30CF6" w:rsidRDefault="00F30CF6" w:rsidP="3960EEFB"/>
    <w:p w14:paraId="3CD388BA" w14:textId="77777777" w:rsidR="00F30CF6" w:rsidRDefault="00F30CF6" w:rsidP="3960EEFB"/>
    <w:p w14:paraId="1A3127F8" w14:textId="77777777" w:rsidR="00F30CF6" w:rsidRDefault="00F30CF6" w:rsidP="3960EEFB"/>
    <w:p w14:paraId="6AD70F89" w14:textId="77777777" w:rsidR="00F30CF6" w:rsidRDefault="00F30CF6" w:rsidP="3960EEFB"/>
    <w:p w14:paraId="577BEEAF" w14:textId="77777777" w:rsidR="00F30CF6" w:rsidRDefault="00F30CF6" w:rsidP="3960EEFB"/>
    <w:p w14:paraId="4880896A" w14:textId="77777777" w:rsidR="00F30CF6" w:rsidRDefault="00F30CF6" w:rsidP="3960EEFB"/>
    <w:p w14:paraId="0624792F" w14:textId="77777777" w:rsidR="00F30CF6" w:rsidRDefault="00F30CF6" w:rsidP="3960EEFB"/>
    <w:p w14:paraId="4049B31A" w14:textId="77777777" w:rsidR="00F30CF6" w:rsidRDefault="00F30CF6" w:rsidP="3960EEFB"/>
    <w:p w14:paraId="00235767" w14:textId="77777777" w:rsidR="00501DFD" w:rsidRDefault="00501DFD" w:rsidP="3960EEFB"/>
    <w:p w14:paraId="59F407CC" w14:textId="77777777" w:rsidR="00453ED9" w:rsidRDefault="00453ED9" w:rsidP="3960EEFB"/>
    <w:p w14:paraId="01DC0AF5" w14:textId="77777777" w:rsidR="00453ED9" w:rsidRDefault="00453ED9" w:rsidP="3960EEFB"/>
    <w:p w14:paraId="719D176B" w14:textId="77777777" w:rsidR="00453ED9" w:rsidRDefault="00453ED9" w:rsidP="3960EEFB"/>
    <w:p w14:paraId="66DCADEF" w14:textId="77777777" w:rsidR="00501DFD" w:rsidRDefault="00501DFD" w:rsidP="3960EEFB"/>
    <w:p w14:paraId="3B098769" w14:textId="77777777" w:rsidR="00501DFD" w:rsidRDefault="00501DFD" w:rsidP="3960EEFB"/>
    <w:p w14:paraId="779CAA59" w14:textId="77777777" w:rsidR="00501DFD" w:rsidRDefault="00501DFD" w:rsidP="3960EEFB"/>
    <w:p w14:paraId="430EB324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Pr="00881C61">
        <w:rPr>
          <w:rFonts w:asciiTheme="minorHAnsi" w:eastAsiaTheme="minorHAnsi" w:hAnsiTheme="minorHAnsi"/>
          <w:sz w:val="22"/>
        </w:rPr>
        <w:t>RequestSignupInfoDAOImpl</w:t>
      </w:r>
    </w:p>
    <w:p w14:paraId="25FB49BE" w14:textId="77777777" w:rsidR="00501DFD" w:rsidRPr="00454AFC" w:rsidRDefault="00501DFD" w:rsidP="00501DF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448B373" w14:textId="77777777" w:rsidR="00501DFD" w:rsidRPr="00454AFC" w:rsidRDefault="00501DFD" w:rsidP="00501DFD">
      <w:pPr>
        <w:ind w:firstLine="720"/>
        <w:rPr>
          <w:rFonts w:asciiTheme="minorHAnsi" w:eastAsiaTheme="minorHAnsi" w:hAnsiTheme="minorHAnsi"/>
          <w:sz w:val="22"/>
        </w:rPr>
      </w:pPr>
      <w:r w:rsidRPr="00060DBD">
        <w:rPr>
          <w:rFonts w:asciiTheme="minorHAnsi" w:eastAsiaTheme="minorHAnsi" w:hAnsiTheme="minorHAnsi"/>
          <w:sz w:val="22"/>
        </w:rPr>
        <w:t xml:space="preserve">addNewRequest 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r</w:t>
      </w:r>
      <w:r w:rsidRPr="00881C61">
        <w:rPr>
          <w:rFonts w:asciiTheme="minorHAnsi" w:eastAsiaTheme="minorHAnsi" w:hAnsiTheme="minorHAnsi"/>
          <w:sz w:val="22"/>
        </w:rPr>
        <w:t>equestSignupInfo</w:t>
      </w:r>
      <w:r>
        <w:rPr>
          <w:rFonts w:asciiTheme="minorHAnsi" w:eastAsiaTheme="minorHAnsi" w:hAnsiTheme="minorHAnsi"/>
          <w:sz w:val="22"/>
        </w:rPr>
        <w:t>:</w:t>
      </w:r>
      <w:r w:rsidRPr="00060DBD">
        <w:rPr>
          <w:rFonts w:asciiTheme="minorHAnsi" w:eastAsiaTheme="minorHAnsi" w:hAnsiTheme="minorHAnsi"/>
          <w:sz w:val="22"/>
        </w:rPr>
        <w:t xml:space="preserve"> </w:t>
      </w:r>
      <w:r w:rsidRPr="00881C61"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641909CF" w14:textId="342AB781" w:rsidR="00501DFD" w:rsidRPr="00454AFC" w:rsidRDefault="00501DFD" w:rsidP="00C2003E">
      <w:pPr>
        <w:tabs>
          <w:tab w:val="left" w:pos="1926"/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  <w:r w:rsidR="00C2003E">
        <w:rPr>
          <w:rFonts w:asciiTheme="minorHAnsi" w:eastAsiaTheme="minorHAnsi" w:hAnsiTheme="minorHAnsi"/>
          <w:b/>
          <w:sz w:val="22"/>
        </w:rPr>
        <w:tab/>
      </w:r>
    </w:p>
    <w:p w14:paraId="2F9A2B88" w14:textId="77777777" w:rsidR="00501DFD" w:rsidRPr="00454AFC" w:rsidRDefault="00501DFD" w:rsidP="00501DFD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This test case is for evaluating the result of procedure when add new </w:t>
      </w:r>
      <w:r>
        <w:rPr>
          <w:rFonts w:asciiTheme="minorHAnsi" w:eastAsiaTheme="minorHAnsi" w:hAnsiTheme="minorHAnsi"/>
          <w:sz w:val="22"/>
        </w:rPr>
        <w:t>request</w:t>
      </w:r>
      <w:r w:rsidRPr="00454AFC">
        <w:rPr>
          <w:rFonts w:asciiTheme="minorHAnsi" w:eastAsiaTheme="minorHAnsi" w:hAnsiTheme="minorHAnsi"/>
          <w:sz w:val="22"/>
        </w:rPr>
        <w:t xml:space="preserve"> into database </w:t>
      </w:r>
      <w:r>
        <w:rPr>
          <w:rFonts w:asciiTheme="minorHAnsi" w:eastAsiaTheme="minorHAnsi" w:hAnsiTheme="minorHAnsi"/>
          <w:sz w:val="22"/>
        </w:rPr>
        <w:t>then system will return request</w:t>
      </w:r>
      <w:r w:rsidRPr="00454AFC">
        <w:rPr>
          <w:rFonts w:asciiTheme="minorHAnsi" w:eastAsiaTheme="minorHAnsi" w:hAnsiTheme="minorHAnsi"/>
          <w:sz w:val="22"/>
        </w:rPr>
        <w:t xml:space="preserve"> id</w:t>
      </w:r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from database</w:t>
      </w:r>
    </w:p>
    <w:p w14:paraId="4884D85F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2112"/>
        <w:gridCol w:w="2204"/>
        <w:gridCol w:w="2088"/>
      </w:tblGrid>
      <w:tr w:rsidR="00501DFD" w:rsidRPr="00454AFC" w14:paraId="5475BCAB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B6D97CB" w14:textId="77777777" w:rsidR="00501DFD" w:rsidRPr="00454AFC" w:rsidRDefault="00501DFD" w:rsidP="00F2670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112" w:type="dxa"/>
            <w:shd w:val="clear" w:color="auto" w:fill="auto"/>
          </w:tcPr>
          <w:p w14:paraId="26651413" w14:textId="77777777" w:rsidR="00501DFD" w:rsidRPr="00094022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0EBFE1C4" w14:textId="77777777" w:rsidR="00501DFD" w:rsidRPr="00094022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7244CCE7" w14:textId="77777777" w:rsidR="00501DFD" w:rsidRPr="00094022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</w:tr>
      <w:tr w:rsidR="00501DFD" w:rsidRPr="00454AFC" w14:paraId="074FC1E5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43D3C49D" w14:textId="77777777" w:rsidR="00501DFD" w:rsidRPr="00454AFC" w:rsidRDefault="00501DFD" w:rsidP="00F267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Id</w:t>
            </w:r>
          </w:p>
        </w:tc>
        <w:tc>
          <w:tcPr>
            <w:tcW w:w="2112" w:type="dxa"/>
            <w:shd w:val="clear" w:color="auto" w:fill="auto"/>
          </w:tcPr>
          <w:p w14:paraId="2E2A825E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2FD826FE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125CA5C2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</w:tr>
      <w:tr w:rsidR="00501DFD" w:rsidRPr="00454AFC" w14:paraId="44ADAD3C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9CE2D6F" w14:textId="77777777" w:rsidR="00501DFD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Email</w:t>
            </w:r>
          </w:p>
        </w:tc>
        <w:tc>
          <w:tcPr>
            <w:tcW w:w="2112" w:type="dxa"/>
            <w:shd w:val="clear" w:color="auto" w:fill="auto"/>
          </w:tcPr>
          <w:p w14:paraId="15B1BA7E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hill@gmail.com</w:t>
            </w:r>
          </w:p>
        </w:tc>
        <w:tc>
          <w:tcPr>
            <w:tcW w:w="2204" w:type="dxa"/>
            <w:shd w:val="clear" w:color="auto" w:fill="auto"/>
          </w:tcPr>
          <w:p w14:paraId="5E4C2BF8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33@gmail.com</w:t>
            </w:r>
          </w:p>
        </w:tc>
        <w:tc>
          <w:tcPr>
            <w:tcW w:w="1909" w:type="dxa"/>
            <w:shd w:val="clear" w:color="auto" w:fill="auto"/>
          </w:tcPr>
          <w:p w14:paraId="2B3FABC7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goodbar@gmail.com</w:t>
            </w:r>
          </w:p>
        </w:tc>
      </w:tr>
      <w:tr w:rsidR="00501DFD" w:rsidRPr="00454AFC" w14:paraId="6F27B3CF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5DBBCA0" w14:textId="77777777" w:rsidR="00501DFD" w:rsidRPr="00454AFC" w:rsidRDefault="00501DFD" w:rsidP="00F267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Password</w:t>
            </w:r>
          </w:p>
        </w:tc>
        <w:tc>
          <w:tcPr>
            <w:tcW w:w="2112" w:type="dxa"/>
            <w:shd w:val="clear" w:color="auto" w:fill="auto"/>
          </w:tcPr>
          <w:p w14:paraId="69E01A31" w14:textId="7D69F271" w:rsidR="00501DFD" w:rsidRPr="00454AFC" w:rsidRDefault="00C20FA0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111</w:t>
            </w:r>
          </w:p>
        </w:tc>
        <w:tc>
          <w:tcPr>
            <w:tcW w:w="2204" w:type="dxa"/>
            <w:shd w:val="clear" w:color="auto" w:fill="auto"/>
          </w:tcPr>
          <w:p w14:paraId="5559C25C" w14:textId="25D33292" w:rsidR="00501DFD" w:rsidRPr="00454AFC" w:rsidRDefault="00C20FA0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111</w:t>
            </w:r>
          </w:p>
        </w:tc>
        <w:tc>
          <w:tcPr>
            <w:tcW w:w="1909" w:type="dxa"/>
            <w:shd w:val="clear" w:color="auto" w:fill="auto"/>
          </w:tcPr>
          <w:p w14:paraId="6F822739" w14:textId="06F42DA7" w:rsidR="00501DFD" w:rsidRPr="00454AFC" w:rsidRDefault="00C20FA0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111</w:t>
            </w:r>
          </w:p>
        </w:tc>
      </w:tr>
      <w:tr w:rsidR="00501DFD" w:rsidRPr="00454AFC" w14:paraId="5AD24FFA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612A0103" w14:textId="77777777" w:rsidR="00501DFD" w:rsidRPr="00454AFC" w:rsidRDefault="00501DFD" w:rsidP="00F267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2112" w:type="dxa"/>
            <w:shd w:val="clear" w:color="auto" w:fill="auto"/>
          </w:tcPr>
          <w:p w14:paraId="2375B0D3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chill</w:t>
            </w:r>
          </w:p>
        </w:tc>
        <w:tc>
          <w:tcPr>
            <w:tcW w:w="2204" w:type="dxa"/>
            <w:shd w:val="clear" w:color="auto" w:fill="auto"/>
          </w:tcPr>
          <w:p w14:paraId="750D553B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w33</w:t>
            </w:r>
          </w:p>
        </w:tc>
        <w:tc>
          <w:tcPr>
            <w:tcW w:w="1909" w:type="dxa"/>
            <w:shd w:val="clear" w:color="auto" w:fill="auto"/>
          </w:tcPr>
          <w:p w14:paraId="1B8BBCAF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good bar</w:t>
            </w:r>
          </w:p>
        </w:tc>
      </w:tr>
      <w:tr w:rsidR="00501DFD" w:rsidRPr="00454AFC" w14:paraId="71F80B39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15311D2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ss</w:t>
            </w:r>
          </w:p>
        </w:tc>
        <w:tc>
          <w:tcPr>
            <w:tcW w:w="2112" w:type="dxa"/>
            <w:shd w:val="clear" w:color="auto" w:fill="auto"/>
          </w:tcPr>
          <w:p w14:paraId="7ADF839F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40 Nimmarnhemin Rd., T.Suthe</w:t>
            </w:r>
            <w:r>
              <w:rPr>
                <w:rFonts w:asciiTheme="minorHAnsi" w:eastAsiaTheme="minorHAnsi" w:hAnsiTheme="minorHAnsi" w:cs="Times"/>
                <w:sz w:val="22"/>
              </w:rPr>
              <w:t>p, A.Muang,, Chiang Mai, 50200</w:t>
            </w:r>
          </w:p>
        </w:tc>
        <w:tc>
          <w:tcPr>
            <w:tcW w:w="2204" w:type="dxa"/>
            <w:shd w:val="clear" w:color="auto" w:fill="auto"/>
          </w:tcPr>
          <w:p w14:paraId="6BC95EE6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696 Moo 15, Tumbol Booheaw</w:t>
            </w:r>
          </w:p>
        </w:tc>
        <w:tc>
          <w:tcPr>
            <w:tcW w:w="1909" w:type="dxa"/>
            <w:shd w:val="clear" w:color="auto" w:fill="auto"/>
          </w:tcPr>
          <w:p w14:paraId="274A8C60" w14:textId="77777777" w:rsidR="00501DFD" w:rsidRPr="0067468B" w:rsidRDefault="00501DFD" w:rsidP="00F26707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696 Moo 15, Tumbol Booheaw</w:t>
            </w:r>
          </w:p>
        </w:tc>
      </w:tr>
      <w:tr w:rsidR="003E413B" w:rsidRPr="00454AFC" w14:paraId="109CA2F1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3672D71D" w14:textId="6423A375" w:rsidR="003E413B" w:rsidRDefault="003E413B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2112" w:type="dxa"/>
            <w:shd w:val="clear" w:color="auto" w:fill="auto"/>
          </w:tcPr>
          <w:p w14:paraId="6EB33758" w14:textId="4642AA47" w:rsidR="003E413B" w:rsidRPr="00086522" w:rsidRDefault="003E413B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053333333</w:t>
            </w:r>
          </w:p>
        </w:tc>
        <w:tc>
          <w:tcPr>
            <w:tcW w:w="2204" w:type="dxa"/>
            <w:shd w:val="clear" w:color="auto" w:fill="auto"/>
          </w:tcPr>
          <w:p w14:paraId="6C5F1391" w14:textId="2A2DC825" w:rsidR="003E413B" w:rsidRPr="003B046B" w:rsidRDefault="003E413B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053333333</w:t>
            </w:r>
          </w:p>
        </w:tc>
        <w:tc>
          <w:tcPr>
            <w:tcW w:w="1909" w:type="dxa"/>
            <w:shd w:val="clear" w:color="auto" w:fill="auto"/>
          </w:tcPr>
          <w:p w14:paraId="167E9166" w14:textId="396408EF" w:rsidR="003E413B" w:rsidRPr="003B046B" w:rsidRDefault="003E413B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053333333</w:t>
            </w:r>
          </w:p>
        </w:tc>
      </w:tr>
      <w:tr w:rsidR="00501DFD" w:rsidRPr="00454AFC" w14:paraId="744A8F68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3D38D6E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2112" w:type="dxa"/>
            <w:shd w:val="clear" w:color="auto" w:fill="auto"/>
          </w:tcPr>
          <w:p w14:paraId="75E59B63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14:paraId="04870A6C" w14:textId="77777777" w:rsidR="00501DFD" w:rsidRPr="00957D23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BA7829D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</w:tr>
      <w:tr w:rsidR="00501DFD" w:rsidRPr="00454AFC" w14:paraId="20DE93CA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6B6C88D5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2112" w:type="dxa"/>
            <w:shd w:val="clear" w:color="auto" w:fill="auto"/>
          </w:tcPr>
          <w:p w14:paraId="3DCA3D8E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8.7898863455</w:t>
            </w:r>
          </w:p>
        </w:tc>
        <w:tc>
          <w:tcPr>
            <w:tcW w:w="2204" w:type="dxa"/>
            <w:shd w:val="clear" w:color="auto" w:fill="auto"/>
          </w:tcPr>
          <w:p w14:paraId="12A832E7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18.7887081230</w:t>
            </w:r>
          </w:p>
        </w:tc>
        <w:tc>
          <w:tcPr>
            <w:tcW w:w="1909" w:type="dxa"/>
            <w:shd w:val="clear" w:color="auto" w:fill="auto"/>
          </w:tcPr>
          <w:p w14:paraId="59B571E0" w14:textId="77777777" w:rsidR="00501DFD" w:rsidRPr="00957D23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</w:p>
        </w:tc>
      </w:tr>
      <w:tr w:rsidR="00501DFD" w:rsidRPr="00454AFC" w14:paraId="6AFBD17E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5D87810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2112" w:type="dxa"/>
            <w:shd w:val="clear" w:color="auto" w:fill="auto"/>
          </w:tcPr>
          <w:p w14:paraId="2C82C2D3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2204" w:type="dxa"/>
            <w:shd w:val="clear" w:color="auto" w:fill="auto"/>
          </w:tcPr>
          <w:p w14:paraId="2F78D74B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1909" w:type="dxa"/>
            <w:shd w:val="clear" w:color="auto" w:fill="auto"/>
          </w:tcPr>
          <w:p w14:paraId="49E82C64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</w:p>
        </w:tc>
      </w:tr>
      <w:tr w:rsidR="00501DFD" w:rsidRPr="00454AFC" w14:paraId="12C310DC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9A0AE75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2112" w:type="dxa"/>
            <w:shd w:val="clear" w:color="auto" w:fill="auto"/>
          </w:tcPr>
          <w:p w14:paraId="045196B3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2204" w:type="dxa"/>
            <w:shd w:val="clear" w:color="auto" w:fill="auto"/>
          </w:tcPr>
          <w:p w14:paraId="490EFC7C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909" w:type="dxa"/>
            <w:shd w:val="clear" w:color="auto" w:fill="auto"/>
          </w:tcPr>
          <w:p w14:paraId="5EF9085F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</w:tr>
      <w:tr w:rsidR="00501DFD" w:rsidRPr="00454AFC" w14:paraId="0484F417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606A946C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2112" w:type="dxa"/>
            <w:shd w:val="clear" w:color="auto" w:fill="auto"/>
          </w:tcPr>
          <w:p w14:paraId="73CCDE87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this is really good place</w:t>
            </w:r>
          </w:p>
        </w:tc>
        <w:tc>
          <w:tcPr>
            <w:tcW w:w="2204" w:type="dxa"/>
            <w:shd w:val="clear" w:color="auto" w:fill="auto"/>
          </w:tcPr>
          <w:p w14:paraId="1581E572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e best place in cm</w:t>
            </w:r>
          </w:p>
        </w:tc>
        <w:tc>
          <w:tcPr>
            <w:tcW w:w="1909" w:type="dxa"/>
            <w:shd w:val="clear" w:color="auto" w:fill="auto"/>
          </w:tcPr>
          <w:p w14:paraId="334BF864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me to visit us</w:t>
            </w:r>
          </w:p>
        </w:tc>
      </w:tr>
      <w:tr w:rsidR="00501DFD" w:rsidRPr="00454AFC" w14:paraId="4F1CAC6C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7B94CF13" w14:textId="77777777" w:rsidR="00501DFD" w:rsidRPr="00F10D57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quest date</w:t>
            </w:r>
          </w:p>
        </w:tc>
        <w:tc>
          <w:tcPr>
            <w:tcW w:w="2112" w:type="dxa"/>
            <w:shd w:val="clear" w:color="auto" w:fill="auto"/>
          </w:tcPr>
          <w:p w14:paraId="16D8F900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0:54:56</w:t>
            </w:r>
          </w:p>
        </w:tc>
        <w:tc>
          <w:tcPr>
            <w:tcW w:w="2204" w:type="dxa"/>
            <w:shd w:val="clear" w:color="auto" w:fill="auto"/>
          </w:tcPr>
          <w:p w14:paraId="1CD53A76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0:54:56</w:t>
            </w:r>
          </w:p>
        </w:tc>
        <w:tc>
          <w:tcPr>
            <w:tcW w:w="1909" w:type="dxa"/>
            <w:shd w:val="clear" w:color="auto" w:fill="auto"/>
          </w:tcPr>
          <w:p w14:paraId="3B3082F4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2:41:44</w:t>
            </w:r>
          </w:p>
        </w:tc>
      </w:tr>
      <w:tr w:rsidR="00501DFD" w:rsidRPr="00454AFC" w14:paraId="249C4309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A0F86A6" w14:textId="77777777" w:rsidR="00501DFD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pproved date</w:t>
            </w:r>
          </w:p>
        </w:tc>
        <w:tc>
          <w:tcPr>
            <w:tcW w:w="2112" w:type="dxa"/>
            <w:shd w:val="clear" w:color="auto" w:fill="auto"/>
          </w:tcPr>
          <w:p w14:paraId="60AD58DB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7536BF7E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505D413B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501DFD" w:rsidRPr="00454AFC" w14:paraId="19349FD9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9C47881" w14:textId="77777777" w:rsidR="00501DFD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Manage by</w:t>
            </w:r>
          </w:p>
        </w:tc>
        <w:tc>
          <w:tcPr>
            <w:tcW w:w="2112" w:type="dxa"/>
            <w:shd w:val="clear" w:color="auto" w:fill="auto"/>
          </w:tcPr>
          <w:p w14:paraId="214FA43D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075C748E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00F02E80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501DFD" w:rsidRPr="00454AFC" w14:paraId="04CC1790" w14:textId="77777777" w:rsidTr="00F26707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2E4F5EB" w14:textId="77777777" w:rsidR="00501DFD" w:rsidRDefault="00501DFD" w:rsidP="00F26707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tatus</w:t>
            </w:r>
          </w:p>
        </w:tc>
        <w:tc>
          <w:tcPr>
            <w:tcW w:w="2112" w:type="dxa"/>
            <w:shd w:val="clear" w:color="auto" w:fill="auto"/>
          </w:tcPr>
          <w:p w14:paraId="74BAEC2E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4203A4EC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20DACBE0" w14:textId="77777777" w:rsidR="00501DFD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</w:tr>
    </w:tbl>
    <w:p w14:paraId="24B091DB" w14:textId="77777777" w:rsidR="00501DFD" w:rsidRPr="00094022" w:rsidRDefault="00501DFD" w:rsidP="00501DF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24D84E49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057"/>
        <w:gridCol w:w="3841"/>
        <w:gridCol w:w="2835"/>
      </w:tblGrid>
      <w:tr w:rsidR="00501DFD" w:rsidRPr="00454AFC" w14:paraId="27F76B11" w14:textId="77777777" w:rsidTr="006B7A36">
        <w:tc>
          <w:tcPr>
            <w:tcW w:w="509" w:type="dxa"/>
            <w:shd w:val="clear" w:color="auto" w:fill="808080" w:themeFill="background1" w:themeFillShade="80"/>
          </w:tcPr>
          <w:p w14:paraId="19400430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057" w:type="dxa"/>
            <w:shd w:val="clear" w:color="auto" w:fill="808080" w:themeFill="background1" w:themeFillShade="80"/>
          </w:tcPr>
          <w:p w14:paraId="47ED6BB8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7A4A5A37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1173F129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01DFD" w:rsidRPr="00454AFC" w14:paraId="3C161307" w14:textId="77777777" w:rsidTr="006B7A36">
        <w:tc>
          <w:tcPr>
            <w:tcW w:w="509" w:type="dxa"/>
          </w:tcPr>
          <w:p w14:paraId="59D3355B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57" w:type="dxa"/>
          </w:tcPr>
          <w:p w14:paraId="16B2B728" w14:textId="0F06742B" w:rsidR="00501DFD" w:rsidRPr="00454AFC" w:rsidRDefault="006B7A36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request</w:t>
            </w:r>
          </w:p>
        </w:tc>
        <w:tc>
          <w:tcPr>
            <w:tcW w:w="3841" w:type="dxa"/>
          </w:tcPr>
          <w:p w14:paraId="61293DDD" w14:textId="77777777" w:rsidR="00501DFD" w:rsidRPr="00086522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06373A4E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0FC46ED9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7DDD2A42" w14:textId="0F0EABC9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="00312A77">
              <w:rPr>
                <w:rFonts w:asciiTheme="minorHAnsi" w:eastAsiaTheme="minorHAnsi" w:hAnsiTheme="minorHAnsi" w:cs="Times"/>
                <w:sz w:val="22"/>
              </w:rPr>
              <w:t>1111</w:t>
            </w:r>
            <w:r>
              <w:rPr>
                <w:rFonts w:asciiTheme="minorHAnsi" w:eastAsiaTheme="minorHAnsi" w:hAnsiTheme="minorHAnsi" w:cs="Times"/>
                <w:sz w:val="22"/>
              </w:rPr>
              <w:t>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8AB255B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40 Nimmarnhemin Rd., T.Suth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p, A.Muang,, Chiang Mai, 50200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48C4E5CE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, </w:t>
            </w:r>
          </w:p>
          <w:p w14:paraId="44B0F032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52FB7844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1441BB32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approveDate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38B7359F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2835" w:type="dxa"/>
          </w:tcPr>
          <w:p w14:paraId="6790E109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01DFD" w:rsidRPr="00454AFC" w14:paraId="62B0B05F" w14:textId="77777777" w:rsidTr="006B7A36">
        <w:tc>
          <w:tcPr>
            <w:tcW w:w="509" w:type="dxa"/>
          </w:tcPr>
          <w:p w14:paraId="35E4B794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57" w:type="dxa"/>
          </w:tcPr>
          <w:p w14:paraId="22637FE9" w14:textId="76DA9798" w:rsidR="00501DFD" w:rsidRDefault="006B7A36" w:rsidP="006B7A3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reques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841" w:type="dxa"/>
          </w:tcPr>
          <w:p w14:paraId="5E2ECAA2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t>Object(</w:t>
            </w:r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4420A382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332D9954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lastRenderedPageBreak/>
              <w:t xml:space="preserve">email: w33@gmail.com, </w:t>
            </w:r>
          </w:p>
          <w:p w14:paraId="776002F4" w14:textId="115B1E4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</w:t>
            </w:r>
            <w:r w:rsidR="00312A77">
              <w:rPr>
                <w:rFonts w:asciiTheme="minorHAnsi" w:eastAsiaTheme="minorHAnsi" w:hAnsiTheme="minorHAnsi" w:cs="Times"/>
                <w:sz w:val="22"/>
              </w:rPr>
              <w:t>1111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name: w33, </w:t>
            </w:r>
          </w:p>
          <w:p w14:paraId="395E49DF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Tumbol Booheaw, phoneNumber: 0882537135, subDistrict: 1, </w:t>
            </w:r>
          </w:p>
          <w:p w14:paraId="7144B3F8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73B927A1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2132331E" w14:textId="77777777" w:rsidR="00501DFD" w:rsidRPr="003B046B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openTime: every day, </w:t>
            </w:r>
          </w:p>
          <w:p w14:paraId="1DDFC178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description: the best place in cm, requestDate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approveDate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C0DDB95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2835" w:type="dxa"/>
          </w:tcPr>
          <w:p w14:paraId="2AADA571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2</w:t>
            </w:r>
          </w:p>
        </w:tc>
      </w:tr>
      <w:tr w:rsidR="00501DFD" w:rsidRPr="00454AFC" w14:paraId="3814A447" w14:textId="77777777" w:rsidTr="006B7A36">
        <w:tc>
          <w:tcPr>
            <w:tcW w:w="509" w:type="dxa"/>
          </w:tcPr>
          <w:p w14:paraId="2F6B21ED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057" w:type="dxa"/>
          </w:tcPr>
          <w:p w14:paraId="3C014CC7" w14:textId="2434AA3A" w:rsidR="00501DFD" w:rsidRDefault="006B7A36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request</w:t>
            </w:r>
          </w:p>
        </w:tc>
        <w:tc>
          <w:tcPr>
            <w:tcW w:w="3841" w:type="dxa"/>
          </w:tcPr>
          <w:p w14:paraId="18EB334E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21BF5FB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[id: 3,</w:t>
            </w:r>
          </w:p>
          <w:p w14:paraId="55B84BF7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email: goodbar@gmail.com,</w:t>
            </w:r>
          </w:p>
          <w:p w14:paraId="1A471BE6" w14:textId="3096D8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password: </w:t>
            </w:r>
            <w:r w:rsidR="00312A77">
              <w:rPr>
                <w:rFonts w:asciiTheme="minorHAnsi" w:eastAsiaTheme="minorHAnsi" w:hAnsiTheme="minorHAnsi" w:cs="Times"/>
                <w:sz w:val="22"/>
              </w:rPr>
              <w:t>1111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 name: good bar,</w:t>
            </w:r>
          </w:p>
          <w:p w14:paraId="3505FFE0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address: 696 Moo 15, Tumbol Booheaw, phoneNumber: 0882537135, subDistrict: 7,</w:t>
            </w:r>
          </w:p>
          <w:p w14:paraId="42360C7E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2E8A08A1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0079CD94" w14:textId="77777777" w:rsidR="00501DFD" w:rsidRPr="00A13415" w:rsidRDefault="00501DFD" w:rsidP="00F26707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openTime: every day,</w:t>
            </w:r>
          </w:p>
          <w:p w14:paraId="5BD04602" w14:textId="77777777" w:rsidR="00501DFD" w:rsidRPr="00B32EA7" w:rsidRDefault="00501DFD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requestDat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 approveDate: NULL ,</w:t>
            </w:r>
          </w:p>
          <w:p w14:paraId="601AB11D" w14:textId="77777777" w:rsidR="00501DFD" w:rsidRPr="00906E5F" w:rsidRDefault="00501DFD" w:rsidP="00F26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manageBy: NULL, status: 2]</w:t>
            </w:r>
          </w:p>
        </w:tc>
        <w:tc>
          <w:tcPr>
            <w:tcW w:w="2835" w:type="dxa"/>
          </w:tcPr>
          <w:p w14:paraId="7B098A89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</w:tbl>
    <w:p w14:paraId="688C28BA" w14:textId="77777777" w:rsidR="00501DFD" w:rsidRDefault="00501DFD" w:rsidP="00501DFD"/>
    <w:p w14:paraId="64035FD4" w14:textId="77777777" w:rsidR="00501DFD" w:rsidRDefault="00501DFD" w:rsidP="00501DFD"/>
    <w:p w14:paraId="7080364F" w14:textId="77777777" w:rsidR="00501DFD" w:rsidRDefault="00501DFD" w:rsidP="00501DFD"/>
    <w:p w14:paraId="01B05CEE" w14:textId="77777777" w:rsidR="00501DFD" w:rsidRDefault="00501DFD" w:rsidP="00501DFD"/>
    <w:p w14:paraId="65E9BD0C" w14:textId="77777777" w:rsidR="00501DFD" w:rsidRDefault="00501DFD" w:rsidP="00501DFD"/>
    <w:p w14:paraId="5306641B" w14:textId="77777777" w:rsidR="00501DFD" w:rsidRDefault="00501DFD" w:rsidP="00501DFD"/>
    <w:p w14:paraId="373B3C1F" w14:textId="77777777" w:rsidR="00501DFD" w:rsidRDefault="00501DFD" w:rsidP="00501DFD"/>
    <w:p w14:paraId="767E42B5" w14:textId="77777777" w:rsidR="00501DFD" w:rsidRDefault="00501DFD" w:rsidP="00501DFD"/>
    <w:p w14:paraId="64D2049A" w14:textId="77777777" w:rsidR="00501DFD" w:rsidRDefault="00501DFD" w:rsidP="00501DFD"/>
    <w:p w14:paraId="680762AE" w14:textId="77777777" w:rsidR="00501DFD" w:rsidRDefault="00501DFD" w:rsidP="00501DFD"/>
    <w:p w14:paraId="7E61AC23" w14:textId="77777777" w:rsidR="00501DFD" w:rsidRDefault="00501DFD" w:rsidP="00501DFD"/>
    <w:p w14:paraId="0415AF62" w14:textId="77777777" w:rsidR="00501DFD" w:rsidRDefault="00501DFD" w:rsidP="00501DFD"/>
    <w:p w14:paraId="4EF5EF09" w14:textId="77777777" w:rsidR="00501DFD" w:rsidRDefault="00501DFD" w:rsidP="00501DFD"/>
    <w:p w14:paraId="4BDFFB18" w14:textId="77777777" w:rsidR="00501DFD" w:rsidRDefault="00501DFD" w:rsidP="00501DFD"/>
    <w:p w14:paraId="6AB0A4DA" w14:textId="77777777" w:rsidR="00501DFD" w:rsidRDefault="00501DFD" w:rsidP="00501DFD"/>
    <w:p w14:paraId="15B136EF" w14:textId="77777777" w:rsidR="00501DFD" w:rsidRDefault="00501DFD" w:rsidP="00501DFD"/>
    <w:p w14:paraId="4A952C57" w14:textId="77777777" w:rsidR="00501DFD" w:rsidRDefault="00501DFD" w:rsidP="00501DFD"/>
    <w:p w14:paraId="51DF0EDF" w14:textId="77777777" w:rsidR="00894BC0" w:rsidRDefault="00894BC0" w:rsidP="00501DFD"/>
    <w:p w14:paraId="754A5467" w14:textId="77777777" w:rsidR="00894BC0" w:rsidRDefault="00894BC0" w:rsidP="00501DFD"/>
    <w:p w14:paraId="3F94F9FD" w14:textId="77777777" w:rsidR="00894BC0" w:rsidRDefault="00894BC0" w:rsidP="00501DFD"/>
    <w:p w14:paraId="51474171" w14:textId="77777777" w:rsidR="00894BC0" w:rsidRDefault="00894BC0" w:rsidP="00501DFD"/>
    <w:p w14:paraId="35A6606C" w14:textId="77777777" w:rsidR="00894BC0" w:rsidRDefault="00894BC0" w:rsidP="00501DFD"/>
    <w:p w14:paraId="4ACDD6F1" w14:textId="77777777" w:rsidR="00894BC0" w:rsidRDefault="00894BC0" w:rsidP="00501DFD"/>
    <w:p w14:paraId="55BBAEDF" w14:textId="77777777" w:rsidR="00894BC0" w:rsidRDefault="00894BC0" w:rsidP="00501DFD"/>
    <w:p w14:paraId="1C307A41" w14:textId="77777777" w:rsidR="00894BC0" w:rsidRDefault="00894BC0" w:rsidP="00501DFD"/>
    <w:p w14:paraId="0ACECFE8" w14:textId="77777777" w:rsidR="00894BC0" w:rsidRDefault="00894BC0" w:rsidP="00501DFD"/>
    <w:p w14:paraId="3B0AA4EA" w14:textId="77777777" w:rsidR="00894BC0" w:rsidRDefault="00894BC0" w:rsidP="00501DFD"/>
    <w:p w14:paraId="57D2E450" w14:textId="77777777" w:rsidR="00501DFD" w:rsidRDefault="00501DFD" w:rsidP="00501DFD"/>
    <w:p w14:paraId="508DC1AE" w14:textId="77777777" w:rsidR="00501DFD" w:rsidRDefault="00501DFD" w:rsidP="00501DFD">
      <w:pPr>
        <w:spacing w:line="360" w:lineRule="auto"/>
      </w:pPr>
    </w:p>
    <w:p w14:paraId="694C0A46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Pr="00881C61">
        <w:rPr>
          <w:rFonts w:asciiTheme="minorHAnsi" w:eastAsiaTheme="minorHAnsi" w:hAnsiTheme="minorHAnsi"/>
          <w:sz w:val="22"/>
        </w:rPr>
        <w:t>RequestSignupInfoDAOImpl</w:t>
      </w:r>
    </w:p>
    <w:p w14:paraId="25330602" w14:textId="77777777" w:rsidR="00501DFD" w:rsidRPr="00454AFC" w:rsidRDefault="00501DFD" w:rsidP="00501DF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17A47C1" w14:textId="77777777" w:rsidR="00501DFD" w:rsidRPr="00454AFC" w:rsidRDefault="00501DFD" w:rsidP="00501DFD">
      <w:pPr>
        <w:ind w:firstLine="720"/>
        <w:rPr>
          <w:rFonts w:asciiTheme="minorHAnsi" w:eastAsiaTheme="minorHAnsi" w:hAnsiTheme="minorHAnsi"/>
          <w:sz w:val="22"/>
        </w:rPr>
      </w:pPr>
      <w:r w:rsidRPr="00881C61">
        <w:rPr>
          <w:rFonts w:asciiTheme="minorHAnsi" w:eastAsiaTheme="minorHAnsi" w:hAnsiTheme="minorHAnsi"/>
          <w:sz w:val="22"/>
        </w:rPr>
        <w:t xml:space="preserve">getRequestSignupById 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 w:rsidRPr="00881C61">
        <w:rPr>
          <w:rFonts w:asciiTheme="minorHAnsi" w:eastAsiaTheme="minorHAnsi" w:hAnsiTheme="minorHAnsi"/>
          <w:sz w:val="22"/>
        </w:rPr>
        <w:t>RequestSignupInfo</w:t>
      </w:r>
    </w:p>
    <w:p w14:paraId="3B1F8677" w14:textId="77777777" w:rsidR="00501DFD" w:rsidRPr="00454AFC" w:rsidRDefault="00501DFD" w:rsidP="00501DFD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4376446B" w14:textId="77777777" w:rsidR="00501DFD" w:rsidRPr="00454AFC" w:rsidRDefault="00501DFD" w:rsidP="00501DFD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request sign up info from database by using request id then system will return RequestSignup object</w:t>
      </w:r>
      <w:r>
        <w:rPr>
          <w:rFonts w:asciiTheme="minorHAnsi" w:eastAsiaTheme="minorHAnsi" w:hAnsiTheme="minorHAnsi"/>
          <w:sz w:val="22"/>
        </w:rPr>
        <w:t>.</w:t>
      </w:r>
    </w:p>
    <w:p w14:paraId="2B2B97C3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501DFD" w:rsidRPr="00454AFC" w14:paraId="07195A9A" w14:textId="77777777" w:rsidTr="00F2670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269D3FB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F60A3D" w14:textId="77777777" w:rsidR="00501DFD" w:rsidRPr="002C109F" w:rsidRDefault="00501DFD" w:rsidP="00F2670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29F3BFFF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01DFD" w:rsidRPr="00454AFC" w14:paraId="2D3D3CAA" w14:textId="77777777" w:rsidTr="00F26707">
        <w:trPr>
          <w:jc w:val="center"/>
        </w:trPr>
        <w:tc>
          <w:tcPr>
            <w:tcW w:w="538" w:type="dxa"/>
            <w:vAlign w:val="center"/>
          </w:tcPr>
          <w:p w14:paraId="72B58BED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39C5F5F7" w14:textId="77777777" w:rsidR="00501DFD" w:rsidRPr="0031437B" w:rsidRDefault="00501DFD" w:rsidP="00F26707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3828" w:type="dxa"/>
            <w:vAlign w:val="center"/>
          </w:tcPr>
          <w:p w14:paraId="7A79C9BC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01DFD" w:rsidRPr="00454AFC" w14:paraId="79D1922D" w14:textId="77777777" w:rsidTr="00F26707">
        <w:trPr>
          <w:jc w:val="center"/>
        </w:trPr>
        <w:tc>
          <w:tcPr>
            <w:tcW w:w="538" w:type="dxa"/>
            <w:vAlign w:val="center"/>
          </w:tcPr>
          <w:p w14:paraId="214D19E8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25E78C16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3EF5E150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01DFD" w:rsidRPr="00454AFC" w14:paraId="5525EF90" w14:textId="77777777" w:rsidTr="00F26707">
        <w:trPr>
          <w:jc w:val="center"/>
        </w:trPr>
        <w:tc>
          <w:tcPr>
            <w:tcW w:w="538" w:type="dxa"/>
            <w:vAlign w:val="center"/>
          </w:tcPr>
          <w:p w14:paraId="77E1B990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2998B4D6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lang w:bidi="th-TH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625E4264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01DFD" w:rsidRPr="00454AFC" w14:paraId="57150E69" w14:textId="77777777" w:rsidTr="00F26707">
        <w:trPr>
          <w:jc w:val="center"/>
        </w:trPr>
        <w:tc>
          <w:tcPr>
            <w:tcW w:w="538" w:type="dxa"/>
            <w:vAlign w:val="center"/>
          </w:tcPr>
          <w:p w14:paraId="2B643D1B" w14:textId="77777777" w:rsidR="00501DFD" w:rsidRPr="00454AFC" w:rsidRDefault="00501DFD" w:rsidP="00F2670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3F890DD3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07E42967" w14:textId="77777777" w:rsidR="00501DFD" w:rsidRPr="00454AFC" w:rsidRDefault="00501DFD" w:rsidP="00F2670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5DD6C29C" w14:textId="77777777" w:rsidR="00501DFD" w:rsidRPr="00094022" w:rsidRDefault="00501DFD" w:rsidP="00501DF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12F4CD2A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505"/>
        <w:gridCol w:w="2370"/>
        <w:gridCol w:w="3841"/>
      </w:tblGrid>
      <w:tr w:rsidR="00501DFD" w:rsidRPr="00454AFC" w14:paraId="1DED4281" w14:textId="77777777" w:rsidTr="00BC6E73">
        <w:tc>
          <w:tcPr>
            <w:tcW w:w="526" w:type="dxa"/>
            <w:shd w:val="clear" w:color="auto" w:fill="808080" w:themeFill="background1" w:themeFillShade="80"/>
          </w:tcPr>
          <w:p w14:paraId="546F8CB6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505" w:type="dxa"/>
            <w:shd w:val="clear" w:color="auto" w:fill="808080" w:themeFill="background1" w:themeFillShade="80"/>
          </w:tcPr>
          <w:p w14:paraId="567614C2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0" w:type="dxa"/>
            <w:shd w:val="clear" w:color="auto" w:fill="808080" w:themeFill="background1" w:themeFillShade="80"/>
          </w:tcPr>
          <w:p w14:paraId="0B072CDF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2D512B0C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C6E73" w:rsidRPr="00454AFC" w14:paraId="00C0E5C2" w14:textId="77777777" w:rsidTr="00BC6E73">
        <w:tc>
          <w:tcPr>
            <w:tcW w:w="526" w:type="dxa"/>
          </w:tcPr>
          <w:p w14:paraId="321D0BDB" w14:textId="77777777" w:rsidR="00BC6E73" w:rsidRPr="00454AFC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505" w:type="dxa"/>
          </w:tcPr>
          <w:p w14:paraId="1F5CA4DB" w14:textId="77777777" w:rsidR="00BC6E73" w:rsidRPr="00454AFC" w:rsidRDefault="00BC6E73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402D264C" w14:textId="77777777" w:rsidR="00BC6E73" w:rsidRPr="00454AFC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41" w:type="dxa"/>
          </w:tcPr>
          <w:p w14:paraId="1C9D2F8E" w14:textId="77777777" w:rsidR="00BC6E73" w:rsidRPr="00086522" w:rsidRDefault="00BC6E73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536230A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18EB2947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109B38D3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imes"/>
                <w:sz w:val="22"/>
              </w:rPr>
              <w:t>1111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DDFBAB0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40 Nimmarnhemin Rd., T.Suth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p, A.Muang,, Chiang Mai, 50200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7B09C913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, </w:t>
            </w:r>
          </w:p>
          <w:p w14:paraId="4173E79F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16899335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36E126EE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approveDate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64BEA4B0" w14:textId="769F47A8" w:rsidR="00BC6E73" w:rsidRPr="001731BA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BC6E73" w:rsidRPr="00454AFC" w14:paraId="4A70EC2D" w14:textId="77777777" w:rsidTr="00BC6E73">
        <w:tc>
          <w:tcPr>
            <w:tcW w:w="526" w:type="dxa"/>
          </w:tcPr>
          <w:p w14:paraId="033AF396" w14:textId="77777777" w:rsidR="00BC6E73" w:rsidRPr="00454AFC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505" w:type="dxa"/>
          </w:tcPr>
          <w:p w14:paraId="079F6623" w14:textId="77777777" w:rsidR="00BC6E73" w:rsidRDefault="00BC6E73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091E04E0" w14:textId="77777777" w:rsidR="00BC6E73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841" w:type="dxa"/>
          </w:tcPr>
          <w:p w14:paraId="561347DB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t>Object(</w:t>
            </w:r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3CB88250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0D6C042B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email: w33@gmail.com, </w:t>
            </w:r>
          </w:p>
          <w:p w14:paraId="03E89594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</w:t>
            </w:r>
            <w:r>
              <w:rPr>
                <w:rFonts w:asciiTheme="minorHAnsi" w:eastAsiaTheme="minorHAnsi" w:hAnsiTheme="minorHAnsi" w:cs="Times"/>
                <w:sz w:val="22"/>
              </w:rPr>
              <w:t>1111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name: w33, </w:t>
            </w:r>
          </w:p>
          <w:p w14:paraId="0CBF0BD6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Tumbol Booheaw, phoneNumber: 0882537135, subDistrict: 1, </w:t>
            </w:r>
          </w:p>
          <w:p w14:paraId="1835C5A5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61EC078F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36EAD0C4" w14:textId="77777777" w:rsidR="00BC6E73" w:rsidRPr="003B046B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openTime: every day, </w:t>
            </w:r>
          </w:p>
          <w:p w14:paraId="6957C48B" w14:textId="77777777" w:rsidR="00BC6E73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description: the best place in cm, requestDate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approveDate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A4C4146" w14:textId="671C046D" w:rsidR="00BC6E73" w:rsidRPr="001731BA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BC6E73" w:rsidRPr="00454AFC" w14:paraId="102DF77A" w14:textId="77777777" w:rsidTr="00BC6E73">
        <w:tc>
          <w:tcPr>
            <w:tcW w:w="526" w:type="dxa"/>
          </w:tcPr>
          <w:p w14:paraId="69215AB4" w14:textId="77777777" w:rsidR="00BC6E73" w:rsidRPr="00454AFC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505" w:type="dxa"/>
          </w:tcPr>
          <w:p w14:paraId="3FA19BDC" w14:textId="77777777" w:rsidR="00BC6E73" w:rsidRDefault="00BC6E73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35E5130D" w14:textId="77777777" w:rsidR="00BC6E73" w:rsidRPr="00906E5F" w:rsidRDefault="00BC6E73" w:rsidP="00F26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841" w:type="dxa"/>
          </w:tcPr>
          <w:p w14:paraId="6C22F4A6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410638B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[id: 3,</w:t>
            </w:r>
          </w:p>
          <w:p w14:paraId="53C779E0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lastRenderedPageBreak/>
              <w:t>email: goodbar@gmail.com,</w:t>
            </w:r>
          </w:p>
          <w:p w14:paraId="269B70ED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password: </w:t>
            </w:r>
            <w:r>
              <w:rPr>
                <w:rFonts w:asciiTheme="minorHAnsi" w:eastAsiaTheme="minorHAnsi" w:hAnsiTheme="minorHAnsi" w:cs="Times"/>
                <w:sz w:val="22"/>
              </w:rPr>
              <w:t>1111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 name: good bar,</w:t>
            </w:r>
          </w:p>
          <w:p w14:paraId="3447F2D0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address: 696 Moo 15, Tumbol Booheaw, phoneNumber: 0882537135, subDistrict: 7,</w:t>
            </w:r>
          </w:p>
          <w:p w14:paraId="473AF0AD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3B2FF1E4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395F97E3" w14:textId="77777777" w:rsidR="00BC6E73" w:rsidRPr="00A13415" w:rsidRDefault="00BC6E73" w:rsidP="005A0EDE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openTime: every day,</w:t>
            </w:r>
          </w:p>
          <w:p w14:paraId="2352B410" w14:textId="77777777" w:rsidR="00BC6E73" w:rsidRPr="00B32EA7" w:rsidRDefault="00BC6E73" w:rsidP="005A0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requestDat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 approveDate: NULL ,</w:t>
            </w:r>
          </w:p>
          <w:p w14:paraId="48CA33B1" w14:textId="36D28010" w:rsidR="00BC6E73" w:rsidRPr="001731BA" w:rsidRDefault="00BC6E73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manageBy: NULL, status: 2]</w:t>
            </w:r>
          </w:p>
        </w:tc>
      </w:tr>
      <w:tr w:rsidR="00501DFD" w:rsidRPr="00454AFC" w14:paraId="732C1AAD" w14:textId="77777777" w:rsidTr="00BC6E73">
        <w:tc>
          <w:tcPr>
            <w:tcW w:w="526" w:type="dxa"/>
          </w:tcPr>
          <w:p w14:paraId="4E7BC58E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505" w:type="dxa"/>
          </w:tcPr>
          <w:p w14:paraId="7D56C84D" w14:textId="77777777" w:rsidR="00501DFD" w:rsidRDefault="00501DFD" w:rsidP="00F26707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not gather request sign up by using request id</w:t>
            </w:r>
          </w:p>
        </w:tc>
        <w:tc>
          <w:tcPr>
            <w:tcW w:w="2370" w:type="dxa"/>
          </w:tcPr>
          <w:p w14:paraId="054F2B83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841" w:type="dxa"/>
          </w:tcPr>
          <w:p w14:paraId="4944E5AE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E085036" w14:textId="77777777" w:rsidR="00501DFD" w:rsidRDefault="00501DFD" w:rsidP="00501DFD"/>
    <w:p w14:paraId="1FFA2114" w14:textId="77777777" w:rsidR="00501DFD" w:rsidRDefault="00501DFD" w:rsidP="00501DFD"/>
    <w:p w14:paraId="59D3C0AD" w14:textId="77777777" w:rsidR="00501DFD" w:rsidRDefault="00501DFD" w:rsidP="00501DFD"/>
    <w:p w14:paraId="2B938078" w14:textId="77777777" w:rsidR="00501DFD" w:rsidRDefault="00501DFD" w:rsidP="00501DFD"/>
    <w:p w14:paraId="54B44A58" w14:textId="77777777" w:rsidR="00501DFD" w:rsidRDefault="00501DFD" w:rsidP="00501DFD"/>
    <w:p w14:paraId="2394E823" w14:textId="77777777" w:rsidR="00501DFD" w:rsidRDefault="00501DFD" w:rsidP="00501DFD"/>
    <w:p w14:paraId="229A5C36" w14:textId="77777777" w:rsidR="00501DFD" w:rsidRDefault="00501DFD" w:rsidP="00501DFD"/>
    <w:p w14:paraId="16D040C3" w14:textId="77777777" w:rsidR="00501DFD" w:rsidRDefault="00501DFD" w:rsidP="00501DFD"/>
    <w:p w14:paraId="4E5134B5" w14:textId="77777777" w:rsidR="00501DFD" w:rsidRDefault="00501DFD" w:rsidP="00501DFD"/>
    <w:p w14:paraId="1C5FE29E" w14:textId="77777777" w:rsidR="00501DFD" w:rsidRDefault="00501DFD" w:rsidP="00501DFD"/>
    <w:p w14:paraId="2585793A" w14:textId="77777777" w:rsidR="00501DFD" w:rsidRDefault="00501DFD" w:rsidP="00501DFD"/>
    <w:p w14:paraId="0C8877E5" w14:textId="77777777" w:rsidR="00501DFD" w:rsidRDefault="00501DFD" w:rsidP="00501DFD"/>
    <w:p w14:paraId="6A6C4D27" w14:textId="77777777" w:rsidR="00501DFD" w:rsidRDefault="00501DFD" w:rsidP="00501DFD"/>
    <w:p w14:paraId="57D8BD83" w14:textId="77777777" w:rsidR="00501DFD" w:rsidRDefault="00501DFD" w:rsidP="00501DFD"/>
    <w:p w14:paraId="30EB3D75" w14:textId="77777777" w:rsidR="00501DFD" w:rsidRDefault="00501DFD" w:rsidP="00501DFD"/>
    <w:p w14:paraId="4BA17670" w14:textId="77777777" w:rsidR="00501DFD" w:rsidRDefault="00501DFD" w:rsidP="00501DFD"/>
    <w:p w14:paraId="0C4984BA" w14:textId="77777777" w:rsidR="00501DFD" w:rsidRDefault="00501DFD" w:rsidP="00501DFD"/>
    <w:p w14:paraId="7B758578" w14:textId="77777777" w:rsidR="00501DFD" w:rsidRDefault="00501DFD" w:rsidP="00501DFD"/>
    <w:p w14:paraId="668E4BBF" w14:textId="77777777" w:rsidR="00501DFD" w:rsidRDefault="00501DFD" w:rsidP="00501DFD"/>
    <w:p w14:paraId="7BFCC1AA" w14:textId="77777777" w:rsidR="00501DFD" w:rsidRDefault="00501DFD" w:rsidP="00501DFD"/>
    <w:p w14:paraId="2A9E8A73" w14:textId="77777777" w:rsidR="00501DFD" w:rsidRDefault="00501DFD" w:rsidP="00501DFD"/>
    <w:p w14:paraId="1F3222A4" w14:textId="77777777" w:rsidR="00501DFD" w:rsidRDefault="00501DFD" w:rsidP="00501DFD"/>
    <w:p w14:paraId="61679E48" w14:textId="77777777" w:rsidR="00501DFD" w:rsidRDefault="00501DFD" w:rsidP="00501DFD"/>
    <w:p w14:paraId="5F300C8B" w14:textId="77777777" w:rsidR="00501DFD" w:rsidRDefault="00501DFD" w:rsidP="00501DFD"/>
    <w:p w14:paraId="515E08E9" w14:textId="77777777" w:rsidR="00501DFD" w:rsidRDefault="00501DFD" w:rsidP="00501DFD"/>
    <w:p w14:paraId="1F88B960" w14:textId="77777777" w:rsidR="00501DFD" w:rsidRDefault="00501DFD" w:rsidP="00501DFD"/>
    <w:p w14:paraId="5B3C4C79" w14:textId="77777777" w:rsidR="00501DFD" w:rsidRDefault="00501DFD" w:rsidP="00501DFD"/>
    <w:p w14:paraId="334EAB6E" w14:textId="77777777" w:rsidR="00501DFD" w:rsidRDefault="00501DFD" w:rsidP="00501DFD"/>
    <w:p w14:paraId="6C135CE5" w14:textId="77777777" w:rsidR="00501DFD" w:rsidRDefault="00501DFD" w:rsidP="00501DFD"/>
    <w:p w14:paraId="3DDFB766" w14:textId="77777777" w:rsidR="00501DFD" w:rsidRDefault="00501DFD" w:rsidP="00501DFD"/>
    <w:p w14:paraId="4A8BA7C9" w14:textId="77777777" w:rsidR="00501DFD" w:rsidRDefault="00501DFD" w:rsidP="00501DFD"/>
    <w:p w14:paraId="6AB09ACA" w14:textId="77777777" w:rsidR="00501DFD" w:rsidRDefault="00501DFD" w:rsidP="00501DFD"/>
    <w:p w14:paraId="142F303F" w14:textId="77777777" w:rsidR="00501DFD" w:rsidRDefault="00501DFD" w:rsidP="00501DFD"/>
    <w:p w14:paraId="67B70356" w14:textId="77777777" w:rsidR="00742EF9" w:rsidRDefault="00742EF9" w:rsidP="00501DFD"/>
    <w:p w14:paraId="7307DABF" w14:textId="77777777" w:rsidR="00742EF9" w:rsidRDefault="00742EF9" w:rsidP="00501DFD"/>
    <w:p w14:paraId="0F5FCFCB" w14:textId="77777777" w:rsidR="00742EF9" w:rsidRDefault="00742EF9" w:rsidP="00501DFD"/>
    <w:p w14:paraId="69B362B4" w14:textId="77777777" w:rsidR="00742EF9" w:rsidRDefault="00742EF9" w:rsidP="00501DFD"/>
    <w:p w14:paraId="21DE89EE" w14:textId="77777777" w:rsidR="00742EF9" w:rsidRDefault="00742EF9" w:rsidP="00501DFD"/>
    <w:p w14:paraId="715E3092" w14:textId="77777777" w:rsidR="00742EF9" w:rsidRDefault="00742EF9" w:rsidP="00501DFD">
      <w:bookmarkStart w:id="23" w:name="_GoBack"/>
      <w:bookmarkEnd w:id="23"/>
    </w:p>
    <w:p w14:paraId="715A93D6" w14:textId="77777777" w:rsidR="00501DFD" w:rsidRDefault="00501DFD" w:rsidP="00501DFD"/>
    <w:p w14:paraId="3AE6665D" w14:textId="77777777" w:rsidR="00501DFD" w:rsidRDefault="00501DFD" w:rsidP="00501DFD"/>
    <w:p w14:paraId="33F1CDBC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Pr="00881C61">
        <w:rPr>
          <w:rFonts w:asciiTheme="minorHAnsi" w:eastAsiaTheme="minorHAnsi" w:hAnsiTheme="minorHAnsi"/>
          <w:sz w:val="22"/>
        </w:rPr>
        <w:t>RequestSignupInfoDAOImpl</w:t>
      </w:r>
    </w:p>
    <w:p w14:paraId="5E6E77DE" w14:textId="77777777" w:rsidR="00501DFD" w:rsidRPr="00454AFC" w:rsidRDefault="00501DFD" w:rsidP="00501DF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EF95FEE" w14:textId="77777777" w:rsidR="00501DFD" w:rsidRPr="00454AFC" w:rsidRDefault="00501DFD" w:rsidP="00501DFD">
      <w:pPr>
        <w:ind w:firstLine="720"/>
        <w:rPr>
          <w:rFonts w:asciiTheme="minorHAnsi" w:eastAsiaTheme="minorHAnsi" w:hAnsiTheme="minorHAnsi"/>
          <w:sz w:val="22"/>
        </w:rPr>
      </w:pPr>
      <w:r w:rsidRPr="00431000">
        <w:rPr>
          <w:rFonts w:asciiTheme="minorHAnsi" w:eastAsiaTheme="minorHAnsi" w:hAnsiTheme="minorHAnsi"/>
          <w:sz w:val="22"/>
        </w:rPr>
        <w:t xml:space="preserve">updateRequestStatus 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, status:int, account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4FE216F6" w14:textId="77777777" w:rsidR="00501DFD" w:rsidRPr="00454AFC" w:rsidRDefault="00501DFD" w:rsidP="00501DFD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2F97AB9E" w14:textId="77777777" w:rsidR="00501DFD" w:rsidRPr="00454AFC" w:rsidRDefault="00501DFD" w:rsidP="00501DFD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update request status</w:t>
      </w:r>
      <w:r>
        <w:rPr>
          <w:rFonts w:asciiTheme="minorHAnsi" w:eastAsiaTheme="minorHAnsi" w:hAnsiTheme="minorHAnsi"/>
          <w:sz w:val="22"/>
        </w:rPr>
        <w:t>. This method will return int.</w:t>
      </w:r>
    </w:p>
    <w:p w14:paraId="689F947A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4D10027B" w14:textId="77777777" w:rsidR="00501DFD" w:rsidRDefault="00501DFD" w:rsidP="00501DF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lang w:bidi="th-TH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512"/>
        <w:gridCol w:w="1867"/>
        <w:gridCol w:w="1924"/>
        <w:gridCol w:w="2393"/>
        <w:gridCol w:w="2376"/>
      </w:tblGrid>
      <w:tr w:rsidR="00501DFD" w:rsidRPr="00454AFC" w14:paraId="0AE546E2" w14:textId="77777777" w:rsidTr="00F26707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A3C13AE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DCBE2BC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1C62F1F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B0A9698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1040395C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Remark</w:t>
            </w:r>
          </w:p>
        </w:tc>
      </w:tr>
      <w:tr w:rsidR="00501DFD" w:rsidRPr="00454AFC" w14:paraId="47EFF2F4" w14:textId="77777777" w:rsidTr="00F26707">
        <w:trPr>
          <w:jc w:val="center"/>
        </w:trPr>
        <w:tc>
          <w:tcPr>
            <w:tcW w:w="534" w:type="dxa"/>
          </w:tcPr>
          <w:p w14:paraId="18DCF205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F3D59D8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</w:t>
            </w:r>
          </w:p>
        </w:tc>
        <w:tc>
          <w:tcPr>
            <w:tcW w:w="2663" w:type="dxa"/>
          </w:tcPr>
          <w:p w14:paraId="1FAC9DDF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3C3124CA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45D3CBD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501DFD" w:rsidRPr="00454AFC" w14:paraId="361D399D" w14:textId="77777777" w:rsidTr="00F26707">
        <w:trPr>
          <w:jc w:val="center"/>
        </w:trPr>
        <w:tc>
          <w:tcPr>
            <w:tcW w:w="534" w:type="dxa"/>
          </w:tcPr>
          <w:p w14:paraId="5B4861BE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2DA8D78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663" w:type="dxa"/>
          </w:tcPr>
          <w:p w14:paraId="1571E719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DBB6DE5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2A73C36F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501DFD" w:rsidRPr="00454AFC" w14:paraId="70B99C70" w14:textId="77777777" w:rsidTr="00F26707">
        <w:trPr>
          <w:jc w:val="center"/>
        </w:trPr>
        <w:tc>
          <w:tcPr>
            <w:tcW w:w="534" w:type="dxa"/>
          </w:tcPr>
          <w:p w14:paraId="1A381008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73CBCE22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3</w:t>
            </w:r>
          </w:p>
        </w:tc>
        <w:tc>
          <w:tcPr>
            <w:tcW w:w="2663" w:type="dxa"/>
          </w:tcPr>
          <w:p w14:paraId="6CAFD646" w14:textId="77777777" w:rsidR="00501DFD" w:rsidRPr="00906E5F" w:rsidRDefault="00501DFD" w:rsidP="00F26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30BC393C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3FEC8BBD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501DFD" w:rsidRPr="00454AFC" w14:paraId="0622C013" w14:textId="77777777" w:rsidTr="00F26707">
        <w:trPr>
          <w:jc w:val="center"/>
        </w:trPr>
        <w:tc>
          <w:tcPr>
            <w:tcW w:w="534" w:type="dxa"/>
          </w:tcPr>
          <w:p w14:paraId="1BB3592B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A70906D" w14:textId="77777777" w:rsidR="00501DFD" w:rsidRDefault="00501DFD" w:rsidP="00F26707">
            <w:pPr>
              <w:jc w:val="center"/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00</w:t>
            </w:r>
          </w:p>
        </w:tc>
        <w:tc>
          <w:tcPr>
            <w:tcW w:w="2663" w:type="dxa"/>
          </w:tcPr>
          <w:p w14:paraId="5B617C37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5E722EC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F338283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nvalid id</w:t>
            </w:r>
          </w:p>
        </w:tc>
      </w:tr>
    </w:tbl>
    <w:p w14:paraId="7E2F3C44" w14:textId="77777777" w:rsidR="00501DFD" w:rsidRPr="00094022" w:rsidRDefault="00501DFD" w:rsidP="00501DF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27F2B6" w14:textId="77777777" w:rsidR="00501DFD" w:rsidRPr="00454AFC" w:rsidRDefault="00501DFD" w:rsidP="00501DF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501DFD" w:rsidRPr="00454AFC" w14:paraId="126AD3D3" w14:textId="77777777" w:rsidTr="00F26707">
        <w:tc>
          <w:tcPr>
            <w:tcW w:w="534" w:type="dxa"/>
            <w:shd w:val="clear" w:color="auto" w:fill="808080" w:themeFill="background1" w:themeFillShade="80"/>
          </w:tcPr>
          <w:p w14:paraId="1897339E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A405D8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E811A51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19DB702B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01DFD" w:rsidRPr="00454AFC" w14:paraId="3FF527BD" w14:textId="77777777" w:rsidTr="00F26707">
        <w:tc>
          <w:tcPr>
            <w:tcW w:w="534" w:type="dxa"/>
          </w:tcPr>
          <w:p w14:paraId="274D13F4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3034A5C" w14:textId="77777777" w:rsidR="00501DFD" w:rsidRPr="00454AFC" w:rsidRDefault="00501DFD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update request status </w:t>
            </w:r>
          </w:p>
        </w:tc>
        <w:tc>
          <w:tcPr>
            <w:tcW w:w="2663" w:type="dxa"/>
          </w:tcPr>
          <w:p w14:paraId="404899A4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3C3B09D6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01DFD" w:rsidRPr="00454AFC" w14:paraId="1E2A83FD" w14:textId="77777777" w:rsidTr="00F26707">
        <w:tc>
          <w:tcPr>
            <w:tcW w:w="534" w:type="dxa"/>
          </w:tcPr>
          <w:p w14:paraId="3B026510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5EBE3C3" w14:textId="77777777" w:rsidR="00501DFD" w:rsidRDefault="00501DFD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258D9E96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322" w:type="dxa"/>
          </w:tcPr>
          <w:p w14:paraId="4509A5CD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01DFD" w:rsidRPr="00454AFC" w14:paraId="1F1EA03A" w14:textId="77777777" w:rsidTr="00F26707">
        <w:tc>
          <w:tcPr>
            <w:tcW w:w="534" w:type="dxa"/>
          </w:tcPr>
          <w:p w14:paraId="60164492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51516FB4" w14:textId="77777777" w:rsidR="00501DFD" w:rsidRDefault="00501DFD" w:rsidP="00F2670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3C371DFD" w14:textId="77777777" w:rsidR="00501DFD" w:rsidRPr="00906E5F" w:rsidRDefault="00501DFD" w:rsidP="00F2670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322" w:type="dxa"/>
          </w:tcPr>
          <w:p w14:paraId="29864555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01DFD" w:rsidRPr="00454AFC" w14:paraId="0D4CA199" w14:textId="77777777" w:rsidTr="00F26707">
        <w:tc>
          <w:tcPr>
            <w:tcW w:w="534" w:type="dxa"/>
          </w:tcPr>
          <w:p w14:paraId="74F59C72" w14:textId="77777777" w:rsidR="00501DFD" w:rsidRPr="00454AFC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D7FB748" w14:textId="77777777" w:rsidR="00501DFD" w:rsidRDefault="00501DFD" w:rsidP="00F26707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not update request status</w:t>
            </w:r>
          </w:p>
        </w:tc>
        <w:tc>
          <w:tcPr>
            <w:tcW w:w="2663" w:type="dxa"/>
          </w:tcPr>
          <w:p w14:paraId="77A6EDFD" w14:textId="77777777" w:rsidR="00501DFD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322" w:type="dxa"/>
          </w:tcPr>
          <w:p w14:paraId="5A0502E3" w14:textId="77777777" w:rsidR="00501DFD" w:rsidRPr="001731BA" w:rsidRDefault="00501DFD" w:rsidP="00F2670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4FE029F9" w14:textId="77777777" w:rsidR="00501DFD" w:rsidRDefault="00501DFD" w:rsidP="00501DFD"/>
    <w:p w14:paraId="65B7028E" w14:textId="77777777" w:rsidR="00501DFD" w:rsidRDefault="00501DFD" w:rsidP="00501DFD"/>
    <w:p w14:paraId="38E9FE44" w14:textId="77777777" w:rsidR="00501DFD" w:rsidRDefault="00501DFD" w:rsidP="00501DFD"/>
    <w:p w14:paraId="5040050D" w14:textId="77777777" w:rsidR="00501DFD" w:rsidRDefault="00501DFD" w:rsidP="3960EEFB"/>
    <w:sectPr w:rsidR="00501DFD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B7DD" w14:textId="77777777" w:rsidR="00037E66" w:rsidRDefault="00037E66" w:rsidP="001F6B8A">
      <w:r>
        <w:separator/>
      </w:r>
    </w:p>
    <w:p w14:paraId="05CB692A" w14:textId="77777777" w:rsidR="00037E66" w:rsidRDefault="00037E66"/>
  </w:endnote>
  <w:endnote w:type="continuationSeparator" w:id="0">
    <w:p w14:paraId="50DB8D8A" w14:textId="77777777" w:rsidR="00037E66" w:rsidRDefault="00037E66" w:rsidP="001F6B8A">
      <w:r>
        <w:continuationSeparator/>
      </w:r>
    </w:p>
    <w:p w14:paraId="11D1D043" w14:textId="77777777" w:rsidR="00037E66" w:rsidRDefault="0003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KodchiangUPC">
    <w:altName w:val="Angsana New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F26707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F26707" w:rsidRPr="00F043CF" w:rsidRDefault="00F26707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15C5B580" w:rsidR="00F26707" w:rsidRPr="009D76C1" w:rsidRDefault="00F26707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Promotion 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 Plan</w:t>
          </w:r>
          <w:r>
            <w:rPr>
              <w:rFonts w:ascii="Tahoma" w:eastAsia="Times New Roman Bold" w:hAnsi="Tahoma" w:cs="Tahoma"/>
              <w:sz w:val="18"/>
              <w:szCs w:val="18"/>
            </w:rPr>
            <w:t>_2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F26707" w:rsidRPr="00F043CF" w:rsidRDefault="00F26707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F26707" w:rsidRPr="00F043CF" w:rsidRDefault="00F26707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F26707" w:rsidRPr="00F043CF" w:rsidRDefault="00F26707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F26707" w:rsidRPr="00F043CF" w:rsidRDefault="00F26707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742EF9">
            <w:rPr>
              <w:rStyle w:val="PageNumber"/>
              <w:rFonts w:ascii="Tahoma" w:hAnsi="Tahoma" w:cs="Tahoma"/>
              <w:noProof/>
              <w:sz w:val="16"/>
              <w:szCs w:val="16"/>
            </w:rPr>
            <w:t>42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742EF9">
            <w:rPr>
              <w:rStyle w:val="PageNumber"/>
              <w:rFonts w:ascii="Tahoma" w:hAnsi="Tahoma" w:cs="Tahoma"/>
              <w:noProof/>
              <w:sz w:val="16"/>
              <w:szCs w:val="16"/>
            </w:rPr>
            <w:t>43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F26707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F26707" w:rsidRPr="00F043CF" w:rsidRDefault="00F26707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F26707" w:rsidRPr="00762BBD" w:rsidRDefault="00F26707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F26707" w:rsidRPr="00F043CF" w:rsidRDefault="00F26707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F26707" w:rsidRPr="00F043CF" w:rsidRDefault="00F26707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F26707" w:rsidRPr="00F043CF" w:rsidRDefault="00F26707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1BE7EDA0" w:rsidR="00F26707" w:rsidRPr="00F043CF" w:rsidRDefault="00F26707" w:rsidP="00357648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2 October 2015</w:t>
          </w:r>
        </w:p>
      </w:tc>
    </w:tr>
  </w:tbl>
  <w:p w14:paraId="1B82599A" w14:textId="02E5B81D" w:rsidR="00F26707" w:rsidRDefault="00F26707">
    <w:pPr>
      <w:pStyle w:val="Footer"/>
    </w:pPr>
  </w:p>
  <w:p w14:paraId="3CE21A17" w14:textId="77777777" w:rsidR="00F26707" w:rsidRDefault="00F2670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51564" w14:textId="77777777" w:rsidR="00037E66" w:rsidRDefault="00037E66" w:rsidP="001F6B8A">
      <w:r>
        <w:separator/>
      </w:r>
    </w:p>
    <w:p w14:paraId="3FC29B95" w14:textId="77777777" w:rsidR="00037E66" w:rsidRDefault="00037E66"/>
  </w:footnote>
  <w:footnote w:type="continuationSeparator" w:id="0">
    <w:p w14:paraId="1143C35F" w14:textId="77777777" w:rsidR="00037E66" w:rsidRDefault="00037E66" w:rsidP="001F6B8A">
      <w:r>
        <w:continuationSeparator/>
      </w:r>
    </w:p>
    <w:p w14:paraId="6FAAD3DF" w14:textId="77777777" w:rsidR="00037E66" w:rsidRDefault="00037E6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D"/>
    <w:rsid w:val="00000BDD"/>
    <w:rsid w:val="00001608"/>
    <w:rsid w:val="00003751"/>
    <w:rsid w:val="000050C9"/>
    <w:rsid w:val="000056D3"/>
    <w:rsid w:val="00010858"/>
    <w:rsid w:val="000120F0"/>
    <w:rsid w:val="000125F0"/>
    <w:rsid w:val="000132AC"/>
    <w:rsid w:val="00025CB2"/>
    <w:rsid w:val="0003046C"/>
    <w:rsid w:val="000319D9"/>
    <w:rsid w:val="0003719E"/>
    <w:rsid w:val="00037E66"/>
    <w:rsid w:val="000419E5"/>
    <w:rsid w:val="00041D22"/>
    <w:rsid w:val="00042890"/>
    <w:rsid w:val="00043FE2"/>
    <w:rsid w:val="000541B4"/>
    <w:rsid w:val="0005434F"/>
    <w:rsid w:val="00054847"/>
    <w:rsid w:val="00055008"/>
    <w:rsid w:val="00056C76"/>
    <w:rsid w:val="0006051F"/>
    <w:rsid w:val="0006721D"/>
    <w:rsid w:val="0007004E"/>
    <w:rsid w:val="000707E2"/>
    <w:rsid w:val="0007345C"/>
    <w:rsid w:val="00073AAF"/>
    <w:rsid w:val="00074512"/>
    <w:rsid w:val="000843B1"/>
    <w:rsid w:val="000843C7"/>
    <w:rsid w:val="000850FA"/>
    <w:rsid w:val="00087397"/>
    <w:rsid w:val="00090D62"/>
    <w:rsid w:val="00093994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E5AD7"/>
    <w:rsid w:val="000F1EA5"/>
    <w:rsid w:val="000F26E6"/>
    <w:rsid w:val="000F2DDE"/>
    <w:rsid w:val="000F3DBA"/>
    <w:rsid w:val="000F6430"/>
    <w:rsid w:val="001012E2"/>
    <w:rsid w:val="001035FC"/>
    <w:rsid w:val="00103925"/>
    <w:rsid w:val="001154EE"/>
    <w:rsid w:val="001168CF"/>
    <w:rsid w:val="00117C48"/>
    <w:rsid w:val="001210E8"/>
    <w:rsid w:val="001241EA"/>
    <w:rsid w:val="00124CAB"/>
    <w:rsid w:val="00126210"/>
    <w:rsid w:val="00132797"/>
    <w:rsid w:val="00135B33"/>
    <w:rsid w:val="00135CF9"/>
    <w:rsid w:val="00136302"/>
    <w:rsid w:val="00136F1D"/>
    <w:rsid w:val="00143CBF"/>
    <w:rsid w:val="00145411"/>
    <w:rsid w:val="00145434"/>
    <w:rsid w:val="0014598E"/>
    <w:rsid w:val="00151644"/>
    <w:rsid w:val="00152DBA"/>
    <w:rsid w:val="00153E71"/>
    <w:rsid w:val="001551F9"/>
    <w:rsid w:val="0015527C"/>
    <w:rsid w:val="00155582"/>
    <w:rsid w:val="00157B11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96362"/>
    <w:rsid w:val="001A0341"/>
    <w:rsid w:val="001A13F7"/>
    <w:rsid w:val="001A322D"/>
    <w:rsid w:val="001A4322"/>
    <w:rsid w:val="001A453D"/>
    <w:rsid w:val="001A52C7"/>
    <w:rsid w:val="001A725A"/>
    <w:rsid w:val="001A7853"/>
    <w:rsid w:val="001A790E"/>
    <w:rsid w:val="001B12EA"/>
    <w:rsid w:val="001B2929"/>
    <w:rsid w:val="001B510A"/>
    <w:rsid w:val="001B7DC5"/>
    <w:rsid w:val="001C1BF3"/>
    <w:rsid w:val="001C4BF5"/>
    <w:rsid w:val="001D0A6D"/>
    <w:rsid w:val="001D612A"/>
    <w:rsid w:val="001E1F06"/>
    <w:rsid w:val="001E5032"/>
    <w:rsid w:val="001E702D"/>
    <w:rsid w:val="001E758C"/>
    <w:rsid w:val="001F19A7"/>
    <w:rsid w:val="001F2771"/>
    <w:rsid w:val="001F6B8A"/>
    <w:rsid w:val="00200C3E"/>
    <w:rsid w:val="00205C39"/>
    <w:rsid w:val="002102C9"/>
    <w:rsid w:val="00210C75"/>
    <w:rsid w:val="00210D30"/>
    <w:rsid w:val="00215976"/>
    <w:rsid w:val="002165D4"/>
    <w:rsid w:val="0022176F"/>
    <w:rsid w:val="0022275C"/>
    <w:rsid w:val="002246D1"/>
    <w:rsid w:val="00230170"/>
    <w:rsid w:val="00234445"/>
    <w:rsid w:val="0023689F"/>
    <w:rsid w:val="00241E1B"/>
    <w:rsid w:val="002421A3"/>
    <w:rsid w:val="0024357C"/>
    <w:rsid w:val="00246D1A"/>
    <w:rsid w:val="00246E6B"/>
    <w:rsid w:val="00246E7C"/>
    <w:rsid w:val="002478F4"/>
    <w:rsid w:val="00252E4D"/>
    <w:rsid w:val="002578BA"/>
    <w:rsid w:val="00260AEF"/>
    <w:rsid w:val="0026140D"/>
    <w:rsid w:val="00267C4B"/>
    <w:rsid w:val="00274BA9"/>
    <w:rsid w:val="00283A6D"/>
    <w:rsid w:val="002845E5"/>
    <w:rsid w:val="00286129"/>
    <w:rsid w:val="002937D3"/>
    <w:rsid w:val="00296F45"/>
    <w:rsid w:val="002A0D73"/>
    <w:rsid w:val="002A10E8"/>
    <w:rsid w:val="002A57B9"/>
    <w:rsid w:val="002A6089"/>
    <w:rsid w:val="002A6F3E"/>
    <w:rsid w:val="002A73F1"/>
    <w:rsid w:val="002B047F"/>
    <w:rsid w:val="002B5B8F"/>
    <w:rsid w:val="002B6007"/>
    <w:rsid w:val="002B67B1"/>
    <w:rsid w:val="002B716F"/>
    <w:rsid w:val="002C109F"/>
    <w:rsid w:val="002C473E"/>
    <w:rsid w:val="002C6D1E"/>
    <w:rsid w:val="002D1407"/>
    <w:rsid w:val="002D4356"/>
    <w:rsid w:val="002D53B1"/>
    <w:rsid w:val="002E0967"/>
    <w:rsid w:val="002E18F6"/>
    <w:rsid w:val="002E6216"/>
    <w:rsid w:val="002E763D"/>
    <w:rsid w:val="002F0A65"/>
    <w:rsid w:val="002F14FA"/>
    <w:rsid w:val="0030084A"/>
    <w:rsid w:val="0030171C"/>
    <w:rsid w:val="00302E16"/>
    <w:rsid w:val="00303794"/>
    <w:rsid w:val="0030499D"/>
    <w:rsid w:val="00307445"/>
    <w:rsid w:val="00307C81"/>
    <w:rsid w:val="0031210D"/>
    <w:rsid w:val="00312A77"/>
    <w:rsid w:val="0031437B"/>
    <w:rsid w:val="003233B7"/>
    <w:rsid w:val="00326DB9"/>
    <w:rsid w:val="003316DE"/>
    <w:rsid w:val="0033174F"/>
    <w:rsid w:val="00331CAE"/>
    <w:rsid w:val="00331E4E"/>
    <w:rsid w:val="003368F4"/>
    <w:rsid w:val="003372DC"/>
    <w:rsid w:val="00337D19"/>
    <w:rsid w:val="003404BF"/>
    <w:rsid w:val="003408B7"/>
    <w:rsid w:val="00341E13"/>
    <w:rsid w:val="0034537B"/>
    <w:rsid w:val="0034696A"/>
    <w:rsid w:val="00346D8F"/>
    <w:rsid w:val="00350548"/>
    <w:rsid w:val="003505E8"/>
    <w:rsid w:val="00354D19"/>
    <w:rsid w:val="0035713C"/>
    <w:rsid w:val="00357648"/>
    <w:rsid w:val="00360AC4"/>
    <w:rsid w:val="00361181"/>
    <w:rsid w:val="00361D1F"/>
    <w:rsid w:val="003625E2"/>
    <w:rsid w:val="003662FF"/>
    <w:rsid w:val="00373EDB"/>
    <w:rsid w:val="00376A5A"/>
    <w:rsid w:val="00377EA7"/>
    <w:rsid w:val="00380C98"/>
    <w:rsid w:val="003822B7"/>
    <w:rsid w:val="003842E5"/>
    <w:rsid w:val="00384E41"/>
    <w:rsid w:val="00385C59"/>
    <w:rsid w:val="00390044"/>
    <w:rsid w:val="00390106"/>
    <w:rsid w:val="00392BBA"/>
    <w:rsid w:val="00392F83"/>
    <w:rsid w:val="003A3657"/>
    <w:rsid w:val="003A44F1"/>
    <w:rsid w:val="003A4E23"/>
    <w:rsid w:val="003A4FD0"/>
    <w:rsid w:val="003A779E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413B"/>
    <w:rsid w:val="003E6427"/>
    <w:rsid w:val="003F308E"/>
    <w:rsid w:val="003F331B"/>
    <w:rsid w:val="003F67AB"/>
    <w:rsid w:val="00405DA9"/>
    <w:rsid w:val="004115E1"/>
    <w:rsid w:val="00411E5A"/>
    <w:rsid w:val="00413C2B"/>
    <w:rsid w:val="00417AF8"/>
    <w:rsid w:val="00423292"/>
    <w:rsid w:val="00432586"/>
    <w:rsid w:val="0043270A"/>
    <w:rsid w:val="00433EAF"/>
    <w:rsid w:val="00434232"/>
    <w:rsid w:val="004359EC"/>
    <w:rsid w:val="00437BE6"/>
    <w:rsid w:val="004418EC"/>
    <w:rsid w:val="00442B4C"/>
    <w:rsid w:val="00446BA2"/>
    <w:rsid w:val="00451046"/>
    <w:rsid w:val="00453ED9"/>
    <w:rsid w:val="004541AB"/>
    <w:rsid w:val="00454AFC"/>
    <w:rsid w:val="004556F5"/>
    <w:rsid w:val="00456046"/>
    <w:rsid w:val="004568A4"/>
    <w:rsid w:val="004674F6"/>
    <w:rsid w:val="0047186D"/>
    <w:rsid w:val="004726D7"/>
    <w:rsid w:val="004846C7"/>
    <w:rsid w:val="00485E6D"/>
    <w:rsid w:val="004918B3"/>
    <w:rsid w:val="0049203C"/>
    <w:rsid w:val="00493C83"/>
    <w:rsid w:val="00494669"/>
    <w:rsid w:val="00495A84"/>
    <w:rsid w:val="00496597"/>
    <w:rsid w:val="004A5A5C"/>
    <w:rsid w:val="004A6161"/>
    <w:rsid w:val="004A620D"/>
    <w:rsid w:val="004B1B82"/>
    <w:rsid w:val="004B6503"/>
    <w:rsid w:val="004B6F29"/>
    <w:rsid w:val="004C70A2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3745"/>
    <w:rsid w:val="004F47DA"/>
    <w:rsid w:val="004F4C55"/>
    <w:rsid w:val="004F7177"/>
    <w:rsid w:val="00501DFD"/>
    <w:rsid w:val="00504948"/>
    <w:rsid w:val="00507308"/>
    <w:rsid w:val="0051256E"/>
    <w:rsid w:val="00512B5B"/>
    <w:rsid w:val="005139C3"/>
    <w:rsid w:val="00516E32"/>
    <w:rsid w:val="0052011B"/>
    <w:rsid w:val="00525D75"/>
    <w:rsid w:val="00527982"/>
    <w:rsid w:val="00532E20"/>
    <w:rsid w:val="0053395D"/>
    <w:rsid w:val="0053656D"/>
    <w:rsid w:val="00540213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356A"/>
    <w:rsid w:val="0057456A"/>
    <w:rsid w:val="005769AD"/>
    <w:rsid w:val="00584855"/>
    <w:rsid w:val="005853FD"/>
    <w:rsid w:val="00585FC3"/>
    <w:rsid w:val="00590C7E"/>
    <w:rsid w:val="005A0853"/>
    <w:rsid w:val="005A5E28"/>
    <w:rsid w:val="005B0259"/>
    <w:rsid w:val="005B295C"/>
    <w:rsid w:val="005B3DBA"/>
    <w:rsid w:val="005B7371"/>
    <w:rsid w:val="005D5F28"/>
    <w:rsid w:val="005E3820"/>
    <w:rsid w:val="005E7AAE"/>
    <w:rsid w:val="005F1AE4"/>
    <w:rsid w:val="005F576F"/>
    <w:rsid w:val="005F67CA"/>
    <w:rsid w:val="005F7579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52902"/>
    <w:rsid w:val="00652DD4"/>
    <w:rsid w:val="00662B30"/>
    <w:rsid w:val="00663040"/>
    <w:rsid w:val="00664B69"/>
    <w:rsid w:val="00666F88"/>
    <w:rsid w:val="0067000E"/>
    <w:rsid w:val="006703B7"/>
    <w:rsid w:val="006714FB"/>
    <w:rsid w:val="0067468B"/>
    <w:rsid w:val="00677DC3"/>
    <w:rsid w:val="00680DEE"/>
    <w:rsid w:val="00684541"/>
    <w:rsid w:val="00684D99"/>
    <w:rsid w:val="00691D89"/>
    <w:rsid w:val="00694A45"/>
    <w:rsid w:val="00695211"/>
    <w:rsid w:val="00695472"/>
    <w:rsid w:val="00697E5A"/>
    <w:rsid w:val="006A1430"/>
    <w:rsid w:val="006A55F6"/>
    <w:rsid w:val="006A68E8"/>
    <w:rsid w:val="006B3578"/>
    <w:rsid w:val="006B7A36"/>
    <w:rsid w:val="006C0825"/>
    <w:rsid w:val="006C4F47"/>
    <w:rsid w:val="006C57CE"/>
    <w:rsid w:val="006C69F0"/>
    <w:rsid w:val="006C6A9F"/>
    <w:rsid w:val="006C6E4D"/>
    <w:rsid w:val="006E1C4A"/>
    <w:rsid w:val="006E3191"/>
    <w:rsid w:val="006F2EDE"/>
    <w:rsid w:val="006F66E3"/>
    <w:rsid w:val="00703FE2"/>
    <w:rsid w:val="007056F5"/>
    <w:rsid w:val="007057EF"/>
    <w:rsid w:val="007060EE"/>
    <w:rsid w:val="00706515"/>
    <w:rsid w:val="00707DFD"/>
    <w:rsid w:val="00720ECE"/>
    <w:rsid w:val="00723FB2"/>
    <w:rsid w:val="0072705D"/>
    <w:rsid w:val="00727A8D"/>
    <w:rsid w:val="0073732D"/>
    <w:rsid w:val="00741C23"/>
    <w:rsid w:val="00742EF9"/>
    <w:rsid w:val="0075177E"/>
    <w:rsid w:val="00755DFA"/>
    <w:rsid w:val="007601D0"/>
    <w:rsid w:val="00762950"/>
    <w:rsid w:val="007664CC"/>
    <w:rsid w:val="007741E1"/>
    <w:rsid w:val="0077443E"/>
    <w:rsid w:val="00774D0D"/>
    <w:rsid w:val="007752EE"/>
    <w:rsid w:val="00775682"/>
    <w:rsid w:val="00775CF4"/>
    <w:rsid w:val="00777046"/>
    <w:rsid w:val="0077783C"/>
    <w:rsid w:val="00780177"/>
    <w:rsid w:val="0078323C"/>
    <w:rsid w:val="00783FF1"/>
    <w:rsid w:val="00786EFB"/>
    <w:rsid w:val="00790904"/>
    <w:rsid w:val="00792C2A"/>
    <w:rsid w:val="00795B1A"/>
    <w:rsid w:val="007964E3"/>
    <w:rsid w:val="007A2622"/>
    <w:rsid w:val="007A2BF7"/>
    <w:rsid w:val="007A3D2B"/>
    <w:rsid w:val="007A4CBB"/>
    <w:rsid w:val="007A4D16"/>
    <w:rsid w:val="007B069F"/>
    <w:rsid w:val="007B3691"/>
    <w:rsid w:val="007C16FB"/>
    <w:rsid w:val="007C181B"/>
    <w:rsid w:val="007C58B6"/>
    <w:rsid w:val="007D612B"/>
    <w:rsid w:val="007D67DF"/>
    <w:rsid w:val="007E3B2F"/>
    <w:rsid w:val="007E3FA2"/>
    <w:rsid w:val="007E4CB6"/>
    <w:rsid w:val="007E53A9"/>
    <w:rsid w:val="007F0282"/>
    <w:rsid w:val="007F10DD"/>
    <w:rsid w:val="007F21C1"/>
    <w:rsid w:val="007F2A48"/>
    <w:rsid w:val="007F488F"/>
    <w:rsid w:val="008006D1"/>
    <w:rsid w:val="00801E0A"/>
    <w:rsid w:val="00803907"/>
    <w:rsid w:val="00810E76"/>
    <w:rsid w:val="00813684"/>
    <w:rsid w:val="00814E77"/>
    <w:rsid w:val="008159E6"/>
    <w:rsid w:val="008160AF"/>
    <w:rsid w:val="00821561"/>
    <w:rsid w:val="00822E29"/>
    <w:rsid w:val="00822FF7"/>
    <w:rsid w:val="00825CE2"/>
    <w:rsid w:val="0083071E"/>
    <w:rsid w:val="00840192"/>
    <w:rsid w:val="00840D72"/>
    <w:rsid w:val="00841CA5"/>
    <w:rsid w:val="00850896"/>
    <w:rsid w:val="00851313"/>
    <w:rsid w:val="0085173B"/>
    <w:rsid w:val="0085201F"/>
    <w:rsid w:val="00852669"/>
    <w:rsid w:val="008549BB"/>
    <w:rsid w:val="00856D6E"/>
    <w:rsid w:val="00857E69"/>
    <w:rsid w:val="00857FB5"/>
    <w:rsid w:val="00863C77"/>
    <w:rsid w:val="008640CA"/>
    <w:rsid w:val="00865CA1"/>
    <w:rsid w:val="00872197"/>
    <w:rsid w:val="00875336"/>
    <w:rsid w:val="00882A33"/>
    <w:rsid w:val="00884075"/>
    <w:rsid w:val="00891208"/>
    <w:rsid w:val="00894BC0"/>
    <w:rsid w:val="008957AA"/>
    <w:rsid w:val="008A2BDB"/>
    <w:rsid w:val="008A562F"/>
    <w:rsid w:val="008B09D4"/>
    <w:rsid w:val="008C12F3"/>
    <w:rsid w:val="008C5105"/>
    <w:rsid w:val="008C5A3F"/>
    <w:rsid w:val="008D0463"/>
    <w:rsid w:val="008D1137"/>
    <w:rsid w:val="008D2469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4DFF"/>
    <w:rsid w:val="00906C9C"/>
    <w:rsid w:val="00906E5F"/>
    <w:rsid w:val="00910763"/>
    <w:rsid w:val="00911FFC"/>
    <w:rsid w:val="00915D11"/>
    <w:rsid w:val="0091794E"/>
    <w:rsid w:val="009233B9"/>
    <w:rsid w:val="00923CCC"/>
    <w:rsid w:val="00927089"/>
    <w:rsid w:val="00933B65"/>
    <w:rsid w:val="00943B36"/>
    <w:rsid w:val="00946DEB"/>
    <w:rsid w:val="00947932"/>
    <w:rsid w:val="00950347"/>
    <w:rsid w:val="009531AF"/>
    <w:rsid w:val="00955F75"/>
    <w:rsid w:val="00957364"/>
    <w:rsid w:val="00961B21"/>
    <w:rsid w:val="00963E50"/>
    <w:rsid w:val="0097318C"/>
    <w:rsid w:val="00976E3B"/>
    <w:rsid w:val="00983412"/>
    <w:rsid w:val="00984D31"/>
    <w:rsid w:val="00985B25"/>
    <w:rsid w:val="00986452"/>
    <w:rsid w:val="0099052F"/>
    <w:rsid w:val="00991CAA"/>
    <w:rsid w:val="009929B0"/>
    <w:rsid w:val="00992FE4"/>
    <w:rsid w:val="009931B6"/>
    <w:rsid w:val="009936C2"/>
    <w:rsid w:val="0099553D"/>
    <w:rsid w:val="00996DBB"/>
    <w:rsid w:val="009B0A32"/>
    <w:rsid w:val="009B22C4"/>
    <w:rsid w:val="009B60E3"/>
    <w:rsid w:val="009B6862"/>
    <w:rsid w:val="009C521C"/>
    <w:rsid w:val="009C601A"/>
    <w:rsid w:val="009E0B60"/>
    <w:rsid w:val="009E0D81"/>
    <w:rsid w:val="009E1EE7"/>
    <w:rsid w:val="009E7601"/>
    <w:rsid w:val="009F0284"/>
    <w:rsid w:val="009F0986"/>
    <w:rsid w:val="009F244F"/>
    <w:rsid w:val="009F30D9"/>
    <w:rsid w:val="009F6172"/>
    <w:rsid w:val="009F7810"/>
    <w:rsid w:val="00A009FD"/>
    <w:rsid w:val="00A03F60"/>
    <w:rsid w:val="00A068FA"/>
    <w:rsid w:val="00A14245"/>
    <w:rsid w:val="00A17B24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04B2"/>
    <w:rsid w:val="00A71215"/>
    <w:rsid w:val="00A720A0"/>
    <w:rsid w:val="00A737C0"/>
    <w:rsid w:val="00A862EA"/>
    <w:rsid w:val="00A911C3"/>
    <w:rsid w:val="00A92399"/>
    <w:rsid w:val="00A9333F"/>
    <w:rsid w:val="00A968A8"/>
    <w:rsid w:val="00AA09EF"/>
    <w:rsid w:val="00AA3CDE"/>
    <w:rsid w:val="00AB059A"/>
    <w:rsid w:val="00AB6256"/>
    <w:rsid w:val="00AB7625"/>
    <w:rsid w:val="00AB7DB7"/>
    <w:rsid w:val="00AB7E52"/>
    <w:rsid w:val="00AB7EBD"/>
    <w:rsid w:val="00AC33AA"/>
    <w:rsid w:val="00AC3A2B"/>
    <w:rsid w:val="00AC46F0"/>
    <w:rsid w:val="00AD04C7"/>
    <w:rsid w:val="00AD08A2"/>
    <w:rsid w:val="00AD174C"/>
    <w:rsid w:val="00AD6EB8"/>
    <w:rsid w:val="00AE40C5"/>
    <w:rsid w:val="00AE516D"/>
    <w:rsid w:val="00AE5EBA"/>
    <w:rsid w:val="00AE6288"/>
    <w:rsid w:val="00AE6A22"/>
    <w:rsid w:val="00AE6D84"/>
    <w:rsid w:val="00AF066D"/>
    <w:rsid w:val="00AF28C8"/>
    <w:rsid w:val="00AF4C5B"/>
    <w:rsid w:val="00AF7A12"/>
    <w:rsid w:val="00B01570"/>
    <w:rsid w:val="00B03121"/>
    <w:rsid w:val="00B057F9"/>
    <w:rsid w:val="00B07802"/>
    <w:rsid w:val="00B07C02"/>
    <w:rsid w:val="00B125B2"/>
    <w:rsid w:val="00B15423"/>
    <w:rsid w:val="00B160A3"/>
    <w:rsid w:val="00B200A3"/>
    <w:rsid w:val="00B22DB7"/>
    <w:rsid w:val="00B2389C"/>
    <w:rsid w:val="00B247C9"/>
    <w:rsid w:val="00B25FA7"/>
    <w:rsid w:val="00B263B5"/>
    <w:rsid w:val="00B30B77"/>
    <w:rsid w:val="00B336A6"/>
    <w:rsid w:val="00B433CD"/>
    <w:rsid w:val="00B440D5"/>
    <w:rsid w:val="00B44E56"/>
    <w:rsid w:val="00B4602B"/>
    <w:rsid w:val="00B463FE"/>
    <w:rsid w:val="00B464F3"/>
    <w:rsid w:val="00B51788"/>
    <w:rsid w:val="00B549C3"/>
    <w:rsid w:val="00B550AC"/>
    <w:rsid w:val="00B55394"/>
    <w:rsid w:val="00B566B3"/>
    <w:rsid w:val="00B64955"/>
    <w:rsid w:val="00B64AEB"/>
    <w:rsid w:val="00B7484A"/>
    <w:rsid w:val="00B92606"/>
    <w:rsid w:val="00B94CD2"/>
    <w:rsid w:val="00B97F54"/>
    <w:rsid w:val="00BA29CA"/>
    <w:rsid w:val="00BA5312"/>
    <w:rsid w:val="00BA5B22"/>
    <w:rsid w:val="00BA63F1"/>
    <w:rsid w:val="00BB06E5"/>
    <w:rsid w:val="00BB7FE5"/>
    <w:rsid w:val="00BC6E73"/>
    <w:rsid w:val="00BC7EE3"/>
    <w:rsid w:val="00BD561E"/>
    <w:rsid w:val="00BE3F42"/>
    <w:rsid w:val="00BF1B84"/>
    <w:rsid w:val="00BF4B4E"/>
    <w:rsid w:val="00BF7CBA"/>
    <w:rsid w:val="00C028E8"/>
    <w:rsid w:val="00C15A51"/>
    <w:rsid w:val="00C2003E"/>
    <w:rsid w:val="00C200B6"/>
    <w:rsid w:val="00C201F4"/>
    <w:rsid w:val="00C20FA0"/>
    <w:rsid w:val="00C233B9"/>
    <w:rsid w:val="00C2547E"/>
    <w:rsid w:val="00C26C97"/>
    <w:rsid w:val="00C32269"/>
    <w:rsid w:val="00C34CB4"/>
    <w:rsid w:val="00C369C2"/>
    <w:rsid w:val="00C373B7"/>
    <w:rsid w:val="00C37F67"/>
    <w:rsid w:val="00C429A3"/>
    <w:rsid w:val="00C4646F"/>
    <w:rsid w:val="00C51B4A"/>
    <w:rsid w:val="00C5202E"/>
    <w:rsid w:val="00C53686"/>
    <w:rsid w:val="00C53ACF"/>
    <w:rsid w:val="00C53D70"/>
    <w:rsid w:val="00C56D83"/>
    <w:rsid w:val="00C61D78"/>
    <w:rsid w:val="00C63004"/>
    <w:rsid w:val="00C63F06"/>
    <w:rsid w:val="00C70D7F"/>
    <w:rsid w:val="00C71B96"/>
    <w:rsid w:val="00C81F71"/>
    <w:rsid w:val="00C852B3"/>
    <w:rsid w:val="00C85646"/>
    <w:rsid w:val="00C859E5"/>
    <w:rsid w:val="00C97574"/>
    <w:rsid w:val="00CA11E1"/>
    <w:rsid w:val="00CA15CE"/>
    <w:rsid w:val="00CA402D"/>
    <w:rsid w:val="00CA53B3"/>
    <w:rsid w:val="00CA61EF"/>
    <w:rsid w:val="00CB039C"/>
    <w:rsid w:val="00CB7C6D"/>
    <w:rsid w:val="00CC07A4"/>
    <w:rsid w:val="00CC0D78"/>
    <w:rsid w:val="00CC7292"/>
    <w:rsid w:val="00CC7473"/>
    <w:rsid w:val="00CD1275"/>
    <w:rsid w:val="00CD2105"/>
    <w:rsid w:val="00CD66EF"/>
    <w:rsid w:val="00CD6774"/>
    <w:rsid w:val="00CD6782"/>
    <w:rsid w:val="00CE1ECF"/>
    <w:rsid w:val="00CE5FBE"/>
    <w:rsid w:val="00CF3D03"/>
    <w:rsid w:val="00CF7007"/>
    <w:rsid w:val="00D04245"/>
    <w:rsid w:val="00D04B93"/>
    <w:rsid w:val="00D12705"/>
    <w:rsid w:val="00D12B2D"/>
    <w:rsid w:val="00D13598"/>
    <w:rsid w:val="00D14795"/>
    <w:rsid w:val="00D27EEC"/>
    <w:rsid w:val="00D31487"/>
    <w:rsid w:val="00D32984"/>
    <w:rsid w:val="00D46722"/>
    <w:rsid w:val="00D5063E"/>
    <w:rsid w:val="00D538B2"/>
    <w:rsid w:val="00D5647A"/>
    <w:rsid w:val="00D66350"/>
    <w:rsid w:val="00D72C61"/>
    <w:rsid w:val="00D758E4"/>
    <w:rsid w:val="00D76182"/>
    <w:rsid w:val="00D81E32"/>
    <w:rsid w:val="00D8379B"/>
    <w:rsid w:val="00D8602F"/>
    <w:rsid w:val="00D90D3C"/>
    <w:rsid w:val="00D92C97"/>
    <w:rsid w:val="00D9636A"/>
    <w:rsid w:val="00DA614F"/>
    <w:rsid w:val="00DA6222"/>
    <w:rsid w:val="00DB56CA"/>
    <w:rsid w:val="00DC09E7"/>
    <w:rsid w:val="00DC147D"/>
    <w:rsid w:val="00DC1B03"/>
    <w:rsid w:val="00DC304F"/>
    <w:rsid w:val="00DD2C3A"/>
    <w:rsid w:val="00DE20A3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23CCF"/>
    <w:rsid w:val="00E32458"/>
    <w:rsid w:val="00E3372C"/>
    <w:rsid w:val="00E33D0C"/>
    <w:rsid w:val="00E35050"/>
    <w:rsid w:val="00E41EBE"/>
    <w:rsid w:val="00E436A4"/>
    <w:rsid w:val="00E446EA"/>
    <w:rsid w:val="00E44920"/>
    <w:rsid w:val="00E45A17"/>
    <w:rsid w:val="00E46274"/>
    <w:rsid w:val="00E46729"/>
    <w:rsid w:val="00E6618B"/>
    <w:rsid w:val="00E74A39"/>
    <w:rsid w:val="00E74AD8"/>
    <w:rsid w:val="00E75B1E"/>
    <w:rsid w:val="00E843FC"/>
    <w:rsid w:val="00E850E6"/>
    <w:rsid w:val="00E85253"/>
    <w:rsid w:val="00E86200"/>
    <w:rsid w:val="00E86608"/>
    <w:rsid w:val="00E96AE4"/>
    <w:rsid w:val="00EA0455"/>
    <w:rsid w:val="00EA49F9"/>
    <w:rsid w:val="00EA7899"/>
    <w:rsid w:val="00EB101B"/>
    <w:rsid w:val="00EB1324"/>
    <w:rsid w:val="00EB249C"/>
    <w:rsid w:val="00EB37B2"/>
    <w:rsid w:val="00EB3E77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019D6"/>
    <w:rsid w:val="00F05873"/>
    <w:rsid w:val="00F10D57"/>
    <w:rsid w:val="00F1265C"/>
    <w:rsid w:val="00F1352B"/>
    <w:rsid w:val="00F146D7"/>
    <w:rsid w:val="00F22BDF"/>
    <w:rsid w:val="00F26707"/>
    <w:rsid w:val="00F2718D"/>
    <w:rsid w:val="00F30CF6"/>
    <w:rsid w:val="00F31017"/>
    <w:rsid w:val="00F36C34"/>
    <w:rsid w:val="00F376AE"/>
    <w:rsid w:val="00F42E1D"/>
    <w:rsid w:val="00F44C2D"/>
    <w:rsid w:val="00F47C43"/>
    <w:rsid w:val="00F50F30"/>
    <w:rsid w:val="00F625C9"/>
    <w:rsid w:val="00F679D9"/>
    <w:rsid w:val="00F73B10"/>
    <w:rsid w:val="00F76EC8"/>
    <w:rsid w:val="00F778AB"/>
    <w:rsid w:val="00F77C42"/>
    <w:rsid w:val="00F803A1"/>
    <w:rsid w:val="00F8265F"/>
    <w:rsid w:val="00F94550"/>
    <w:rsid w:val="00FA06D4"/>
    <w:rsid w:val="00FA2C47"/>
    <w:rsid w:val="00FA317C"/>
    <w:rsid w:val="00FA7A74"/>
    <w:rsid w:val="00FB0758"/>
    <w:rsid w:val="00FB13EE"/>
    <w:rsid w:val="00FB3242"/>
    <w:rsid w:val="00FB5408"/>
    <w:rsid w:val="00FB7EEA"/>
    <w:rsid w:val="00FC3DD1"/>
    <w:rsid w:val="00FC546C"/>
    <w:rsid w:val="00FC63FB"/>
    <w:rsid w:val="00FC6C9D"/>
    <w:rsid w:val="00FC7B96"/>
    <w:rsid w:val="00FD2EB9"/>
    <w:rsid w:val="00FD5155"/>
    <w:rsid w:val="00FD63BF"/>
    <w:rsid w:val="00FD65A9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26CF62C4-5E6A-46A6-AC11-C25D129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932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93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419C-81ED-9545-9289-429EBD7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3</Pages>
  <Words>5869</Words>
  <Characters>33455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312</cp:revision>
  <dcterms:created xsi:type="dcterms:W3CDTF">2015-08-28T07:51:00Z</dcterms:created>
  <dcterms:modified xsi:type="dcterms:W3CDTF">2015-10-21T12:40:00Z</dcterms:modified>
</cp:coreProperties>
</file>